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1672" w14:textId="77777777" w:rsidR="00265D4C" w:rsidRPr="00E73E1B" w:rsidRDefault="00265D4C" w:rsidP="002C4DE5">
      <w:pPr>
        <w:rPr>
          <w:rFonts w:asciiTheme="minorEastAsia" w:eastAsiaTheme="minorEastAsia" w:hAnsiTheme="minorEastAsia"/>
        </w:rPr>
      </w:pPr>
      <w:r w:rsidRPr="00E73E1B">
        <w:rPr>
          <w:rFonts w:asciiTheme="minorEastAsia" w:eastAsiaTheme="minorEastAsia" w:hAnsiTheme="minorEastAsia" w:hint="eastAsia"/>
        </w:rPr>
        <w:t>（様式１）</w:t>
      </w:r>
    </w:p>
    <w:p w14:paraId="7160DE1D" w14:textId="77777777" w:rsidR="00B5613C" w:rsidRPr="00E73E1B" w:rsidRDefault="0037640E" w:rsidP="00B5613C">
      <w:pPr>
        <w:jc w:val="right"/>
        <w:rPr>
          <w:rFonts w:asciiTheme="minorEastAsia" w:eastAsiaTheme="minorEastAsia" w:hAnsiTheme="minorEastAsia"/>
        </w:rPr>
      </w:pPr>
      <w:r w:rsidRPr="00E73E1B">
        <w:rPr>
          <w:rFonts w:asciiTheme="minorEastAsia" w:eastAsiaTheme="minorEastAsia" w:hAnsiTheme="minorEastAsia" w:hint="eastAsia"/>
        </w:rPr>
        <w:t xml:space="preserve">令和　　</w:t>
      </w:r>
      <w:r w:rsidR="00B5613C" w:rsidRPr="00E73E1B">
        <w:rPr>
          <w:rFonts w:asciiTheme="minorEastAsia" w:eastAsiaTheme="minorEastAsia" w:hAnsiTheme="minorEastAsia" w:hint="eastAsia"/>
        </w:rPr>
        <w:t>年　　月　　日</w:t>
      </w:r>
    </w:p>
    <w:p w14:paraId="2C360269" w14:textId="77777777" w:rsidR="00265D4C" w:rsidRPr="00E73E1B" w:rsidRDefault="00265D4C" w:rsidP="002C4DE5">
      <w:pPr>
        <w:rPr>
          <w:rFonts w:asciiTheme="minorEastAsia" w:eastAsiaTheme="minorEastAsia" w:hAnsiTheme="minorEastAsia"/>
        </w:rPr>
      </w:pPr>
    </w:p>
    <w:p w14:paraId="2F0743FF" w14:textId="77777777" w:rsidR="00265D4C" w:rsidRPr="00E73E1B" w:rsidRDefault="00265D4C" w:rsidP="00B5613C">
      <w:pPr>
        <w:jc w:val="center"/>
        <w:rPr>
          <w:rFonts w:asciiTheme="minorEastAsia" w:eastAsiaTheme="minorEastAsia" w:hAnsiTheme="minorEastAsia"/>
          <w:sz w:val="36"/>
          <w:szCs w:val="36"/>
        </w:rPr>
      </w:pPr>
      <w:r w:rsidRPr="00E73E1B">
        <w:rPr>
          <w:rFonts w:asciiTheme="minorEastAsia" w:eastAsiaTheme="minorEastAsia" w:hAnsiTheme="minorEastAsia" w:hint="eastAsia"/>
          <w:spacing w:val="90"/>
          <w:kern w:val="0"/>
          <w:sz w:val="36"/>
          <w:szCs w:val="36"/>
          <w:fitText w:val="3600" w:id="198932224"/>
        </w:rPr>
        <w:t>申込書兼誓約</w:t>
      </w:r>
      <w:r w:rsidRPr="00E73E1B">
        <w:rPr>
          <w:rFonts w:asciiTheme="minorEastAsia" w:eastAsiaTheme="minorEastAsia" w:hAnsiTheme="minorEastAsia" w:hint="eastAsia"/>
          <w:kern w:val="0"/>
          <w:sz w:val="36"/>
          <w:szCs w:val="36"/>
          <w:fitText w:val="3600" w:id="198932224"/>
        </w:rPr>
        <w:t>書</w:t>
      </w:r>
    </w:p>
    <w:p w14:paraId="44C85CE9" w14:textId="77777777" w:rsidR="00265D4C" w:rsidRPr="00E73E1B" w:rsidRDefault="00265D4C" w:rsidP="002C4DE5">
      <w:pPr>
        <w:rPr>
          <w:rFonts w:asciiTheme="minorEastAsia" w:eastAsiaTheme="minorEastAsia" w:hAnsiTheme="minorEastAsia"/>
        </w:rPr>
      </w:pPr>
    </w:p>
    <w:p w14:paraId="55A1373A" w14:textId="77777777" w:rsidR="00265D4C" w:rsidRPr="00E73E1B" w:rsidRDefault="00265D4C" w:rsidP="002C4DE5">
      <w:pPr>
        <w:rPr>
          <w:rFonts w:asciiTheme="minorEastAsia" w:eastAsiaTheme="minorEastAsia" w:hAnsiTheme="minorEastAsia"/>
        </w:rPr>
      </w:pPr>
      <w:r w:rsidRPr="00E73E1B">
        <w:rPr>
          <w:rFonts w:asciiTheme="minorEastAsia" w:eastAsiaTheme="minorEastAsia" w:hAnsiTheme="minorEastAsia" w:hint="eastAsia"/>
          <w:spacing w:val="79"/>
          <w:kern w:val="0"/>
          <w:fitText w:val="1680" w:id="198932225"/>
        </w:rPr>
        <w:t>多賀城市</w:t>
      </w:r>
      <w:r w:rsidRPr="00E73E1B">
        <w:rPr>
          <w:rFonts w:asciiTheme="minorEastAsia" w:eastAsiaTheme="minorEastAsia" w:hAnsiTheme="minorEastAsia" w:hint="eastAsia"/>
          <w:kern w:val="0"/>
          <w:fitText w:val="1680" w:id="198932225"/>
        </w:rPr>
        <w:t>長</w:t>
      </w:r>
      <w:r w:rsidRPr="00E73E1B">
        <w:rPr>
          <w:rFonts w:asciiTheme="minorEastAsia" w:eastAsiaTheme="minorEastAsia" w:hAnsiTheme="minorEastAsia" w:hint="eastAsia"/>
        </w:rPr>
        <w:t xml:space="preserve">　殿</w:t>
      </w:r>
    </w:p>
    <w:p w14:paraId="24D08B15" w14:textId="77777777" w:rsidR="00265D4C" w:rsidRPr="00E73E1B" w:rsidRDefault="00265D4C" w:rsidP="002C4DE5">
      <w:pPr>
        <w:rPr>
          <w:rFonts w:asciiTheme="minorEastAsia" w:eastAsiaTheme="minorEastAsia" w:hAnsiTheme="minorEastAsia"/>
        </w:rPr>
      </w:pPr>
    </w:p>
    <w:p w14:paraId="6F746464" w14:textId="77777777" w:rsidR="007F5E57" w:rsidRPr="00E73E1B" w:rsidRDefault="00D74A32" w:rsidP="00E73E1B">
      <w:pPr>
        <w:ind w:firstLineChars="1600" w:firstLine="3402"/>
        <w:rPr>
          <w:rFonts w:asciiTheme="minorEastAsia" w:eastAsiaTheme="minorEastAsia" w:hAnsiTheme="minorEastAsia"/>
        </w:rPr>
      </w:pPr>
      <w:r w:rsidRPr="00E73E1B">
        <w:rPr>
          <w:rFonts w:asciiTheme="minorEastAsia" w:eastAsiaTheme="minorEastAsia" w:hAnsiTheme="minorEastAsia" w:hint="eastAsia"/>
        </w:rPr>
        <w:t>申込者</w:t>
      </w:r>
    </w:p>
    <w:p w14:paraId="5F3C4045" w14:textId="77777777" w:rsidR="001E63EA" w:rsidRPr="00E73E1B" w:rsidRDefault="00265D4C" w:rsidP="00DF2871">
      <w:pPr>
        <w:ind w:leftChars="1700" w:left="3614"/>
        <w:rPr>
          <w:rFonts w:asciiTheme="minorEastAsia" w:eastAsiaTheme="minorEastAsia" w:hAnsiTheme="minorEastAsia"/>
          <w:kern w:val="0"/>
        </w:rPr>
      </w:pPr>
      <w:r w:rsidRPr="00E73E1B">
        <w:rPr>
          <w:rFonts w:asciiTheme="minorEastAsia" w:eastAsiaTheme="minorEastAsia" w:hAnsiTheme="minorEastAsia" w:hint="eastAsia"/>
          <w:spacing w:val="109"/>
          <w:kern w:val="0"/>
          <w:fitText w:val="1065" w:id="422288385"/>
        </w:rPr>
        <w:t>所在</w:t>
      </w:r>
      <w:r w:rsidRPr="00E73E1B">
        <w:rPr>
          <w:rFonts w:asciiTheme="minorEastAsia" w:eastAsiaTheme="minorEastAsia" w:hAnsiTheme="minorEastAsia" w:hint="eastAsia"/>
          <w:kern w:val="0"/>
          <w:fitText w:val="1065" w:id="422288385"/>
        </w:rPr>
        <w:t>地</w:t>
      </w:r>
    </w:p>
    <w:p w14:paraId="257A7F4B" w14:textId="77777777" w:rsidR="00E177EC" w:rsidRPr="00E73E1B" w:rsidRDefault="00E177EC" w:rsidP="00DF2871">
      <w:pPr>
        <w:ind w:leftChars="1700" w:left="3614"/>
        <w:rPr>
          <w:rFonts w:asciiTheme="minorEastAsia" w:eastAsiaTheme="minorEastAsia" w:hAnsiTheme="minorEastAsia"/>
          <w:kern w:val="0"/>
        </w:rPr>
      </w:pPr>
      <w:r w:rsidRPr="00E73E1B">
        <w:rPr>
          <w:rFonts w:asciiTheme="minorEastAsia" w:eastAsiaTheme="minorEastAsia" w:hAnsiTheme="minorEastAsia" w:hint="eastAsia"/>
          <w:spacing w:val="109"/>
          <w:kern w:val="0"/>
          <w:fitText w:val="1065" w:id="422288384"/>
        </w:rPr>
        <w:t>法人</w:t>
      </w:r>
      <w:r w:rsidR="00265D4C" w:rsidRPr="00E73E1B">
        <w:rPr>
          <w:rFonts w:asciiTheme="minorEastAsia" w:eastAsiaTheme="minorEastAsia" w:hAnsiTheme="minorEastAsia" w:hint="eastAsia"/>
          <w:kern w:val="0"/>
          <w:fitText w:val="1065" w:id="422288384"/>
        </w:rPr>
        <w:t>名</w:t>
      </w:r>
    </w:p>
    <w:p w14:paraId="67722D1F" w14:textId="77777777" w:rsidR="00265D4C" w:rsidRPr="00E73E1B" w:rsidRDefault="00265D4C" w:rsidP="00DF2871">
      <w:pPr>
        <w:ind w:leftChars="1700" w:left="3614"/>
        <w:rPr>
          <w:rFonts w:asciiTheme="minorEastAsia" w:eastAsiaTheme="minorEastAsia" w:hAnsiTheme="minorEastAsia"/>
        </w:rPr>
      </w:pPr>
      <w:r w:rsidRPr="00E73E1B">
        <w:rPr>
          <w:rFonts w:asciiTheme="minorEastAsia" w:eastAsiaTheme="minorEastAsia" w:hAnsiTheme="minorEastAsia" w:hint="eastAsia"/>
          <w:kern w:val="0"/>
        </w:rPr>
        <w:t>代表者氏名</w:t>
      </w:r>
      <w:r w:rsidR="00E177EC" w:rsidRPr="00E73E1B">
        <w:rPr>
          <w:rFonts w:asciiTheme="minorEastAsia" w:eastAsiaTheme="minorEastAsia" w:hAnsiTheme="minorEastAsia" w:hint="eastAsia"/>
          <w:kern w:val="0"/>
        </w:rPr>
        <w:t xml:space="preserve">　　　</w:t>
      </w:r>
      <w:r w:rsidR="0010288E" w:rsidRPr="00E73E1B">
        <w:rPr>
          <w:rFonts w:asciiTheme="minorEastAsia" w:eastAsiaTheme="minorEastAsia" w:hAnsiTheme="minorEastAsia" w:hint="eastAsia"/>
        </w:rPr>
        <w:t xml:space="preserve">　</w:t>
      </w:r>
      <w:r w:rsidR="00B5613C" w:rsidRPr="00E73E1B">
        <w:rPr>
          <w:rFonts w:asciiTheme="minorEastAsia" w:eastAsiaTheme="minorEastAsia" w:hAnsiTheme="minorEastAsia" w:hint="eastAsia"/>
        </w:rPr>
        <w:t xml:space="preserve">　</w:t>
      </w:r>
      <w:r w:rsidR="007F7FC6" w:rsidRPr="00E73E1B">
        <w:rPr>
          <w:rFonts w:asciiTheme="minorEastAsia" w:eastAsiaTheme="minorEastAsia" w:hAnsiTheme="minorEastAsia" w:hint="eastAsia"/>
        </w:rPr>
        <w:t xml:space="preserve">　　　</w:t>
      </w:r>
      <w:r w:rsidR="00E177EC" w:rsidRPr="00E73E1B">
        <w:rPr>
          <w:rFonts w:asciiTheme="minorEastAsia" w:eastAsiaTheme="minorEastAsia" w:hAnsiTheme="minorEastAsia" w:hint="eastAsia"/>
        </w:rPr>
        <w:t xml:space="preserve">　　　　　　　</w:t>
      </w:r>
      <w:r w:rsidR="00B5613C" w:rsidRPr="00E73E1B">
        <w:rPr>
          <w:rFonts w:asciiTheme="minorEastAsia" w:eastAsiaTheme="minorEastAsia" w:hAnsiTheme="minorEastAsia" w:hint="eastAsia"/>
        </w:rPr>
        <w:t>印</w:t>
      </w:r>
    </w:p>
    <w:p w14:paraId="2239E60A" w14:textId="77777777" w:rsidR="00265D4C" w:rsidRPr="00E73E1B" w:rsidRDefault="00265D4C" w:rsidP="00DF2871">
      <w:pPr>
        <w:ind w:leftChars="1700" w:left="3614"/>
        <w:rPr>
          <w:rFonts w:asciiTheme="minorEastAsia" w:eastAsiaTheme="minorEastAsia" w:hAnsiTheme="minorEastAsia"/>
        </w:rPr>
      </w:pPr>
      <w:r w:rsidRPr="00E73E1B">
        <w:rPr>
          <w:rFonts w:asciiTheme="minorEastAsia" w:eastAsiaTheme="minorEastAsia" w:hAnsiTheme="minorEastAsia" w:hint="eastAsia"/>
        </w:rPr>
        <w:t>（事務連絡責任者）</w:t>
      </w:r>
    </w:p>
    <w:p w14:paraId="223AD711" w14:textId="77777777" w:rsidR="0013531E" w:rsidRPr="00E73E1B" w:rsidRDefault="00265D4C" w:rsidP="00DF2871">
      <w:pPr>
        <w:ind w:leftChars="1800" w:left="3827"/>
        <w:rPr>
          <w:rFonts w:asciiTheme="minorEastAsia" w:eastAsiaTheme="minorEastAsia" w:hAnsiTheme="minorEastAsia"/>
        </w:rPr>
      </w:pPr>
      <w:r w:rsidRPr="00E73E1B">
        <w:rPr>
          <w:rFonts w:asciiTheme="minorEastAsia" w:eastAsiaTheme="minorEastAsia" w:hAnsiTheme="minorEastAsia" w:hint="eastAsia"/>
        </w:rPr>
        <w:t>職・氏名</w:t>
      </w:r>
    </w:p>
    <w:p w14:paraId="46595AF4" w14:textId="77777777" w:rsidR="00265D4C" w:rsidRPr="00E73E1B" w:rsidRDefault="00B5613C" w:rsidP="00DF2871">
      <w:pPr>
        <w:ind w:leftChars="1800" w:left="3827"/>
        <w:rPr>
          <w:rFonts w:asciiTheme="minorEastAsia" w:eastAsiaTheme="minorEastAsia" w:hAnsiTheme="minorEastAsia"/>
        </w:rPr>
      </w:pPr>
      <w:r w:rsidRPr="00E73E1B">
        <w:rPr>
          <w:rFonts w:asciiTheme="minorEastAsia" w:eastAsiaTheme="minorEastAsia" w:hAnsiTheme="minorEastAsia" w:hint="eastAsia"/>
        </w:rPr>
        <w:t>連絡先　電</w:t>
      </w:r>
      <w:r w:rsidR="00265D4C" w:rsidRPr="00E73E1B">
        <w:rPr>
          <w:rFonts w:asciiTheme="minorEastAsia" w:eastAsiaTheme="minorEastAsia" w:hAnsiTheme="minorEastAsia" w:hint="eastAsia"/>
        </w:rPr>
        <w:t>話</w:t>
      </w:r>
    </w:p>
    <w:p w14:paraId="6D0309D2" w14:textId="77777777" w:rsidR="0013531E" w:rsidRPr="00E73E1B" w:rsidRDefault="00265D4C" w:rsidP="00DF2871">
      <w:pPr>
        <w:ind w:leftChars="2200" w:left="4677"/>
        <w:rPr>
          <w:rFonts w:asciiTheme="minorEastAsia" w:eastAsiaTheme="minorEastAsia" w:hAnsiTheme="minorEastAsia"/>
        </w:rPr>
      </w:pPr>
      <w:r w:rsidRPr="00E73E1B">
        <w:rPr>
          <w:rFonts w:asciiTheme="minorEastAsia" w:eastAsiaTheme="minorEastAsia" w:hAnsiTheme="minorEastAsia" w:hint="eastAsia"/>
        </w:rPr>
        <w:t>FAX</w:t>
      </w:r>
    </w:p>
    <w:p w14:paraId="289CAC8F" w14:textId="77777777" w:rsidR="00265D4C" w:rsidRPr="00E73E1B" w:rsidRDefault="00265D4C" w:rsidP="00DF2871">
      <w:pPr>
        <w:ind w:leftChars="2200" w:left="4677"/>
        <w:rPr>
          <w:rFonts w:asciiTheme="minorEastAsia" w:eastAsiaTheme="minorEastAsia" w:hAnsiTheme="minorEastAsia"/>
        </w:rPr>
      </w:pPr>
      <w:r w:rsidRPr="00E73E1B">
        <w:rPr>
          <w:rFonts w:asciiTheme="minorEastAsia" w:eastAsiaTheme="minorEastAsia" w:hAnsiTheme="minorEastAsia" w:hint="eastAsia"/>
        </w:rPr>
        <w:t>E-mail</w:t>
      </w:r>
    </w:p>
    <w:p w14:paraId="1D94B9C0" w14:textId="77777777" w:rsidR="00265D4C" w:rsidRPr="00E73E1B" w:rsidRDefault="00265D4C" w:rsidP="00DF2871">
      <w:pPr>
        <w:rPr>
          <w:rFonts w:asciiTheme="minorEastAsia" w:eastAsiaTheme="minorEastAsia" w:hAnsiTheme="minorEastAsia"/>
        </w:rPr>
      </w:pPr>
    </w:p>
    <w:p w14:paraId="6DA6BF62" w14:textId="6DB4B3B1" w:rsidR="00265D4C" w:rsidRPr="00E73E1B" w:rsidRDefault="00E73E1B" w:rsidP="008901F3">
      <w:pPr>
        <w:ind w:firstLineChars="100" w:firstLine="213"/>
        <w:rPr>
          <w:rFonts w:asciiTheme="minorEastAsia" w:eastAsiaTheme="minorEastAsia" w:hAnsiTheme="minorEastAsia"/>
        </w:rPr>
      </w:pPr>
      <w:r>
        <w:rPr>
          <w:rFonts w:asciiTheme="minorEastAsia" w:eastAsiaTheme="minorEastAsia" w:hAnsiTheme="minorEastAsia" w:hint="eastAsia"/>
        </w:rPr>
        <w:t>下記</w:t>
      </w:r>
      <w:r w:rsidR="00265D4C" w:rsidRPr="00E73E1B">
        <w:rPr>
          <w:rFonts w:asciiTheme="minorEastAsia" w:eastAsiaTheme="minorEastAsia" w:hAnsiTheme="minorEastAsia" w:hint="eastAsia"/>
        </w:rPr>
        <w:t>の事業に係る募集に参加したいので、</w:t>
      </w:r>
      <w:r w:rsidR="0037640E" w:rsidRPr="00E73E1B">
        <w:rPr>
          <w:rFonts w:asciiTheme="minorEastAsia" w:eastAsiaTheme="minorEastAsia" w:hAnsiTheme="minorEastAsia" w:hint="eastAsia"/>
        </w:rPr>
        <w:t>「</w:t>
      </w:r>
      <w:r w:rsidR="004314EF" w:rsidRPr="004314EF">
        <w:rPr>
          <w:rFonts w:asciiTheme="minorEastAsia" w:eastAsiaTheme="minorEastAsia" w:hAnsiTheme="minorEastAsia" w:hint="eastAsia"/>
        </w:rPr>
        <w:t>多賀城市庁舎エントランス棟における自動販売機設置事業</w:t>
      </w:r>
      <w:r w:rsidR="0037640E" w:rsidRPr="00E73E1B">
        <w:rPr>
          <w:rFonts w:asciiTheme="minorEastAsia" w:eastAsiaTheme="minorEastAsia" w:hAnsiTheme="minorEastAsia" w:hint="eastAsia"/>
        </w:rPr>
        <w:t>」募集要項</w:t>
      </w:r>
      <w:r>
        <w:rPr>
          <w:rFonts w:asciiTheme="minorEastAsia" w:eastAsiaTheme="minorEastAsia" w:hAnsiTheme="minorEastAsia" w:hint="eastAsia"/>
        </w:rPr>
        <w:t>の一切</w:t>
      </w:r>
      <w:r w:rsidR="0037640E" w:rsidRPr="00E73E1B">
        <w:rPr>
          <w:rFonts w:asciiTheme="minorEastAsia" w:eastAsiaTheme="minorEastAsia" w:hAnsiTheme="minorEastAsia" w:hint="eastAsia"/>
        </w:rPr>
        <w:t>を了承の上、</w:t>
      </w:r>
      <w:r w:rsidR="000564D3" w:rsidRPr="00E73E1B">
        <w:rPr>
          <w:rFonts w:asciiTheme="minorEastAsia" w:eastAsiaTheme="minorEastAsia" w:hAnsiTheme="minorEastAsia" w:hint="eastAsia"/>
        </w:rPr>
        <w:t>申込み</w:t>
      </w:r>
      <w:r w:rsidR="00265D4C" w:rsidRPr="00E73E1B">
        <w:rPr>
          <w:rFonts w:asciiTheme="minorEastAsia" w:eastAsiaTheme="minorEastAsia" w:hAnsiTheme="minorEastAsia" w:hint="eastAsia"/>
        </w:rPr>
        <w:t>します。</w:t>
      </w:r>
    </w:p>
    <w:p w14:paraId="3108FB21" w14:textId="77777777" w:rsidR="00265D4C" w:rsidRPr="00E73E1B" w:rsidRDefault="00E95568" w:rsidP="008901F3">
      <w:pPr>
        <w:ind w:firstLineChars="100" w:firstLine="213"/>
        <w:rPr>
          <w:rFonts w:asciiTheme="minorEastAsia" w:eastAsiaTheme="minorEastAsia" w:hAnsiTheme="minorEastAsia"/>
        </w:rPr>
      </w:pPr>
      <w:r w:rsidRPr="00E73E1B">
        <w:rPr>
          <w:rFonts w:asciiTheme="minorEastAsia" w:eastAsiaTheme="minorEastAsia" w:hAnsiTheme="minorEastAsia" w:hint="eastAsia"/>
        </w:rPr>
        <w:t>なお、この</w:t>
      </w:r>
      <w:r w:rsidR="000564D3" w:rsidRPr="00E73E1B">
        <w:rPr>
          <w:rFonts w:asciiTheme="minorEastAsia" w:eastAsiaTheme="minorEastAsia" w:hAnsiTheme="minorEastAsia" w:hint="eastAsia"/>
        </w:rPr>
        <w:t>申込</w:t>
      </w:r>
      <w:r w:rsidRPr="00E73E1B">
        <w:rPr>
          <w:rFonts w:asciiTheme="minorEastAsia" w:eastAsiaTheme="minorEastAsia" w:hAnsiTheme="minorEastAsia" w:hint="eastAsia"/>
        </w:rPr>
        <w:t>書に記載した事項について</w:t>
      </w:r>
      <w:r w:rsidR="0092651C" w:rsidRPr="00E73E1B">
        <w:rPr>
          <w:rFonts w:asciiTheme="minorEastAsia" w:eastAsiaTheme="minorEastAsia" w:hAnsiTheme="minorEastAsia" w:hint="eastAsia"/>
        </w:rPr>
        <w:t>全て</w:t>
      </w:r>
      <w:r w:rsidR="00265D4C" w:rsidRPr="00E73E1B">
        <w:rPr>
          <w:rFonts w:asciiTheme="minorEastAsia" w:eastAsiaTheme="minorEastAsia" w:hAnsiTheme="minorEastAsia" w:hint="eastAsia"/>
        </w:rPr>
        <w:t>事実と相違ないこと</w:t>
      </w:r>
      <w:r w:rsidRPr="00E73E1B">
        <w:rPr>
          <w:rFonts w:asciiTheme="minorEastAsia" w:eastAsiaTheme="minorEastAsia" w:hAnsiTheme="minorEastAsia" w:hint="eastAsia"/>
        </w:rPr>
        <w:t>及び募集要項に</w:t>
      </w:r>
      <w:r w:rsidR="0037640E" w:rsidRPr="00E73E1B">
        <w:rPr>
          <w:rFonts w:asciiTheme="minorEastAsia" w:eastAsiaTheme="minorEastAsia" w:hAnsiTheme="minorEastAsia" w:hint="eastAsia"/>
        </w:rPr>
        <w:t xml:space="preserve">　</w:t>
      </w:r>
      <w:r w:rsidRPr="00E73E1B">
        <w:rPr>
          <w:rFonts w:asciiTheme="minorEastAsia" w:eastAsiaTheme="minorEastAsia" w:hAnsiTheme="minorEastAsia" w:hint="eastAsia"/>
        </w:rPr>
        <w:t>定める申込者の</w:t>
      </w:r>
      <w:r w:rsidR="00E73E1B">
        <w:rPr>
          <w:rFonts w:asciiTheme="minorEastAsia" w:eastAsiaTheme="minorEastAsia" w:hAnsiTheme="minorEastAsia" w:hint="eastAsia"/>
        </w:rPr>
        <w:t>資格</w:t>
      </w:r>
      <w:r w:rsidRPr="00E73E1B">
        <w:rPr>
          <w:rFonts w:asciiTheme="minorEastAsia" w:eastAsiaTheme="minorEastAsia" w:hAnsiTheme="minorEastAsia" w:hint="eastAsia"/>
        </w:rPr>
        <w:t>要件を</w:t>
      </w:r>
      <w:r w:rsidR="0092651C" w:rsidRPr="00E73E1B">
        <w:rPr>
          <w:rFonts w:asciiTheme="minorEastAsia" w:eastAsiaTheme="minorEastAsia" w:hAnsiTheme="minorEastAsia" w:hint="eastAsia"/>
        </w:rPr>
        <w:t>全て</w:t>
      </w:r>
      <w:r w:rsidRPr="00E73E1B">
        <w:rPr>
          <w:rFonts w:asciiTheme="minorEastAsia" w:eastAsiaTheme="minorEastAsia" w:hAnsiTheme="minorEastAsia" w:hint="eastAsia"/>
        </w:rPr>
        <w:t>満たしていること</w:t>
      </w:r>
      <w:r w:rsidR="00265D4C" w:rsidRPr="00E73E1B">
        <w:rPr>
          <w:rFonts w:asciiTheme="minorEastAsia" w:eastAsiaTheme="minorEastAsia" w:hAnsiTheme="minorEastAsia" w:hint="eastAsia"/>
        </w:rPr>
        <w:t>を誓約します。</w:t>
      </w:r>
    </w:p>
    <w:p w14:paraId="4096E373" w14:textId="77777777" w:rsidR="00265D4C" w:rsidRPr="00E73E1B" w:rsidRDefault="00265D4C" w:rsidP="00265D4C">
      <w:pPr>
        <w:pStyle w:val="a8"/>
        <w:rPr>
          <w:rFonts w:asciiTheme="minorEastAsia" w:eastAsiaTheme="minorEastAsia" w:hAnsiTheme="minorEastAsia"/>
        </w:rPr>
      </w:pPr>
      <w:r w:rsidRPr="00E73E1B">
        <w:rPr>
          <w:rFonts w:asciiTheme="minorEastAsia" w:eastAsiaTheme="minorEastAsia" w:hAnsiTheme="minorEastAsia" w:hint="eastAsia"/>
        </w:rPr>
        <w:t>記</w:t>
      </w:r>
    </w:p>
    <w:p w14:paraId="77A09109" w14:textId="77777777" w:rsidR="00265D4C" w:rsidRPr="00E73E1B" w:rsidRDefault="00265D4C" w:rsidP="00265D4C">
      <w:pPr>
        <w:rPr>
          <w:rFonts w:asciiTheme="minorEastAsia" w:eastAsiaTheme="minorEastAsia" w:hAnsiTheme="minorEastAsia"/>
        </w:rPr>
      </w:pPr>
      <w:r w:rsidRPr="00E73E1B">
        <w:rPr>
          <w:rFonts w:asciiTheme="minorEastAsia" w:eastAsiaTheme="minorEastAsia" w:hAnsiTheme="minorEastAsia" w:hint="eastAsia"/>
        </w:rPr>
        <w:t>１　事業名</w:t>
      </w:r>
    </w:p>
    <w:p w14:paraId="768D7DB7" w14:textId="77777777" w:rsidR="004314EF" w:rsidRPr="004314EF" w:rsidRDefault="004314EF" w:rsidP="004314EF">
      <w:pPr>
        <w:ind w:firstLineChars="100" w:firstLine="213"/>
        <w:rPr>
          <w:rFonts w:asciiTheme="minorEastAsia" w:eastAsiaTheme="minorEastAsia" w:hAnsiTheme="minorEastAsia"/>
        </w:rPr>
      </w:pPr>
      <w:r w:rsidRPr="004314EF">
        <w:rPr>
          <w:rFonts w:asciiTheme="minorEastAsia" w:eastAsiaTheme="minorEastAsia" w:hAnsiTheme="minorEastAsia" w:hint="eastAsia"/>
        </w:rPr>
        <w:t>多賀城市庁舎エントランス棟における自動販売機設置事業</w:t>
      </w:r>
    </w:p>
    <w:p w14:paraId="061C0394" w14:textId="77777777" w:rsidR="004314EF" w:rsidRDefault="004314EF" w:rsidP="00C00F67">
      <w:pPr>
        <w:rPr>
          <w:rFonts w:asciiTheme="minorEastAsia" w:eastAsiaTheme="minorEastAsia" w:hAnsiTheme="minorEastAsia"/>
        </w:rPr>
      </w:pPr>
    </w:p>
    <w:p w14:paraId="34D0028E" w14:textId="3164E117" w:rsidR="00C00F67" w:rsidRPr="00E73E1B" w:rsidRDefault="00265D4C" w:rsidP="00C00F67">
      <w:pPr>
        <w:rPr>
          <w:rFonts w:asciiTheme="minorEastAsia" w:eastAsiaTheme="minorEastAsia" w:hAnsiTheme="minorEastAsia"/>
        </w:rPr>
      </w:pPr>
      <w:r w:rsidRPr="00E73E1B">
        <w:rPr>
          <w:rFonts w:asciiTheme="minorEastAsia" w:eastAsiaTheme="minorEastAsia" w:hAnsiTheme="minorEastAsia" w:hint="eastAsia"/>
        </w:rPr>
        <w:t>２　添付する提出書類</w:t>
      </w:r>
    </w:p>
    <w:p w14:paraId="2AFEC686" w14:textId="77777777" w:rsidR="00B5613C" w:rsidRPr="00E73E1B" w:rsidRDefault="00C00F67" w:rsidP="007C28EF">
      <w:pPr>
        <w:ind w:firstLineChars="100" w:firstLine="213"/>
        <w:rPr>
          <w:rFonts w:asciiTheme="minorEastAsia" w:eastAsiaTheme="minorEastAsia" w:hAnsiTheme="minorEastAsia"/>
        </w:rPr>
      </w:pPr>
      <w:r w:rsidRPr="00E73E1B">
        <w:rPr>
          <w:rFonts w:asciiTheme="minorEastAsia" w:eastAsiaTheme="minorEastAsia" w:hAnsiTheme="minorEastAsia" w:hint="eastAsia"/>
        </w:rPr>
        <w:t>(1)</w:t>
      </w:r>
      <w:r w:rsidR="0013531E" w:rsidRPr="00E73E1B">
        <w:rPr>
          <w:rFonts w:asciiTheme="minorEastAsia" w:eastAsiaTheme="minorEastAsia" w:hAnsiTheme="minorEastAsia" w:hint="eastAsia"/>
        </w:rPr>
        <w:t xml:space="preserve"> </w:t>
      </w:r>
      <w:r w:rsidR="00B5613C" w:rsidRPr="00E73E1B">
        <w:rPr>
          <w:rFonts w:asciiTheme="minorEastAsia" w:eastAsiaTheme="minorEastAsia" w:hAnsiTheme="minorEastAsia" w:hint="eastAsia"/>
        </w:rPr>
        <w:t>代表者印鑑証明書　　１部</w:t>
      </w:r>
    </w:p>
    <w:p w14:paraId="0B12BA5B" w14:textId="77777777" w:rsidR="00C00F67" w:rsidRPr="00E73E1B" w:rsidRDefault="00C00F67" w:rsidP="007C28EF">
      <w:pPr>
        <w:ind w:firstLineChars="100" w:firstLine="213"/>
        <w:rPr>
          <w:rFonts w:asciiTheme="minorEastAsia" w:eastAsiaTheme="minorEastAsia" w:hAnsiTheme="minorEastAsia"/>
        </w:rPr>
      </w:pPr>
      <w:r w:rsidRPr="00E73E1B">
        <w:rPr>
          <w:rFonts w:asciiTheme="minorEastAsia" w:eastAsiaTheme="minorEastAsia" w:hAnsiTheme="minorEastAsia" w:hint="eastAsia"/>
        </w:rPr>
        <w:t>(2)</w:t>
      </w:r>
      <w:r w:rsidR="0013531E" w:rsidRPr="00E73E1B">
        <w:rPr>
          <w:rFonts w:asciiTheme="minorEastAsia" w:eastAsiaTheme="minorEastAsia" w:hAnsiTheme="minorEastAsia" w:hint="eastAsia"/>
        </w:rPr>
        <w:t xml:space="preserve"> </w:t>
      </w:r>
      <w:r w:rsidR="007F05B7" w:rsidRPr="00E73E1B">
        <w:rPr>
          <w:rFonts w:asciiTheme="minorEastAsia" w:eastAsiaTheme="minorEastAsia" w:hAnsiTheme="minorEastAsia" w:hint="eastAsia"/>
        </w:rPr>
        <w:t>履歴</w:t>
      </w:r>
      <w:r w:rsidR="00B5613C" w:rsidRPr="00E73E1B">
        <w:rPr>
          <w:rFonts w:asciiTheme="minorEastAsia" w:eastAsiaTheme="minorEastAsia" w:hAnsiTheme="minorEastAsia" w:hint="eastAsia"/>
        </w:rPr>
        <w:t>事項全部証明書　　１部</w:t>
      </w:r>
    </w:p>
    <w:p w14:paraId="6883E6F5" w14:textId="77777777" w:rsidR="00C00F67" w:rsidRPr="00E73E1B" w:rsidRDefault="00C00F67" w:rsidP="007C28EF">
      <w:pPr>
        <w:ind w:firstLineChars="100" w:firstLine="213"/>
        <w:rPr>
          <w:rFonts w:asciiTheme="minorEastAsia" w:eastAsiaTheme="minorEastAsia" w:hAnsiTheme="minorEastAsia"/>
        </w:rPr>
      </w:pPr>
      <w:r w:rsidRPr="00E73E1B">
        <w:rPr>
          <w:rFonts w:asciiTheme="minorEastAsia" w:eastAsiaTheme="minorEastAsia" w:hAnsiTheme="minorEastAsia" w:hint="eastAsia"/>
        </w:rPr>
        <w:t xml:space="preserve">(3) </w:t>
      </w:r>
      <w:r w:rsidR="00BF3001" w:rsidRPr="00E73E1B">
        <w:rPr>
          <w:rFonts w:asciiTheme="minorEastAsia" w:eastAsiaTheme="minorEastAsia" w:hAnsiTheme="minorEastAsia" w:hint="eastAsia"/>
        </w:rPr>
        <w:t>国税及び地方税に未納がないことを証する書類</w:t>
      </w:r>
      <w:r w:rsidR="00B5613C" w:rsidRPr="00E73E1B">
        <w:rPr>
          <w:rFonts w:asciiTheme="minorEastAsia" w:eastAsiaTheme="minorEastAsia" w:hAnsiTheme="minorEastAsia" w:hint="eastAsia"/>
        </w:rPr>
        <w:t xml:space="preserve">　　</w:t>
      </w:r>
      <w:r w:rsidR="0092651C" w:rsidRPr="00E73E1B">
        <w:rPr>
          <w:rFonts w:asciiTheme="minorEastAsia" w:eastAsiaTheme="minorEastAsia" w:hAnsiTheme="minorEastAsia" w:hint="eastAsia"/>
        </w:rPr>
        <w:t>各</w:t>
      </w:r>
      <w:r w:rsidR="00B5613C" w:rsidRPr="00E73E1B">
        <w:rPr>
          <w:rFonts w:asciiTheme="minorEastAsia" w:eastAsiaTheme="minorEastAsia" w:hAnsiTheme="minorEastAsia" w:hint="eastAsia"/>
        </w:rPr>
        <w:t>１部</w:t>
      </w:r>
    </w:p>
    <w:p w14:paraId="27404429" w14:textId="77777777" w:rsidR="00BF3001" w:rsidRPr="00E73E1B" w:rsidRDefault="00BF3001" w:rsidP="007C28EF">
      <w:pPr>
        <w:ind w:firstLineChars="100" w:firstLine="213"/>
        <w:rPr>
          <w:rFonts w:asciiTheme="minorEastAsia" w:eastAsiaTheme="minorEastAsia" w:hAnsiTheme="minorEastAsia"/>
        </w:rPr>
      </w:pPr>
      <w:r w:rsidRPr="00E73E1B">
        <w:rPr>
          <w:rFonts w:asciiTheme="minorEastAsia" w:eastAsiaTheme="minorEastAsia" w:hAnsiTheme="minorEastAsia" w:hint="eastAsia"/>
        </w:rPr>
        <w:t>(4) 暴力団排除条例に係る誓約書（様式２）　　１部</w:t>
      </w:r>
    </w:p>
    <w:p w14:paraId="678395BC" w14:textId="207C5246" w:rsidR="00B5613C" w:rsidRPr="00E73E1B" w:rsidRDefault="00C00F67" w:rsidP="007C28EF">
      <w:pPr>
        <w:ind w:firstLineChars="100" w:firstLine="213"/>
        <w:rPr>
          <w:rFonts w:asciiTheme="minorEastAsia" w:eastAsiaTheme="minorEastAsia" w:hAnsiTheme="minorEastAsia"/>
        </w:rPr>
      </w:pPr>
      <w:r w:rsidRPr="00E73E1B">
        <w:rPr>
          <w:rFonts w:asciiTheme="minorEastAsia" w:eastAsiaTheme="minorEastAsia" w:hAnsiTheme="minorEastAsia" w:hint="eastAsia"/>
        </w:rPr>
        <w:t>(</w:t>
      </w:r>
      <w:r w:rsidR="00BF3001" w:rsidRPr="00E73E1B">
        <w:rPr>
          <w:rFonts w:asciiTheme="minorEastAsia" w:eastAsiaTheme="minorEastAsia" w:hAnsiTheme="minorEastAsia" w:hint="eastAsia"/>
        </w:rPr>
        <w:t>5</w:t>
      </w:r>
      <w:r w:rsidRPr="00E73E1B">
        <w:rPr>
          <w:rFonts w:asciiTheme="minorEastAsia" w:eastAsiaTheme="minorEastAsia" w:hAnsiTheme="minorEastAsia" w:hint="eastAsia"/>
        </w:rPr>
        <w:t xml:space="preserve">) </w:t>
      </w:r>
      <w:r w:rsidR="006767D2">
        <w:rPr>
          <w:rFonts w:asciiTheme="minorEastAsia" w:eastAsiaTheme="minorEastAsia" w:hAnsiTheme="minorEastAsia" w:hint="eastAsia"/>
        </w:rPr>
        <w:t>企画</w:t>
      </w:r>
      <w:r w:rsidR="00B5613C" w:rsidRPr="00E73E1B">
        <w:rPr>
          <w:rFonts w:asciiTheme="minorEastAsia" w:eastAsiaTheme="minorEastAsia" w:hAnsiTheme="minorEastAsia" w:hint="eastAsia"/>
        </w:rPr>
        <w:t>提案書</w:t>
      </w:r>
      <w:r w:rsidR="00973FFD" w:rsidRPr="00E73E1B">
        <w:rPr>
          <w:rFonts w:asciiTheme="minorEastAsia" w:eastAsiaTheme="minorEastAsia" w:hAnsiTheme="minorEastAsia" w:hint="eastAsia"/>
        </w:rPr>
        <w:t>（様式３）</w:t>
      </w:r>
      <w:r w:rsidR="00B5613C" w:rsidRPr="00E73E1B">
        <w:rPr>
          <w:rFonts w:asciiTheme="minorEastAsia" w:eastAsiaTheme="minorEastAsia" w:hAnsiTheme="minorEastAsia" w:hint="eastAsia"/>
        </w:rPr>
        <w:t xml:space="preserve">　　　</w:t>
      </w:r>
      <w:r w:rsidR="005C52E9">
        <w:rPr>
          <w:rFonts w:asciiTheme="minorEastAsia" w:eastAsiaTheme="minorEastAsia" w:hAnsiTheme="minorEastAsia" w:hint="eastAsia"/>
        </w:rPr>
        <w:t>１</w:t>
      </w:r>
      <w:r w:rsidR="00B5613C" w:rsidRPr="00E73E1B">
        <w:rPr>
          <w:rFonts w:asciiTheme="minorEastAsia" w:eastAsiaTheme="minorEastAsia" w:hAnsiTheme="minorEastAsia" w:hint="eastAsia"/>
        </w:rPr>
        <w:t>部</w:t>
      </w:r>
    </w:p>
    <w:p w14:paraId="3E143A05" w14:textId="77777777" w:rsidR="008433C9" w:rsidRPr="00E73E1B" w:rsidRDefault="008433C9" w:rsidP="007C28EF">
      <w:pPr>
        <w:ind w:firstLineChars="100" w:firstLine="213"/>
        <w:rPr>
          <w:rFonts w:asciiTheme="minorEastAsia" w:eastAsiaTheme="minorEastAsia" w:hAnsiTheme="minorEastAsia"/>
        </w:rPr>
      </w:pPr>
      <w:r w:rsidRPr="00E73E1B">
        <w:rPr>
          <w:rFonts w:asciiTheme="minorEastAsia" w:eastAsiaTheme="minorEastAsia" w:hAnsiTheme="minorEastAsia" w:hint="eastAsia"/>
        </w:rPr>
        <w:t xml:space="preserve">(6) その他説明資料（パンフレット等）　　</w:t>
      </w:r>
      <w:r w:rsidR="005C52E9">
        <w:rPr>
          <w:rFonts w:asciiTheme="minorEastAsia" w:eastAsiaTheme="minorEastAsia" w:hAnsiTheme="minorEastAsia" w:hint="eastAsia"/>
        </w:rPr>
        <w:t>１</w:t>
      </w:r>
      <w:r w:rsidRPr="00E73E1B">
        <w:rPr>
          <w:rFonts w:asciiTheme="minorEastAsia" w:eastAsiaTheme="minorEastAsia" w:hAnsiTheme="minorEastAsia" w:hint="eastAsia"/>
        </w:rPr>
        <w:t>部</w:t>
      </w:r>
    </w:p>
    <w:p w14:paraId="29029ACC" w14:textId="77777777" w:rsidR="001E63EA" w:rsidRPr="00E73E1B" w:rsidRDefault="00B5613C" w:rsidP="001E63EA">
      <w:pPr>
        <w:ind w:leftChars="100" w:left="426" w:hangingChars="100" w:hanging="213"/>
        <w:rPr>
          <w:rFonts w:asciiTheme="minorEastAsia" w:eastAsiaTheme="minorEastAsia" w:hAnsiTheme="minorEastAsia"/>
        </w:rPr>
      </w:pPr>
      <w:r w:rsidRPr="00E73E1B">
        <w:rPr>
          <w:rFonts w:asciiTheme="minorEastAsia" w:eastAsiaTheme="minorEastAsia" w:hAnsiTheme="minorEastAsia" w:hint="eastAsia"/>
        </w:rPr>
        <w:t>※</w:t>
      </w:r>
      <w:r w:rsidR="00F564B0" w:rsidRPr="00E73E1B">
        <w:rPr>
          <w:rFonts w:asciiTheme="minorEastAsia" w:eastAsiaTheme="minorEastAsia" w:hAnsiTheme="minorEastAsia" w:hint="eastAsia"/>
        </w:rPr>
        <w:t xml:space="preserve">　</w:t>
      </w:r>
      <w:r w:rsidRPr="00E73E1B">
        <w:rPr>
          <w:rFonts w:asciiTheme="minorEastAsia" w:eastAsiaTheme="minorEastAsia" w:hAnsiTheme="minorEastAsia" w:hint="eastAsia"/>
        </w:rPr>
        <w:t>(1)</w:t>
      </w:r>
      <w:r w:rsidR="001E63EA" w:rsidRPr="00E73E1B">
        <w:rPr>
          <w:rFonts w:asciiTheme="minorEastAsia" w:eastAsiaTheme="minorEastAsia" w:hAnsiTheme="minorEastAsia" w:hint="eastAsia"/>
        </w:rPr>
        <w:t>及び</w:t>
      </w:r>
      <w:r w:rsidRPr="00E73E1B">
        <w:rPr>
          <w:rFonts w:asciiTheme="minorEastAsia" w:eastAsiaTheme="minorEastAsia" w:hAnsiTheme="minorEastAsia" w:hint="eastAsia"/>
        </w:rPr>
        <w:t>(2)については、発行日</w:t>
      </w:r>
      <w:r w:rsidR="001E63EA" w:rsidRPr="00E73E1B">
        <w:rPr>
          <w:rFonts w:asciiTheme="minorEastAsia" w:eastAsiaTheme="minorEastAsia" w:hAnsiTheme="minorEastAsia" w:hint="eastAsia"/>
        </w:rPr>
        <w:t>から</w:t>
      </w:r>
      <w:r w:rsidR="005C52E9">
        <w:rPr>
          <w:rFonts w:asciiTheme="minorEastAsia" w:eastAsiaTheme="minorEastAsia" w:hAnsiTheme="minorEastAsia" w:hint="eastAsia"/>
        </w:rPr>
        <w:t>１</w:t>
      </w:r>
      <w:r w:rsidR="0092651C" w:rsidRPr="00E73E1B">
        <w:rPr>
          <w:rFonts w:asciiTheme="minorEastAsia" w:eastAsiaTheme="minorEastAsia" w:hAnsiTheme="minorEastAsia" w:hint="eastAsia"/>
        </w:rPr>
        <w:t>か</w:t>
      </w:r>
      <w:r w:rsidRPr="00E73E1B">
        <w:rPr>
          <w:rFonts w:asciiTheme="minorEastAsia" w:eastAsiaTheme="minorEastAsia" w:hAnsiTheme="minorEastAsia" w:hint="eastAsia"/>
        </w:rPr>
        <w:t>月以内のものとし、(3)</w:t>
      </w:r>
      <w:r w:rsidR="00F40486" w:rsidRPr="00E73E1B">
        <w:rPr>
          <w:rFonts w:asciiTheme="minorEastAsia" w:eastAsiaTheme="minorEastAsia" w:hAnsiTheme="minorEastAsia" w:hint="eastAsia"/>
        </w:rPr>
        <w:t>については</w:t>
      </w:r>
      <w:r w:rsidRPr="00E73E1B">
        <w:rPr>
          <w:rFonts w:asciiTheme="minorEastAsia" w:eastAsiaTheme="minorEastAsia" w:hAnsiTheme="minorEastAsia" w:hint="eastAsia"/>
        </w:rPr>
        <w:t>直近</w:t>
      </w:r>
      <w:r w:rsidR="00524467" w:rsidRPr="00E73E1B">
        <w:rPr>
          <w:rFonts w:asciiTheme="minorEastAsia" w:eastAsiaTheme="minorEastAsia" w:hAnsiTheme="minorEastAsia" w:hint="eastAsia"/>
        </w:rPr>
        <w:t xml:space="preserve">　１</w:t>
      </w:r>
      <w:r w:rsidRPr="00E73E1B">
        <w:rPr>
          <w:rFonts w:asciiTheme="minorEastAsia" w:eastAsiaTheme="minorEastAsia" w:hAnsiTheme="minorEastAsia" w:hint="eastAsia"/>
        </w:rPr>
        <w:t>年間分</w:t>
      </w:r>
      <w:r w:rsidR="00F40486" w:rsidRPr="00E73E1B">
        <w:rPr>
          <w:rFonts w:asciiTheme="minorEastAsia" w:eastAsiaTheme="minorEastAsia" w:hAnsiTheme="minorEastAsia" w:hint="eastAsia"/>
        </w:rPr>
        <w:t>に</w:t>
      </w:r>
      <w:r w:rsidRPr="00E73E1B">
        <w:rPr>
          <w:rFonts w:asciiTheme="minorEastAsia" w:eastAsiaTheme="minorEastAsia" w:hAnsiTheme="minorEastAsia" w:hint="eastAsia"/>
        </w:rPr>
        <w:t>ついて確認できるものとすること。</w:t>
      </w:r>
    </w:p>
    <w:p w14:paraId="63F95ACD" w14:textId="77777777" w:rsidR="001E63EA" w:rsidRPr="00E73E1B" w:rsidRDefault="00B5613C" w:rsidP="001E63EA">
      <w:pPr>
        <w:ind w:leftChars="100" w:left="426" w:hangingChars="100" w:hanging="213"/>
        <w:rPr>
          <w:rFonts w:asciiTheme="minorEastAsia" w:eastAsiaTheme="minorEastAsia" w:hAnsiTheme="minorEastAsia"/>
        </w:rPr>
      </w:pPr>
      <w:r w:rsidRPr="00E73E1B">
        <w:rPr>
          <w:rFonts w:asciiTheme="minorEastAsia" w:eastAsiaTheme="minorEastAsia" w:hAnsiTheme="minorEastAsia" w:hint="eastAsia"/>
        </w:rPr>
        <w:t>※</w:t>
      </w:r>
      <w:r w:rsidR="00F564B0" w:rsidRPr="00E73E1B">
        <w:rPr>
          <w:rFonts w:asciiTheme="minorEastAsia" w:eastAsiaTheme="minorEastAsia" w:hAnsiTheme="minorEastAsia" w:hint="eastAsia"/>
        </w:rPr>
        <w:t xml:space="preserve">　</w:t>
      </w:r>
      <w:r w:rsidRPr="00E73E1B">
        <w:rPr>
          <w:rFonts w:asciiTheme="minorEastAsia" w:eastAsiaTheme="minorEastAsia" w:hAnsiTheme="minorEastAsia" w:hint="eastAsia"/>
        </w:rPr>
        <w:t>提出に当たっては、代表者印を忘れずに押印</w:t>
      </w:r>
      <w:r w:rsidR="00E73E1B">
        <w:rPr>
          <w:rFonts w:asciiTheme="minorEastAsia" w:eastAsiaTheme="minorEastAsia" w:hAnsiTheme="minorEastAsia" w:hint="eastAsia"/>
        </w:rPr>
        <w:t>すること</w:t>
      </w:r>
      <w:r w:rsidRPr="00E73E1B">
        <w:rPr>
          <w:rFonts w:asciiTheme="minorEastAsia" w:eastAsiaTheme="minorEastAsia" w:hAnsiTheme="minorEastAsia" w:hint="eastAsia"/>
        </w:rPr>
        <w:t>。</w:t>
      </w:r>
    </w:p>
    <w:p w14:paraId="701D4A61" w14:textId="77777777" w:rsidR="00DF2871" w:rsidRDefault="00DF2871">
      <w:pPr>
        <w:widowControl/>
        <w:jc w:val="left"/>
      </w:pPr>
      <w:r>
        <w:br w:type="page"/>
      </w:r>
    </w:p>
    <w:p w14:paraId="2EBB5843" w14:textId="77777777" w:rsidR="00CB76EC" w:rsidRPr="00E73E1B" w:rsidRDefault="00CB76EC" w:rsidP="00CB76EC">
      <w:pPr>
        <w:rPr>
          <w:rFonts w:asciiTheme="minorEastAsia" w:eastAsiaTheme="minorEastAsia" w:hAnsiTheme="minorEastAsia"/>
        </w:rPr>
      </w:pPr>
      <w:r w:rsidRPr="00E73E1B">
        <w:rPr>
          <w:rFonts w:asciiTheme="minorEastAsia" w:eastAsiaTheme="minorEastAsia" w:hAnsiTheme="minorEastAsia" w:hint="eastAsia"/>
        </w:rPr>
        <w:lastRenderedPageBreak/>
        <w:t>（様式</w:t>
      </w:r>
      <w:r w:rsidR="00EB36EF" w:rsidRPr="00E73E1B">
        <w:rPr>
          <w:rFonts w:asciiTheme="minorEastAsia" w:eastAsiaTheme="minorEastAsia" w:hAnsiTheme="minorEastAsia" w:hint="eastAsia"/>
        </w:rPr>
        <w:t>２</w:t>
      </w:r>
      <w:r w:rsidRPr="00E73E1B">
        <w:rPr>
          <w:rFonts w:asciiTheme="minorEastAsia" w:eastAsiaTheme="minorEastAsia" w:hAnsiTheme="minorEastAsia" w:hint="eastAsia"/>
        </w:rPr>
        <w:t>）</w:t>
      </w:r>
    </w:p>
    <w:p w14:paraId="6435C0E7" w14:textId="77777777" w:rsidR="00CB76EC" w:rsidRPr="00E73E1B" w:rsidRDefault="007F5E57" w:rsidP="00CB76EC">
      <w:pPr>
        <w:jc w:val="center"/>
        <w:rPr>
          <w:rFonts w:asciiTheme="minorEastAsia" w:eastAsiaTheme="minorEastAsia" w:hAnsiTheme="minorEastAsia"/>
          <w:sz w:val="36"/>
          <w:szCs w:val="36"/>
        </w:rPr>
      </w:pPr>
      <w:r w:rsidRPr="00E73E1B">
        <w:rPr>
          <w:rFonts w:asciiTheme="minorEastAsia" w:eastAsiaTheme="minorEastAsia" w:hAnsiTheme="minorEastAsia" w:hint="eastAsia"/>
          <w:kern w:val="0"/>
          <w:sz w:val="36"/>
          <w:szCs w:val="36"/>
        </w:rPr>
        <w:t>暴力団排除条例に係る</w:t>
      </w:r>
      <w:r w:rsidR="00DE4FBF" w:rsidRPr="00E73E1B">
        <w:rPr>
          <w:rFonts w:asciiTheme="minorEastAsia" w:eastAsiaTheme="minorEastAsia" w:hAnsiTheme="minorEastAsia" w:hint="eastAsia"/>
          <w:kern w:val="0"/>
          <w:sz w:val="36"/>
          <w:szCs w:val="36"/>
        </w:rPr>
        <w:t>誓約</w:t>
      </w:r>
      <w:r w:rsidR="00EB36EF" w:rsidRPr="00E73E1B">
        <w:rPr>
          <w:rFonts w:asciiTheme="minorEastAsia" w:eastAsiaTheme="minorEastAsia" w:hAnsiTheme="minorEastAsia" w:hint="eastAsia"/>
          <w:kern w:val="0"/>
          <w:sz w:val="36"/>
          <w:szCs w:val="36"/>
        </w:rPr>
        <w:t>書</w:t>
      </w:r>
    </w:p>
    <w:p w14:paraId="7D365174" w14:textId="77777777" w:rsidR="00CB76EC" w:rsidRPr="00E73E1B" w:rsidRDefault="00CB76EC" w:rsidP="00CB76EC">
      <w:pPr>
        <w:rPr>
          <w:rFonts w:asciiTheme="minorEastAsia" w:eastAsiaTheme="minorEastAsia" w:hAnsiTheme="minorEastAsia"/>
        </w:rPr>
      </w:pPr>
    </w:p>
    <w:p w14:paraId="27DFD2CB" w14:textId="3ECABBEC" w:rsidR="009278F5" w:rsidRPr="00E73E1B" w:rsidRDefault="000564D3" w:rsidP="009278F5">
      <w:pPr>
        <w:ind w:firstLineChars="100" w:firstLine="213"/>
        <w:rPr>
          <w:rFonts w:asciiTheme="minorEastAsia" w:eastAsiaTheme="minorEastAsia" w:hAnsiTheme="minorEastAsia"/>
        </w:rPr>
      </w:pP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w:t>
      </w: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の役員又は</w:t>
      </w: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の法定代理人</w:t>
      </w:r>
      <w:r w:rsidRPr="00E73E1B">
        <w:rPr>
          <w:rFonts w:asciiTheme="minorEastAsia" w:eastAsiaTheme="minorEastAsia" w:hAnsiTheme="minorEastAsia" w:hint="eastAsia"/>
        </w:rPr>
        <w:t>は、</w:t>
      </w:r>
      <w:r w:rsidR="000A65FE" w:rsidRPr="00E73E1B">
        <w:rPr>
          <w:rFonts w:asciiTheme="minorEastAsia" w:eastAsiaTheme="minorEastAsia" w:hAnsiTheme="minorEastAsia" w:hint="eastAsia"/>
        </w:rPr>
        <w:t>「</w:t>
      </w:r>
      <w:r w:rsidR="00464323" w:rsidRPr="00464323">
        <w:rPr>
          <w:rFonts w:asciiTheme="minorEastAsia" w:eastAsiaTheme="minorEastAsia" w:hAnsiTheme="minorEastAsia" w:hint="eastAsia"/>
        </w:rPr>
        <w:t>多賀城市庁舎エントランス棟における自動販売機設置事業</w:t>
      </w:r>
      <w:r w:rsidR="000A65FE" w:rsidRPr="00E73E1B">
        <w:rPr>
          <w:rFonts w:asciiTheme="minorEastAsia" w:eastAsiaTheme="minorEastAsia" w:hAnsiTheme="minorEastAsia" w:hint="eastAsia"/>
        </w:rPr>
        <w:t>」</w:t>
      </w:r>
      <w:r w:rsidRPr="00E73E1B">
        <w:rPr>
          <w:rFonts w:asciiTheme="minorEastAsia" w:eastAsiaTheme="minorEastAsia" w:hAnsiTheme="minorEastAsia" w:hint="eastAsia"/>
        </w:rPr>
        <w:t>の申込み</w:t>
      </w:r>
      <w:r w:rsidR="009278F5" w:rsidRPr="00E73E1B">
        <w:rPr>
          <w:rFonts w:asciiTheme="minorEastAsia" w:eastAsiaTheme="minorEastAsia" w:hAnsiTheme="minorEastAsia" w:hint="eastAsia"/>
        </w:rPr>
        <w:t>に</w:t>
      </w:r>
      <w:r w:rsidR="0092651C" w:rsidRPr="00E73E1B">
        <w:rPr>
          <w:rFonts w:asciiTheme="minorEastAsia" w:eastAsiaTheme="minorEastAsia" w:hAnsiTheme="minorEastAsia" w:hint="eastAsia"/>
        </w:rPr>
        <w:t>当たり</w:t>
      </w:r>
      <w:r w:rsidR="009278F5" w:rsidRPr="00E73E1B">
        <w:rPr>
          <w:rFonts w:asciiTheme="minorEastAsia" w:eastAsiaTheme="minorEastAsia" w:hAnsiTheme="minorEastAsia" w:hint="eastAsia"/>
        </w:rPr>
        <w:t>、下記のいずれにも該当せず、また、将来においても該当しないことを誓約します。</w:t>
      </w:r>
    </w:p>
    <w:p w14:paraId="50A66EC4" w14:textId="77777777" w:rsidR="00704A73" w:rsidRPr="00E73E1B" w:rsidRDefault="00704A73" w:rsidP="008901F3">
      <w:pPr>
        <w:ind w:firstLineChars="100" w:firstLine="213"/>
        <w:rPr>
          <w:rFonts w:asciiTheme="minorEastAsia" w:eastAsiaTheme="minorEastAsia" w:hAnsiTheme="minorEastAsia"/>
        </w:rPr>
      </w:pPr>
      <w:r w:rsidRPr="00E73E1B">
        <w:rPr>
          <w:rFonts w:asciiTheme="minorEastAsia" w:eastAsiaTheme="minorEastAsia" w:hAnsiTheme="minorEastAsia" w:hint="eastAsia"/>
        </w:rPr>
        <w:t>この誓約が虚偽であり、又はこの誓約に反したことにより、当方が不利益を被ることとなっても、異議は一切申し立てません。</w:t>
      </w:r>
    </w:p>
    <w:p w14:paraId="1BF437D0" w14:textId="77777777" w:rsidR="00704A73" w:rsidRPr="00E73E1B" w:rsidRDefault="00704A73" w:rsidP="008901F3">
      <w:pPr>
        <w:ind w:firstLineChars="100" w:firstLine="213"/>
        <w:rPr>
          <w:rFonts w:asciiTheme="minorEastAsia" w:eastAsiaTheme="minorEastAsia" w:hAnsiTheme="minorEastAsia"/>
        </w:rPr>
      </w:pPr>
      <w:r w:rsidRPr="00E73E1B">
        <w:rPr>
          <w:rFonts w:asciiTheme="minorEastAsia" w:eastAsiaTheme="minorEastAsia" w:hAnsiTheme="minorEastAsia" w:hint="eastAsia"/>
        </w:rPr>
        <w:t>また、貴職において必要と判断した場合</w:t>
      </w:r>
      <w:r w:rsidR="00120C4C" w:rsidRPr="00E73E1B">
        <w:rPr>
          <w:rFonts w:asciiTheme="minorEastAsia" w:eastAsiaTheme="minorEastAsia" w:hAnsiTheme="minorEastAsia" w:hint="eastAsia"/>
        </w:rPr>
        <w:t>は</w:t>
      </w:r>
      <w:r w:rsidRPr="00E73E1B">
        <w:rPr>
          <w:rFonts w:asciiTheme="minorEastAsia" w:eastAsiaTheme="minorEastAsia" w:hAnsiTheme="minorEastAsia" w:hint="eastAsia"/>
        </w:rPr>
        <w:t>、</w:t>
      </w:r>
      <w:r w:rsidR="003C17CA" w:rsidRPr="00E73E1B">
        <w:rPr>
          <w:rFonts w:asciiTheme="minorEastAsia" w:eastAsiaTheme="minorEastAsia" w:hAnsiTheme="minorEastAsia" w:hint="eastAsia"/>
        </w:rPr>
        <w:t>役員名簿等の必要書類を提供するとともに、対象となった者の</w:t>
      </w:r>
      <w:r w:rsidRPr="00E73E1B">
        <w:rPr>
          <w:rFonts w:asciiTheme="minorEastAsia" w:eastAsiaTheme="minorEastAsia" w:hAnsiTheme="minorEastAsia" w:hint="eastAsia"/>
        </w:rPr>
        <w:t>個人情報を警察に提供することについて同意します。</w:t>
      </w:r>
    </w:p>
    <w:p w14:paraId="030DDB8A" w14:textId="77777777" w:rsidR="009278F5" w:rsidRPr="00E73E1B" w:rsidRDefault="00704A73" w:rsidP="00704A73">
      <w:pPr>
        <w:jc w:val="center"/>
        <w:rPr>
          <w:rFonts w:asciiTheme="minorEastAsia" w:eastAsiaTheme="minorEastAsia" w:hAnsiTheme="minorEastAsia"/>
        </w:rPr>
      </w:pPr>
      <w:r w:rsidRPr="00E73E1B">
        <w:rPr>
          <w:rFonts w:asciiTheme="minorEastAsia" w:eastAsiaTheme="minorEastAsia" w:hAnsiTheme="minorEastAsia" w:hint="eastAsia"/>
        </w:rPr>
        <w:t>記</w:t>
      </w:r>
    </w:p>
    <w:p w14:paraId="45AC00B8" w14:textId="77777777" w:rsidR="00E177EC" w:rsidRPr="00E73E1B" w:rsidRDefault="00704A73"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１　暴力団（</w:t>
      </w:r>
      <w:r w:rsidR="007F5E57" w:rsidRPr="00E73E1B">
        <w:rPr>
          <w:rFonts w:asciiTheme="minorEastAsia" w:eastAsiaTheme="minorEastAsia" w:hAnsiTheme="minorEastAsia" w:hint="eastAsia"/>
        </w:rPr>
        <w:t>多賀城市</w:t>
      </w:r>
      <w:r w:rsidRPr="00E73E1B">
        <w:rPr>
          <w:rFonts w:asciiTheme="minorEastAsia" w:eastAsiaTheme="minorEastAsia" w:hAnsiTheme="minorEastAsia" w:hint="eastAsia"/>
        </w:rPr>
        <w:t>暴力団排除条例（平成２４年１２月１４日条例第３１号）第２条第２号に規定する暴力団をいう。以下同じ。）又は暴力団員等（同条例第２条第４号に規定する暴力団員等をいう。以下同じ。）</w:t>
      </w:r>
    </w:p>
    <w:p w14:paraId="72A4668A" w14:textId="77777777"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２　自己若しくは第三者の不正の利益を図る目的又は第三者に損害を加える目的をもって、暴力団又は暴力団員等を利用するなどする者</w:t>
      </w:r>
    </w:p>
    <w:p w14:paraId="27FEA8DB" w14:textId="77777777"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３　暴力団又は暴力団員等に対して、資金等を供給し、又は便宜を供与するなど直接的又は積極的に暴力団の維持及び運営に協力し、又は関与する者</w:t>
      </w:r>
    </w:p>
    <w:p w14:paraId="6FA0A29C" w14:textId="77777777"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４　暴力団又は暴力団員等であることを知りながらこれと取引したり、又は不当に利用するなどする者</w:t>
      </w:r>
    </w:p>
    <w:p w14:paraId="008B3EB3" w14:textId="77777777"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５　暴力団又は暴力団員等と社会的に非難されるべき関係を有する者</w:t>
      </w:r>
    </w:p>
    <w:p w14:paraId="78F10E99" w14:textId="77777777" w:rsidR="00DE4FBF"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６　次に掲げる行為をする者（第三者を利用してする場合を含む。）</w:t>
      </w:r>
    </w:p>
    <w:p w14:paraId="52C9FEEA" w14:textId="77777777" w:rsidR="00E177EC" w:rsidRPr="00E73E1B" w:rsidRDefault="00DE4FBF" w:rsidP="007C28EF">
      <w:pPr>
        <w:ind w:firstLineChars="100" w:firstLine="213"/>
        <w:rPr>
          <w:rFonts w:asciiTheme="minorEastAsia" w:eastAsiaTheme="minorEastAsia" w:hAnsiTheme="minorEastAsia"/>
        </w:rPr>
      </w:pPr>
      <w:r w:rsidRPr="00E73E1B">
        <w:rPr>
          <w:rFonts w:asciiTheme="minorEastAsia" w:eastAsiaTheme="minorEastAsia" w:hAnsiTheme="minorEastAsia"/>
        </w:rPr>
        <w:t>(</w:t>
      </w:r>
      <w:r w:rsidR="0010288E" w:rsidRPr="00E73E1B">
        <w:rPr>
          <w:rFonts w:asciiTheme="minorEastAsia" w:eastAsiaTheme="minorEastAsia" w:hAnsiTheme="minorEastAsia" w:hint="eastAsia"/>
        </w:rPr>
        <w:t>1</w:t>
      </w:r>
      <w:r w:rsidRPr="00E73E1B">
        <w:rPr>
          <w:rFonts w:asciiTheme="minorEastAsia" w:eastAsiaTheme="minorEastAsia" w:hAnsiTheme="minorEastAsia"/>
        </w:rPr>
        <w:t xml:space="preserve">) </w:t>
      </w:r>
      <w:r w:rsidRPr="00E73E1B">
        <w:rPr>
          <w:rFonts w:asciiTheme="minorEastAsia" w:eastAsiaTheme="minorEastAsia" w:hAnsiTheme="minorEastAsia" w:hint="eastAsia"/>
        </w:rPr>
        <w:t>暴力</w:t>
      </w:r>
      <w:r w:rsidR="0010288E" w:rsidRPr="00E73E1B">
        <w:rPr>
          <w:rFonts w:asciiTheme="minorEastAsia" w:eastAsiaTheme="minorEastAsia" w:hAnsiTheme="minorEastAsia" w:hint="eastAsia"/>
        </w:rPr>
        <w:t>的な要求</w:t>
      </w:r>
    </w:p>
    <w:p w14:paraId="2A453BA3" w14:textId="77777777" w:rsidR="00E177EC" w:rsidRPr="00E73E1B" w:rsidRDefault="0010288E" w:rsidP="00E177EC">
      <w:pPr>
        <w:ind w:firstLineChars="100" w:firstLine="213"/>
        <w:rPr>
          <w:rFonts w:asciiTheme="minorEastAsia" w:eastAsiaTheme="minorEastAsia" w:hAnsiTheme="minorEastAsia"/>
        </w:rPr>
      </w:pPr>
      <w:r w:rsidRPr="00E73E1B">
        <w:rPr>
          <w:rFonts w:asciiTheme="minorEastAsia" w:eastAsiaTheme="minorEastAsia" w:hAnsiTheme="minorEastAsia" w:hint="eastAsia"/>
        </w:rPr>
        <w:t>(2) 法的な責任を超えた不当な要求</w:t>
      </w:r>
    </w:p>
    <w:p w14:paraId="3D0DB3E2" w14:textId="77777777" w:rsidR="00E177EC" w:rsidRPr="00E73E1B" w:rsidRDefault="0010288E" w:rsidP="00E177EC">
      <w:pPr>
        <w:ind w:firstLineChars="100" w:firstLine="213"/>
        <w:rPr>
          <w:rFonts w:asciiTheme="minorEastAsia" w:eastAsiaTheme="minorEastAsia" w:hAnsiTheme="minorEastAsia"/>
        </w:rPr>
      </w:pPr>
      <w:r w:rsidRPr="00E73E1B">
        <w:rPr>
          <w:rFonts w:asciiTheme="minorEastAsia" w:eastAsiaTheme="minorEastAsia" w:hAnsiTheme="minorEastAsia" w:hint="eastAsia"/>
        </w:rPr>
        <w:t>(3) 契約の履行又は使用許可物件の使用に際しての脅迫的な言動又は暴力</w:t>
      </w:r>
    </w:p>
    <w:p w14:paraId="51BAAC82" w14:textId="77777777" w:rsidR="00E177EC" w:rsidRPr="00E73E1B" w:rsidRDefault="0010288E" w:rsidP="00E177EC">
      <w:pPr>
        <w:ind w:firstLineChars="100" w:firstLine="213"/>
        <w:rPr>
          <w:rFonts w:asciiTheme="minorEastAsia" w:eastAsiaTheme="minorEastAsia" w:hAnsiTheme="minorEastAsia"/>
          <w:kern w:val="0"/>
        </w:rPr>
      </w:pPr>
      <w:r w:rsidRPr="00E73E1B">
        <w:rPr>
          <w:rFonts w:asciiTheme="minorEastAsia" w:eastAsiaTheme="minorEastAsia" w:hAnsiTheme="minorEastAsia" w:hint="eastAsia"/>
          <w:kern w:val="0"/>
        </w:rPr>
        <w:t>(4) 偽計又は威力を用いての市職員等の業務の妨害</w:t>
      </w:r>
    </w:p>
    <w:p w14:paraId="0178D50A" w14:textId="77777777" w:rsidR="0010288E" w:rsidRPr="00E73E1B" w:rsidRDefault="0010288E" w:rsidP="00E177EC">
      <w:pPr>
        <w:ind w:firstLineChars="100" w:firstLine="213"/>
        <w:rPr>
          <w:rFonts w:asciiTheme="minorEastAsia" w:eastAsiaTheme="minorEastAsia" w:hAnsiTheme="minorEastAsia"/>
          <w:kern w:val="0"/>
        </w:rPr>
      </w:pPr>
      <w:r w:rsidRPr="00E73E1B">
        <w:rPr>
          <w:rFonts w:asciiTheme="minorEastAsia" w:eastAsiaTheme="minorEastAsia" w:hAnsiTheme="minorEastAsia" w:hint="eastAsia"/>
          <w:kern w:val="0"/>
        </w:rPr>
        <w:t>(5) (1)から(4)までに掲げる行為に準ずる行為</w:t>
      </w:r>
    </w:p>
    <w:p w14:paraId="1391A3FF" w14:textId="77777777" w:rsidR="00120C4C" w:rsidRPr="00E73E1B" w:rsidRDefault="00120C4C" w:rsidP="00120C4C">
      <w:pPr>
        <w:rPr>
          <w:rFonts w:asciiTheme="minorEastAsia" w:eastAsiaTheme="minorEastAsia" w:hAnsiTheme="minorEastAsia"/>
          <w:kern w:val="0"/>
        </w:rPr>
      </w:pPr>
    </w:p>
    <w:p w14:paraId="554D2C6D" w14:textId="77777777" w:rsidR="00E177EC" w:rsidRPr="00E73E1B" w:rsidRDefault="00E177EC" w:rsidP="0010288E">
      <w:pPr>
        <w:jc w:val="right"/>
        <w:rPr>
          <w:rFonts w:asciiTheme="minorEastAsia" w:eastAsiaTheme="minorEastAsia" w:hAnsiTheme="minorEastAsia"/>
        </w:rPr>
      </w:pPr>
    </w:p>
    <w:p w14:paraId="0CAE3F2F" w14:textId="77777777" w:rsidR="0010288E" w:rsidRPr="00E73E1B" w:rsidRDefault="00524467" w:rsidP="0010288E">
      <w:pPr>
        <w:jc w:val="right"/>
        <w:rPr>
          <w:rFonts w:asciiTheme="minorEastAsia" w:eastAsiaTheme="minorEastAsia" w:hAnsiTheme="minorEastAsia"/>
        </w:rPr>
      </w:pPr>
      <w:r w:rsidRPr="00E73E1B">
        <w:rPr>
          <w:rFonts w:asciiTheme="minorEastAsia" w:eastAsiaTheme="minorEastAsia" w:hAnsiTheme="minorEastAsia" w:hint="eastAsia"/>
        </w:rPr>
        <w:t>令和</w:t>
      </w:r>
      <w:r w:rsidR="0010288E" w:rsidRPr="00E73E1B">
        <w:rPr>
          <w:rFonts w:asciiTheme="minorEastAsia" w:eastAsiaTheme="minorEastAsia" w:hAnsiTheme="minorEastAsia" w:hint="eastAsia"/>
        </w:rPr>
        <w:t xml:space="preserve">　　年　　月　　日</w:t>
      </w:r>
    </w:p>
    <w:p w14:paraId="13BAA753" w14:textId="77777777" w:rsidR="0010288E" w:rsidRPr="00E73E1B" w:rsidRDefault="0010288E" w:rsidP="00CB76EC">
      <w:pPr>
        <w:rPr>
          <w:rFonts w:asciiTheme="minorEastAsia" w:eastAsiaTheme="minorEastAsia" w:hAnsiTheme="minorEastAsia"/>
          <w:kern w:val="0"/>
        </w:rPr>
      </w:pPr>
    </w:p>
    <w:p w14:paraId="7AB1C5EF" w14:textId="77777777" w:rsidR="00CB76EC" w:rsidRPr="00E73E1B" w:rsidRDefault="00CB76EC" w:rsidP="00CB76EC">
      <w:pPr>
        <w:rPr>
          <w:rFonts w:asciiTheme="minorEastAsia" w:eastAsiaTheme="minorEastAsia" w:hAnsiTheme="minorEastAsia"/>
        </w:rPr>
      </w:pPr>
      <w:r w:rsidRPr="00E73E1B">
        <w:rPr>
          <w:rFonts w:asciiTheme="minorEastAsia" w:eastAsiaTheme="minorEastAsia" w:hAnsiTheme="minorEastAsia" w:hint="eastAsia"/>
          <w:spacing w:val="79"/>
          <w:kern w:val="0"/>
          <w:fitText w:val="1680" w:id="422201601"/>
        </w:rPr>
        <w:t>多賀城市</w:t>
      </w:r>
      <w:r w:rsidRPr="00E73E1B">
        <w:rPr>
          <w:rFonts w:asciiTheme="minorEastAsia" w:eastAsiaTheme="minorEastAsia" w:hAnsiTheme="minorEastAsia" w:hint="eastAsia"/>
          <w:kern w:val="0"/>
          <w:fitText w:val="1680" w:id="422201601"/>
        </w:rPr>
        <w:t>長</w:t>
      </w:r>
      <w:r w:rsidRPr="00E73E1B">
        <w:rPr>
          <w:rFonts w:asciiTheme="minorEastAsia" w:eastAsiaTheme="minorEastAsia" w:hAnsiTheme="minorEastAsia" w:hint="eastAsia"/>
        </w:rPr>
        <w:t xml:space="preserve">　殿</w:t>
      </w:r>
    </w:p>
    <w:p w14:paraId="1103572A" w14:textId="77777777" w:rsidR="00CB76EC" w:rsidRPr="00E73E1B" w:rsidRDefault="00CB76EC" w:rsidP="00CB76EC">
      <w:pPr>
        <w:rPr>
          <w:rFonts w:asciiTheme="minorEastAsia" w:eastAsiaTheme="minorEastAsia" w:hAnsiTheme="minorEastAsia"/>
        </w:rPr>
      </w:pPr>
    </w:p>
    <w:p w14:paraId="4833AB1E" w14:textId="77777777" w:rsidR="001E63EA" w:rsidRPr="00E73E1B" w:rsidRDefault="007F5E57" w:rsidP="001E63EA">
      <w:pPr>
        <w:ind w:firstLineChars="1085" w:firstLine="4672"/>
        <w:rPr>
          <w:rFonts w:asciiTheme="minorEastAsia" w:eastAsiaTheme="minorEastAsia" w:hAnsiTheme="minorEastAsia"/>
          <w:kern w:val="0"/>
        </w:rPr>
      </w:pPr>
      <w:r w:rsidRPr="00E73E1B">
        <w:rPr>
          <w:rFonts w:asciiTheme="minorEastAsia" w:eastAsiaTheme="minorEastAsia" w:hAnsiTheme="minorEastAsia" w:hint="eastAsia"/>
          <w:spacing w:val="109"/>
          <w:kern w:val="0"/>
          <w:fitText w:val="1065" w:id="422288896"/>
        </w:rPr>
        <w:t>所在</w:t>
      </w:r>
      <w:r w:rsidRPr="00E73E1B">
        <w:rPr>
          <w:rFonts w:asciiTheme="minorEastAsia" w:eastAsiaTheme="minorEastAsia" w:hAnsiTheme="minorEastAsia" w:hint="eastAsia"/>
          <w:kern w:val="0"/>
          <w:fitText w:val="1065" w:id="422288896"/>
        </w:rPr>
        <w:t>地</w:t>
      </w:r>
    </w:p>
    <w:p w14:paraId="013874F8" w14:textId="77777777" w:rsidR="007F5E57" w:rsidRPr="00E73E1B" w:rsidRDefault="007F5E57" w:rsidP="001E63EA">
      <w:pPr>
        <w:ind w:firstLineChars="1085" w:firstLine="4672"/>
        <w:rPr>
          <w:rFonts w:asciiTheme="minorEastAsia" w:eastAsiaTheme="minorEastAsia" w:hAnsiTheme="minorEastAsia"/>
          <w:kern w:val="0"/>
        </w:rPr>
      </w:pPr>
      <w:r w:rsidRPr="00E73E1B">
        <w:rPr>
          <w:rFonts w:asciiTheme="minorEastAsia" w:eastAsiaTheme="minorEastAsia" w:hAnsiTheme="minorEastAsia" w:hint="eastAsia"/>
          <w:spacing w:val="109"/>
          <w:kern w:val="0"/>
          <w:fitText w:val="1065" w:id="422288897"/>
        </w:rPr>
        <w:t>法人</w:t>
      </w:r>
      <w:r w:rsidRPr="00E73E1B">
        <w:rPr>
          <w:rFonts w:asciiTheme="minorEastAsia" w:eastAsiaTheme="minorEastAsia" w:hAnsiTheme="minorEastAsia" w:hint="eastAsia"/>
          <w:kern w:val="0"/>
          <w:fitText w:val="1065" w:id="422288897"/>
        </w:rPr>
        <w:t>名</w:t>
      </w:r>
    </w:p>
    <w:p w14:paraId="6DEC041D" w14:textId="77777777" w:rsidR="007F5E57" w:rsidRPr="00E73E1B" w:rsidRDefault="007F5E57" w:rsidP="007F5E57">
      <w:pPr>
        <w:ind w:firstLineChars="2200" w:firstLine="4677"/>
        <w:rPr>
          <w:rFonts w:asciiTheme="minorEastAsia" w:eastAsiaTheme="minorEastAsia" w:hAnsiTheme="minorEastAsia"/>
        </w:rPr>
      </w:pPr>
      <w:r w:rsidRPr="00E73E1B">
        <w:rPr>
          <w:rFonts w:asciiTheme="minorEastAsia" w:eastAsiaTheme="minorEastAsia" w:hAnsiTheme="minorEastAsia" w:hint="eastAsia"/>
          <w:kern w:val="0"/>
        </w:rPr>
        <w:t xml:space="preserve">代表者氏名　　　</w:t>
      </w:r>
      <w:r w:rsidRPr="00E73E1B">
        <w:rPr>
          <w:rFonts w:asciiTheme="minorEastAsia" w:eastAsiaTheme="minorEastAsia" w:hAnsiTheme="minorEastAsia" w:hint="eastAsia"/>
        </w:rPr>
        <w:t xml:space="preserve">　　　　　　　　　印</w:t>
      </w:r>
    </w:p>
    <w:p w14:paraId="1266CB51" w14:textId="77777777" w:rsidR="007F5E57" w:rsidRPr="00E73E1B" w:rsidRDefault="007F5E57" w:rsidP="00CB76EC">
      <w:pPr>
        <w:rPr>
          <w:rFonts w:asciiTheme="minorEastAsia" w:eastAsiaTheme="minorEastAsia" w:hAnsiTheme="minorEastAsia"/>
        </w:rPr>
        <w:sectPr w:rsidR="007F5E57" w:rsidRPr="00E73E1B" w:rsidSect="003C17CA">
          <w:type w:val="continuous"/>
          <w:pgSz w:w="11906" w:h="16838" w:code="9"/>
          <w:pgMar w:top="1701" w:right="1701" w:bottom="1701" w:left="1701" w:header="851" w:footer="992" w:gutter="0"/>
          <w:cols w:space="425"/>
          <w:docGrid w:type="linesAndChars" w:linePitch="319" w:charSpace="532"/>
        </w:sectPr>
      </w:pPr>
    </w:p>
    <w:p w14:paraId="0C92AE55" w14:textId="77777777" w:rsidR="007F5E57" w:rsidRPr="00E73E1B" w:rsidRDefault="007F5E57" w:rsidP="00265D4C">
      <w:pPr>
        <w:rPr>
          <w:rFonts w:asciiTheme="minorEastAsia" w:eastAsiaTheme="minorEastAsia" w:hAnsiTheme="minorEastAsia"/>
        </w:rPr>
        <w:sectPr w:rsidR="007F5E57" w:rsidRPr="00E73E1B" w:rsidSect="007F5E57">
          <w:type w:val="continuous"/>
          <w:pgSz w:w="11906" w:h="16838" w:code="9"/>
          <w:pgMar w:top="1985" w:right="1701" w:bottom="1701" w:left="1701" w:header="851" w:footer="992" w:gutter="0"/>
          <w:cols w:space="425"/>
          <w:docGrid w:type="linesAndChars" w:linePitch="375" w:charSpace="532"/>
        </w:sectPr>
      </w:pPr>
    </w:p>
    <w:p w14:paraId="7236A66D" w14:textId="77777777" w:rsidR="00120C4C" w:rsidRPr="00E73E1B" w:rsidRDefault="0037640E" w:rsidP="00D43EE0">
      <w:pPr>
        <w:spacing w:line="120" w:lineRule="atLeast"/>
        <w:rPr>
          <w:rFonts w:asciiTheme="minorEastAsia" w:eastAsiaTheme="minorEastAsia" w:hAnsiTheme="minorEastAsia"/>
        </w:rPr>
      </w:pPr>
      <w:r w:rsidRPr="00E73E1B">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73C3D577" wp14:editId="3AE13708">
                <wp:simplePos x="0" y="0"/>
                <wp:positionH relativeFrom="column">
                  <wp:posOffset>15240</wp:posOffset>
                </wp:positionH>
                <wp:positionV relativeFrom="paragraph">
                  <wp:posOffset>129540</wp:posOffset>
                </wp:positionV>
                <wp:extent cx="5372100" cy="696595"/>
                <wp:effectExtent l="9525" t="825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6ECCC11A" w14:textId="77777777" w:rsidR="00F740FB" w:rsidRPr="00D43EE0" w:rsidRDefault="00F740FB"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4018F071" w14:textId="77777777" w:rsidR="00F740FB" w:rsidRDefault="00F740FB"/>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rsidR="00F740FB" w:rsidRPr="00D43EE0" w:rsidRDefault="00F740FB"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F740FB" w:rsidRDefault="00F740FB"/>
                  </w:txbxContent>
                </v:textbox>
              </v:shape>
            </w:pict>
          </mc:Fallback>
        </mc:AlternateContent>
      </w:r>
    </w:p>
    <w:p w14:paraId="359BA29A" w14:textId="77777777" w:rsidR="00120C4C" w:rsidRPr="00E73E1B" w:rsidRDefault="00120C4C" w:rsidP="00265D4C">
      <w:pPr>
        <w:rPr>
          <w:rFonts w:asciiTheme="minorEastAsia" w:eastAsiaTheme="minorEastAsia" w:hAnsiTheme="minorEastAsia"/>
        </w:rPr>
      </w:pPr>
    </w:p>
    <w:p w14:paraId="2EB9C34A" w14:textId="77777777" w:rsidR="00A064C0" w:rsidRPr="006D3634" w:rsidRDefault="00A064C0" w:rsidP="00265D4C">
      <w:r w:rsidRPr="006D3634">
        <w:rPr>
          <w:rFonts w:hint="eastAsia"/>
        </w:rPr>
        <w:t>（様式</w:t>
      </w:r>
      <w:r w:rsidR="00CB76EC" w:rsidRPr="006D3634">
        <w:rPr>
          <w:rFonts w:hint="eastAsia"/>
        </w:rPr>
        <w:t>３</w:t>
      </w:r>
      <w:r w:rsidRPr="006D3634">
        <w:rPr>
          <w:rFonts w:hint="eastAsia"/>
        </w:rPr>
        <w:t>）</w:t>
      </w:r>
    </w:p>
    <w:p w14:paraId="2785C374" w14:textId="77777777" w:rsidR="00265D4C" w:rsidRPr="006D3634" w:rsidRDefault="0092651C" w:rsidP="00A13628">
      <w:pPr>
        <w:pStyle w:val="aa"/>
        <w:ind w:right="840"/>
        <w:jc w:val="left"/>
      </w:pPr>
      <w:r>
        <w:rPr>
          <w:rFonts w:hint="eastAsia"/>
        </w:rPr>
        <w:lastRenderedPageBreak/>
        <w:t>（様式３）</w:t>
      </w:r>
    </w:p>
    <w:p w14:paraId="51A7FD40" w14:textId="77777777" w:rsidR="00A064C0" w:rsidRDefault="00A064C0" w:rsidP="00A13628">
      <w:pPr>
        <w:pStyle w:val="aa"/>
        <w:ind w:right="840"/>
        <w:jc w:val="left"/>
      </w:pPr>
    </w:p>
    <w:p w14:paraId="34AB5E5C" w14:textId="77777777" w:rsidR="0092651C" w:rsidRPr="006D3634" w:rsidRDefault="0092651C" w:rsidP="00A13628">
      <w:pPr>
        <w:pStyle w:val="aa"/>
        <w:ind w:right="840"/>
        <w:jc w:val="left"/>
      </w:pPr>
    </w:p>
    <w:p w14:paraId="2D4FCEA8" w14:textId="07085204" w:rsidR="00E73E1B" w:rsidRDefault="00E73E1B" w:rsidP="00B23ABE">
      <w:pPr>
        <w:pStyle w:val="aa"/>
        <w:ind w:right="-1"/>
        <w:jc w:val="center"/>
        <w:rPr>
          <w:spacing w:val="-22"/>
          <w:sz w:val="52"/>
          <w:szCs w:val="52"/>
        </w:rPr>
      </w:pPr>
      <w:r w:rsidRPr="00E73E1B">
        <w:rPr>
          <w:rFonts w:hint="eastAsia"/>
          <w:spacing w:val="-22"/>
          <w:sz w:val="52"/>
          <w:szCs w:val="52"/>
        </w:rPr>
        <w:t>多賀城市庁舎</w:t>
      </w:r>
      <w:r w:rsidR="00464323">
        <w:rPr>
          <w:rFonts w:hint="eastAsia"/>
          <w:spacing w:val="-22"/>
          <w:sz w:val="52"/>
          <w:szCs w:val="52"/>
        </w:rPr>
        <w:t>エントランス棟</w:t>
      </w:r>
      <w:r w:rsidRPr="00E73E1B">
        <w:rPr>
          <w:rFonts w:hint="eastAsia"/>
          <w:spacing w:val="-22"/>
          <w:sz w:val="52"/>
          <w:szCs w:val="52"/>
        </w:rPr>
        <w:t>における</w:t>
      </w:r>
    </w:p>
    <w:p w14:paraId="69B7D7B3" w14:textId="77777777" w:rsidR="00A064C0" w:rsidRPr="00B23ABE" w:rsidRDefault="00A064C0" w:rsidP="00B23ABE">
      <w:pPr>
        <w:pStyle w:val="aa"/>
        <w:ind w:right="-1"/>
        <w:jc w:val="center"/>
        <w:rPr>
          <w:spacing w:val="-22"/>
          <w:sz w:val="48"/>
          <w:szCs w:val="52"/>
        </w:rPr>
      </w:pPr>
      <w:r w:rsidRPr="00B23ABE">
        <w:rPr>
          <w:rFonts w:hint="eastAsia"/>
          <w:spacing w:val="-22"/>
          <w:sz w:val="52"/>
          <w:szCs w:val="52"/>
        </w:rPr>
        <w:t>自動販売機設置事業</w:t>
      </w:r>
    </w:p>
    <w:p w14:paraId="4CDAD19B" w14:textId="77777777" w:rsidR="00A064C0" w:rsidRPr="006D3634" w:rsidRDefault="00A064C0" w:rsidP="00A13628">
      <w:pPr>
        <w:pStyle w:val="aa"/>
        <w:ind w:right="840"/>
        <w:jc w:val="left"/>
      </w:pPr>
    </w:p>
    <w:p w14:paraId="01A81083" w14:textId="77777777" w:rsidR="00A064C0" w:rsidRPr="006D3634" w:rsidRDefault="00A064C0" w:rsidP="00A13628">
      <w:pPr>
        <w:pStyle w:val="aa"/>
        <w:ind w:right="840"/>
        <w:jc w:val="left"/>
      </w:pPr>
    </w:p>
    <w:p w14:paraId="278E25F7" w14:textId="77777777" w:rsidR="00A064C0" w:rsidRPr="006D3634" w:rsidRDefault="00A064C0" w:rsidP="00A13628">
      <w:pPr>
        <w:pStyle w:val="aa"/>
        <w:ind w:right="-1"/>
        <w:jc w:val="center"/>
        <w:rPr>
          <w:sz w:val="72"/>
          <w:szCs w:val="72"/>
        </w:rPr>
      </w:pPr>
      <w:r w:rsidRPr="00E73E1B">
        <w:rPr>
          <w:rFonts w:hint="eastAsia"/>
          <w:spacing w:val="1260"/>
          <w:kern w:val="0"/>
          <w:sz w:val="72"/>
          <w:szCs w:val="72"/>
          <w:fitText w:val="7200" w:id="198504960"/>
        </w:rPr>
        <w:t>提案</w:t>
      </w:r>
      <w:r w:rsidRPr="00E73E1B">
        <w:rPr>
          <w:rFonts w:hint="eastAsia"/>
          <w:kern w:val="0"/>
          <w:sz w:val="72"/>
          <w:szCs w:val="72"/>
          <w:fitText w:val="7200" w:id="198504960"/>
        </w:rPr>
        <w:t>書</w:t>
      </w:r>
    </w:p>
    <w:p w14:paraId="13534D4D" w14:textId="77777777" w:rsidR="00A064C0" w:rsidRPr="006D3634" w:rsidRDefault="00A064C0" w:rsidP="00A13628">
      <w:pPr>
        <w:pStyle w:val="aa"/>
        <w:ind w:right="840"/>
        <w:jc w:val="left"/>
      </w:pPr>
    </w:p>
    <w:p w14:paraId="7DC93668" w14:textId="77777777" w:rsidR="00A064C0" w:rsidRPr="006D3634" w:rsidRDefault="00A064C0" w:rsidP="00A13628">
      <w:pPr>
        <w:pStyle w:val="aa"/>
        <w:ind w:right="840"/>
        <w:jc w:val="left"/>
      </w:pPr>
    </w:p>
    <w:p w14:paraId="2B393B84" w14:textId="77777777" w:rsidR="00A064C0" w:rsidRPr="006D3634" w:rsidRDefault="00A064C0" w:rsidP="00A13628">
      <w:pPr>
        <w:pStyle w:val="aa"/>
        <w:ind w:right="840"/>
        <w:jc w:val="left"/>
      </w:pPr>
    </w:p>
    <w:p w14:paraId="4DACFF42" w14:textId="77777777" w:rsidR="00A064C0" w:rsidRPr="006D3634" w:rsidRDefault="00A064C0" w:rsidP="00A13628">
      <w:pPr>
        <w:pStyle w:val="aa"/>
        <w:ind w:right="840"/>
        <w:jc w:val="left"/>
      </w:pPr>
    </w:p>
    <w:p w14:paraId="00C96BAF" w14:textId="77777777" w:rsidR="00A064C0" w:rsidRPr="006D3634" w:rsidRDefault="00A064C0" w:rsidP="00A13628">
      <w:pPr>
        <w:pStyle w:val="aa"/>
        <w:ind w:right="840"/>
        <w:jc w:val="left"/>
      </w:pPr>
    </w:p>
    <w:tbl>
      <w:tblPr>
        <w:tblStyle w:val="ac"/>
        <w:tblW w:w="0" w:type="auto"/>
        <w:tblInd w:w="108" w:type="dxa"/>
        <w:tblBorders>
          <w:insideH w:val="single" w:sz="6" w:space="0" w:color="auto"/>
          <w:insideV w:val="single" w:sz="6" w:space="0" w:color="auto"/>
        </w:tblBorders>
        <w:tblLayout w:type="fixed"/>
        <w:tblLook w:val="04A0" w:firstRow="1" w:lastRow="0" w:firstColumn="1" w:lastColumn="0" w:noHBand="0" w:noVBand="1"/>
      </w:tblPr>
      <w:tblGrid>
        <w:gridCol w:w="1701"/>
        <w:gridCol w:w="2552"/>
        <w:gridCol w:w="4252"/>
      </w:tblGrid>
      <w:tr w:rsidR="00A064C0" w:rsidRPr="006D3634" w14:paraId="2822390C" w14:textId="77777777" w:rsidTr="00A13628">
        <w:trPr>
          <w:trHeight w:val="974"/>
        </w:trPr>
        <w:tc>
          <w:tcPr>
            <w:tcW w:w="1701" w:type="dxa"/>
            <w:vMerge w:val="restart"/>
            <w:vAlign w:val="center"/>
          </w:tcPr>
          <w:p w14:paraId="4A34D0D8" w14:textId="77777777" w:rsidR="00B5613C" w:rsidRPr="006D3634" w:rsidRDefault="00B5613C" w:rsidP="00A13628">
            <w:pPr>
              <w:pStyle w:val="aa"/>
              <w:tabs>
                <w:tab w:val="left" w:pos="1485"/>
              </w:tabs>
              <w:spacing w:line="480" w:lineRule="auto"/>
              <w:jc w:val="center"/>
            </w:pPr>
            <w:r w:rsidRPr="006D3634">
              <w:rPr>
                <w:rFonts w:hint="eastAsia"/>
                <w:spacing w:val="150"/>
                <w:kern w:val="0"/>
                <w:fitText w:val="1260" w:id="198937344"/>
              </w:rPr>
              <w:t>申込</w:t>
            </w:r>
            <w:r w:rsidRPr="006D3634">
              <w:rPr>
                <w:rFonts w:hint="eastAsia"/>
                <w:spacing w:val="15"/>
                <w:kern w:val="0"/>
                <w:fitText w:val="1260" w:id="198937344"/>
              </w:rPr>
              <w:t>者</w:t>
            </w:r>
          </w:p>
        </w:tc>
        <w:tc>
          <w:tcPr>
            <w:tcW w:w="2552" w:type="dxa"/>
            <w:vAlign w:val="center"/>
          </w:tcPr>
          <w:p w14:paraId="673CD81E" w14:textId="77777777" w:rsidR="00A064C0" w:rsidRPr="006D3634" w:rsidRDefault="0092651C" w:rsidP="001E63EA">
            <w:pPr>
              <w:pStyle w:val="aa"/>
              <w:jc w:val="center"/>
            </w:pPr>
            <w:r w:rsidRPr="0037640E">
              <w:rPr>
                <w:rFonts w:hint="eastAsia"/>
                <w:spacing w:val="322"/>
                <w:kern w:val="0"/>
                <w:fitText w:val="1917" w:id="425914881"/>
              </w:rPr>
              <w:t>法人</w:t>
            </w:r>
            <w:r w:rsidR="00A064C0" w:rsidRPr="0037640E">
              <w:rPr>
                <w:rFonts w:hint="eastAsia"/>
                <w:kern w:val="0"/>
                <w:fitText w:val="1917" w:id="425914881"/>
              </w:rPr>
              <w:t>名</w:t>
            </w:r>
          </w:p>
        </w:tc>
        <w:tc>
          <w:tcPr>
            <w:tcW w:w="4252" w:type="dxa"/>
            <w:vAlign w:val="center"/>
          </w:tcPr>
          <w:p w14:paraId="243BE08D" w14:textId="77777777" w:rsidR="00A064C0" w:rsidRPr="006D3634" w:rsidRDefault="00A064C0" w:rsidP="00A13628">
            <w:pPr>
              <w:pStyle w:val="aa"/>
              <w:ind w:right="840"/>
              <w:jc w:val="both"/>
            </w:pPr>
          </w:p>
        </w:tc>
      </w:tr>
      <w:tr w:rsidR="00A064C0" w:rsidRPr="006D3634" w14:paraId="5FC6253C" w14:textId="77777777" w:rsidTr="00A13628">
        <w:trPr>
          <w:trHeight w:val="968"/>
        </w:trPr>
        <w:tc>
          <w:tcPr>
            <w:tcW w:w="1701" w:type="dxa"/>
            <w:vMerge/>
          </w:tcPr>
          <w:p w14:paraId="43F34133" w14:textId="77777777" w:rsidR="00A064C0" w:rsidRPr="006D3634" w:rsidRDefault="00A064C0" w:rsidP="00A064C0">
            <w:pPr>
              <w:pStyle w:val="aa"/>
              <w:ind w:right="840"/>
              <w:jc w:val="center"/>
            </w:pPr>
          </w:p>
        </w:tc>
        <w:tc>
          <w:tcPr>
            <w:tcW w:w="2552" w:type="dxa"/>
            <w:vAlign w:val="center"/>
          </w:tcPr>
          <w:p w14:paraId="66191213" w14:textId="77777777" w:rsidR="00A064C0" w:rsidRPr="006D3634" w:rsidRDefault="00A064C0" w:rsidP="00A13628">
            <w:pPr>
              <w:pStyle w:val="aa"/>
              <w:ind w:right="34"/>
              <w:jc w:val="center"/>
            </w:pPr>
            <w:r w:rsidRPr="0037640E">
              <w:rPr>
                <w:rFonts w:hint="eastAsia"/>
                <w:spacing w:val="108"/>
                <w:kern w:val="0"/>
                <w:fitText w:val="1917" w:id="425914880"/>
              </w:rPr>
              <w:t>代表者氏</w:t>
            </w:r>
            <w:r w:rsidRPr="0037640E">
              <w:rPr>
                <w:rFonts w:hint="eastAsia"/>
                <w:spacing w:val="2"/>
                <w:kern w:val="0"/>
                <w:fitText w:val="1917" w:id="425914880"/>
              </w:rPr>
              <w:t>名</w:t>
            </w:r>
          </w:p>
        </w:tc>
        <w:tc>
          <w:tcPr>
            <w:tcW w:w="4252" w:type="dxa"/>
            <w:vAlign w:val="center"/>
          </w:tcPr>
          <w:p w14:paraId="6AD746DB" w14:textId="77777777" w:rsidR="00A064C0" w:rsidRPr="006D3634" w:rsidRDefault="00A064C0" w:rsidP="00A13628">
            <w:pPr>
              <w:pStyle w:val="aa"/>
              <w:ind w:right="840"/>
              <w:jc w:val="both"/>
            </w:pPr>
          </w:p>
        </w:tc>
      </w:tr>
    </w:tbl>
    <w:p w14:paraId="4F8F5B5E" w14:textId="77777777" w:rsidR="00A064C0" w:rsidRPr="006D3634" w:rsidRDefault="00A064C0" w:rsidP="00A13628">
      <w:pPr>
        <w:pStyle w:val="aa"/>
        <w:ind w:right="840"/>
        <w:jc w:val="left"/>
      </w:pPr>
    </w:p>
    <w:p w14:paraId="49B1068E" w14:textId="77777777" w:rsidR="003A14CF" w:rsidRDefault="003A14CF" w:rsidP="008C7AE5">
      <w:pPr>
        <w:spacing w:line="276" w:lineRule="auto"/>
        <w:sectPr w:rsidR="003A14CF" w:rsidSect="004653A2">
          <w:type w:val="continuous"/>
          <w:pgSz w:w="11906" w:h="16838" w:code="9"/>
          <w:pgMar w:top="1985" w:right="1701" w:bottom="1701" w:left="1701" w:header="851" w:footer="992" w:gutter="0"/>
          <w:cols w:space="425"/>
          <w:docGrid w:type="linesAndChars" w:linePitch="365" w:charSpace="532"/>
        </w:sectPr>
      </w:pPr>
    </w:p>
    <w:p w14:paraId="56EBECF2" w14:textId="725CED8F" w:rsidR="009E78C0" w:rsidRDefault="00E73E1B" w:rsidP="00A4317D">
      <w:pPr>
        <w:widowControl/>
        <w:jc w:val="left"/>
      </w:pPr>
      <w:r>
        <w:br w:type="page"/>
      </w:r>
    </w:p>
    <w:p w14:paraId="33EDEB96" w14:textId="6E2CB496" w:rsidR="00DF6D76" w:rsidRPr="006D3634" w:rsidRDefault="00A4317D" w:rsidP="007F7FC6">
      <w:r>
        <w:rPr>
          <w:rFonts w:hint="eastAsia"/>
        </w:rPr>
        <w:lastRenderedPageBreak/>
        <w:t>１</w:t>
      </w:r>
      <w:r w:rsidR="00DF6D76" w:rsidRPr="006D3634">
        <w:rPr>
          <w:rFonts w:hint="eastAsia"/>
        </w:rPr>
        <w:t xml:space="preserve">　会社概要</w:t>
      </w:r>
    </w:p>
    <w:tbl>
      <w:tblPr>
        <w:tblStyle w:val="ac"/>
        <w:tblW w:w="0" w:type="auto"/>
        <w:tblInd w:w="534" w:type="dxa"/>
        <w:tblLook w:val="04A0" w:firstRow="1" w:lastRow="0" w:firstColumn="1" w:lastColumn="0" w:noHBand="0" w:noVBand="1"/>
      </w:tblPr>
      <w:tblGrid>
        <w:gridCol w:w="2013"/>
        <w:gridCol w:w="5947"/>
      </w:tblGrid>
      <w:tr w:rsidR="00DF6D76" w:rsidRPr="006D3634" w14:paraId="42F6D4A1" w14:textId="77777777" w:rsidTr="00EE418B">
        <w:tc>
          <w:tcPr>
            <w:tcW w:w="2013" w:type="dxa"/>
            <w:vAlign w:val="center"/>
          </w:tcPr>
          <w:p w14:paraId="4973B401" w14:textId="77777777" w:rsidR="00DF6D76" w:rsidRPr="006D3634" w:rsidRDefault="0092651C" w:rsidP="007F7FC6">
            <w:pPr>
              <w:jc w:val="center"/>
            </w:pPr>
            <w:r w:rsidRPr="00B577ED">
              <w:rPr>
                <w:rFonts w:hint="eastAsia"/>
                <w:spacing w:val="255"/>
                <w:kern w:val="0"/>
                <w:fitText w:val="1704" w:id="425915138"/>
              </w:rPr>
              <w:t>法人</w:t>
            </w:r>
            <w:r w:rsidRPr="00B577ED">
              <w:rPr>
                <w:rFonts w:hint="eastAsia"/>
                <w:spacing w:val="22"/>
                <w:kern w:val="0"/>
                <w:fitText w:val="1704" w:id="425915138"/>
              </w:rPr>
              <w:t>名</w:t>
            </w:r>
          </w:p>
        </w:tc>
        <w:tc>
          <w:tcPr>
            <w:tcW w:w="5947" w:type="dxa"/>
          </w:tcPr>
          <w:p w14:paraId="76CD7462" w14:textId="77777777" w:rsidR="00DF6D76" w:rsidRPr="006D3634" w:rsidRDefault="00DF6D76" w:rsidP="007F7FC6"/>
        </w:tc>
      </w:tr>
      <w:tr w:rsidR="00DF6D76" w:rsidRPr="006D3634" w14:paraId="361694A3" w14:textId="77777777" w:rsidTr="00EE418B">
        <w:tc>
          <w:tcPr>
            <w:tcW w:w="2013" w:type="dxa"/>
            <w:vAlign w:val="center"/>
          </w:tcPr>
          <w:p w14:paraId="1247F63D" w14:textId="77777777" w:rsidR="00DF6D76" w:rsidRPr="006D3634" w:rsidRDefault="00DF6D76" w:rsidP="007F7FC6">
            <w:pPr>
              <w:jc w:val="center"/>
            </w:pPr>
            <w:r w:rsidRPr="00B577ED">
              <w:rPr>
                <w:rFonts w:hint="eastAsia"/>
                <w:spacing w:val="255"/>
                <w:kern w:val="0"/>
                <w:fitText w:val="1704" w:id="425915139"/>
              </w:rPr>
              <w:t>所在</w:t>
            </w:r>
            <w:r w:rsidRPr="00B577ED">
              <w:rPr>
                <w:rFonts w:hint="eastAsia"/>
                <w:spacing w:val="22"/>
                <w:kern w:val="0"/>
                <w:fitText w:val="1704" w:id="425915139"/>
              </w:rPr>
              <w:t>地</w:t>
            </w:r>
          </w:p>
        </w:tc>
        <w:tc>
          <w:tcPr>
            <w:tcW w:w="5947" w:type="dxa"/>
          </w:tcPr>
          <w:p w14:paraId="6DBE3C27" w14:textId="77777777" w:rsidR="00DF6D76" w:rsidRPr="006D3634" w:rsidRDefault="00DF6D76" w:rsidP="007F7FC6"/>
        </w:tc>
      </w:tr>
      <w:tr w:rsidR="00DF6D76" w:rsidRPr="006D3634" w14:paraId="3D0248C4" w14:textId="77777777" w:rsidTr="00EE418B">
        <w:tc>
          <w:tcPr>
            <w:tcW w:w="2013" w:type="dxa"/>
            <w:vAlign w:val="center"/>
          </w:tcPr>
          <w:p w14:paraId="1B50FD6B" w14:textId="77777777" w:rsidR="00DF6D76" w:rsidRPr="006D3634" w:rsidRDefault="00DF6D76" w:rsidP="007F7FC6">
            <w:pPr>
              <w:jc w:val="center"/>
            </w:pPr>
            <w:r w:rsidRPr="00B577ED">
              <w:rPr>
                <w:rFonts w:hint="eastAsia"/>
                <w:spacing w:val="135"/>
                <w:kern w:val="0"/>
                <w:fitText w:val="1704" w:id="425915140"/>
              </w:rPr>
              <w:t>代表者</w:t>
            </w:r>
            <w:r w:rsidRPr="00B577ED">
              <w:rPr>
                <w:rFonts w:hint="eastAsia"/>
                <w:spacing w:val="22"/>
                <w:kern w:val="0"/>
                <w:fitText w:val="1704" w:id="425915140"/>
              </w:rPr>
              <w:t>名</w:t>
            </w:r>
          </w:p>
        </w:tc>
        <w:tc>
          <w:tcPr>
            <w:tcW w:w="5947" w:type="dxa"/>
          </w:tcPr>
          <w:p w14:paraId="0D16C14C" w14:textId="77777777" w:rsidR="00DF6D76" w:rsidRPr="006D3634" w:rsidRDefault="00DF6D76" w:rsidP="007F7FC6"/>
        </w:tc>
      </w:tr>
      <w:tr w:rsidR="00DF6D76" w:rsidRPr="006D3634" w14:paraId="4451E7FE" w14:textId="77777777" w:rsidTr="00EE418B">
        <w:tc>
          <w:tcPr>
            <w:tcW w:w="2013" w:type="dxa"/>
            <w:vAlign w:val="center"/>
          </w:tcPr>
          <w:p w14:paraId="1BAE5DF9" w14:textId="77777777" w:rsidR="00DF6D76" w:rsidRPr="006D3634" w:rsidRDefault="00DF6D76" w:rsidP="007F7FC6">
            <w:pPr>
              <w:jc w:val="center"/>
            </w:pPr>
            <w:r w:rsidRPr="00B577ED">
              <w:rPr>
                <w:rFonts w:hint="eastAsia"/>
                <w:spacing w:val="135"/>
                <w:kern w:val="0"/>
                <w:fitText w:val="1704" w:id="425915141"/>
              </w:rPr>
              <w:t>資本金</w:t>
            </w:r>
            <w:r w:rsidRPr="00B577ED">
              <w:rPr>
                <w:rFonts w:hint="eastAsia"/>
                <w:spacing w:val="22"/>
                <w:kern w:val="0"/>
                <w:fitText w:val="1704" w:id="425915141"/>
              </w:rPr>
              <w:t>等</w:t>
            </w:r>
          </w:p>
        </w:tc>
        <w:tc>
          <w:tcPr>
            <w:tcW w:w="5947" w:type="dxa"/>
          </w:tcPr>
          <w:p w14:paraId="0B57D9F9" w14:textId="77777777" w:rsidR="00DF6D76" w:rsidRPr="006D3634" w:rsidRDefault="00DF6D76" w:rsidP="007F7FC6"/>
        </w:tc>
      </w:tr>
      <w:tr w:rsidR="00DF6D76" w:rsidRPr="006D3634" w14:paraId="35292906" w14:textId="77777777" w:rsidTr="00E73E1B">
        <w:tc>
          <w:tcPr>
            <w:tcW w:w="2013" w:type="dxa"/>
            <w:tcBorders>
              <w:bottom w:val="single" w:sz="4" w:space="0" w:color="auto"/>
            </w:tcBorders>
            <w:vAlign w:val="center"/>
          </w:tcPr>
          <w:p w14:paraId="153DE081" w14:textId="77777777" w:rsidR="00DF6D76" w:rsidRPr="006D3634" w:rsidRDefault="003A14CF" w:rsidP="007F7FC6">
            <w:pPr>
              <w:jc w:val="center"/>
            </w:pPr>
            <w:r w:rsidRPr="00B577ED">
              <w:rPr>
                <w:rFonts w:hint="eastAsia"/>
                <w:spacing w:val="30"/>
                <w:kern w:val="0"/>
                <w:fitText w:val="1704" w:id="425915142"/>
              </w:rPr>
              <w:t>事業開始時</w:t>
            </w:r>
            <w:r w:rsidRPr="00B577ED">
              <w:rPr>
                <w:rFonts w:hint="eastAsia"/>
                <w:spacing w:val="67"/>
                <w:kern w:val="0"/>
                <w:fitText w:val="1704" w:id="425915142"/>
              </w:rPr>
              <w:t>期</w:t>
            </w:r>
          </w:p>
        </w:tc>
        <w:tc>
          <w:tcPr>
            <w:tcW w:w="5947" w:type="dxa"/>
            <w:tcBorders>
              <w:bottom w:val="single" w:sz="4" w:space="0" w:color="auto"/>
            </w:tcBorders>
          </w:tcPr>
          <w:p w14:paraId="01DA778E" w14:textId="77777777" w:rsidR="00DF6D76" w:rsidRPr="006D3634" w:rsidRDefault="00DF6D76" w:rsidP="007F7FC6"/>
        </w:tc>
      </w:tr>
      <w:tr w:rsidR="00DF6D76" w:rsidRPr="006D3634" w14:paraId="26FBBEEE" w14:textId="77777777" w:rsidTr="00E73E1B">
        <w:tc>
          <w:tcPr>
            <w:tcW w:w="2013" w:type="dxa"/>
            <w:tcBorders>
              <w:bottom w:val="single" w:sz="4" w:space="0" w:color="auto"/>
            </w:tcBorders>
            <w:vAlign w:val="center"/>
          </w:tcPr>
          <w:p w14:paraId="0717ABFE" w14:textId="77777777" w:rsidR="00DF6D76" w:rsidRPr="006D3634" w:rsidRDefault="00DF6D76" w:rsidP="007F7FC6">
            <w:pPr>
              <w:jc w:val="center"/>
            </w:pPr>
            <w:r w:rsidRPr="00E73E1B">
              <w:rPr>
                <w:rFonts w:hint="eastAsia"/>
                <w:spacing w:val="144"/>
                <w:kern w:val="0"/>
                <w:fitText w:val="1704" w:id="425915143"/>
              </w:rPr>
              <w:t>従業員</w:t>
            </w:r>
            <w:r w:rsidRPr="00E73E1B">
              <w:rPr>
                <w:rFonts w:hint="eastAsia"/>
                <w:kern w:val="0"/>
                <w:fitText w:val="1704" w:id="425915143"/>
              </w:rPr>
              <w:t>数</w:t>
            </w:r>
          </w:p>
        </w:tc>
        <w:tc>
          <w:tcPr>
            <w:tcW w:w="5947" w:type="dxa"/>
            <w:tcBorders>
              <w:bottom w:val="single" w:sz="4" w:space="0" w:color="auto"/>
            </w:tcBorders>
          </w:tcPr>
          <w:p w14:paraId="322DED77" w14:textId="77777777" w:rsidR="00DF6D76" w:rsidRPr="006D3634" w:rsidRDefault="00DF6D76" w:rsidP="007F7FC6"/>
        </w:tc>
      </w:tr>
    </w:tbl>
    <w:p w14:paraId="22D87BFE" w14:textId="77777777" w:rsidR="0092651C" w:rsidRDefault="008901F3" w:rsidP="008901F3">
      <w:pPr>
        <w:pStyle w:val="ad"/>
        <w:ind w:leftChars="200" w:left="638" w:hangingChars="100" w:hanging="213"/>
        <w:rPr>
          <w:rFonts w:asciiTheme="minorEastAsia" w:hAnsiTheme="minorEastAsia"/>
        </w:rPr>
      </w:pPr>
      <w:r>
        <w:rPr>
          <w:rFonts w:asciiTheme="minorEastAsia" w:hAnsiTheme="minorEastAsia" w:hint="eastAsia"/>
        </w:rPr>
        <w:t xml:space="preserve">※　</w:t>
      </w:r>
      <w:r w:rsidR="003A14CF">
        <w:rPr>
          <w:rFonts w:asciiTheme="minorEastAsia" w:hAnsiTheme="minorEastAsia" w:hint="eastAsia"/>
        </w:rPr>
        <w:t>事業開始時期には、自動販売機設置事業の開始時期を記載し、確認できる書類を添付してください。</w:t>
      </w:r>
    </w:p>
    <w:p w14:paraId="66197658" w14:textId="77777777" w:rsidR="00CA0C1B" w:rsidRPr="00A763A9" w:rsidRDefault="00CA0C1B" w:rsidP="007F7FC6"/>
    <w:p w14:paraId="79DDFB36" w14:textId="174C922D" w:rsidR="00DF6D76" w:rsidRPr="00396E3F" w:rsidRDefault="00A4317D" w:rsidP="007F7FC6">
      <w:pPr>
        <w:rPr>
          <w:rFonts w:asciiTheme="minorEastAsia" w:hAnsiTheme="minorEastAsia"/>
        </w:rPr>
      </w:pPr>
      <w:r>
        <w:rPr>
          <w:rFonts w:hint="eastAsia"/>
        </w:rPr>
        <w:t>２</w:t>
      </w:r>
      <w:r w:rsidR="00C41412" w:rsidRPr="006D3634">
        <w:rPr>
          <w:rFonts w:hint="eastAsia"/>
        </w:rPr>
        <w:t xml:space="preserve">　</w:t>
      </w:r>
      <w:r w:rsidR="005D02E0" w:rsidRPr="00396E3F">
        <w:rPr>
          <w:rFonts w:asciiTheme="minorEastAsia" w:hAnsiTheme="minorEastAsia" w:hint="eastAsia"/>
        </w:rPr>
        <w:t>自動販売機設置の</w:t>
      </w:r>
      <w:r w:rsidR="00DF6D76" w:rsidRPr="00396E3F">
        <w:rPr>
          <w:rFonts w:asciiTheme="minorEastAsia" w:hAnsiTheme="minorEastAsia" w:hint="eastAsia"/>
        </w:rPr>
        <w:t>実績</w:t>
      </w:r>
    </w:p>
    <w:p w14:paraId="53FB4060" w14:textId="77777777" w:rsidR="00C41412" w:rsidRDefault="00C41412" w:rsidP="008901F3">
      <w:pPr>
        <w:ind w:leftChars="200" w:left="425"/>
        <w:rPr>
          <w:u w:val="single"/>
        </w:rPr>
      </w:pPr>
      <w:r w:rsidRPr="006D3634">
        <w:rPr>
          <w:rFonts w:hint="eastAsia"/>
          <w:u w:val="single"/>
        </w:rPr>
        <w:t>実績件数</w:t>
      </w:r>
      <w:r w:rsidR="00064CA4">
        <w:rPr>
          <w:rFonts w:hint="eastAsia"/>
          <w:u w:val="single"/>
        </w:rPr>
        <w:t xml:space="preserve">　　全　　　件</w:t>
      </w:r>
    </w:p>
    <w:p w14:paraId="68E18328" w14:textId="77777777" w:rsidR="00EC3F69" w:rsidRDefault="00EC3F69" w:rsidP="00EC3F69">
      <w:pPr>
        <w:ind w:leftChars="200" w:left="425" w:firstLineChars="100" w:firstLine="213"/>
        <w:rPr>
          <w:u w:val="single"/>
        </w:rPr>
      </w:pPr>
      <w:r>
        <w:rPr>
          <w:rFonts w:hint="eastAsia"/>
          <w:u w:val="single"/>
        </w:rPr>
        <w:t>うち公共施設　　全　　　件</w:t>
      </w:r>
    </w:p>
    <w:p w14:paraId="2E717F08" w14:textId="77777777" w:rsidR="00EC3F69" w:rsidRDefault="00EC3F69" w:rsidP="00EC3F69">
      <w:pPr>
        <w:ind w:leftChars="200" w:left="425" w:firstLineChars="100" w:firstLine="213"/>
        <w:rPr>
          <w:u w:val="single"/>
        </w:rPr>
      </w:pPr>
      <w:r>
        <w:rPr>
          <w:rFonts w:hint="eastAsia"/>
          <w:u w:val="single"/>
        </w:rPr>
        <w:t>うち市内施設　　全　　　件</w:t>
      </w:r>
    </w:p>
    <w:tbl>
      <w:tblPr>
        <w:tblStyle w:val="ac"/>
        <w:tblW w:w="7938" w:type="dxa"/>
        <w:tblInd w:w="421" w:type="dxa"/>
        <w:tblLayout w:type="fixed"/>
        <w:tblLook w:val="04A0" w:firstRow="1" w:lastRow="0" w:firstColumn="1" w:lastColumn="0" w:noHBand="0" w:noVBand="1"/>
      </w:tblPr>
      <w:tblGrid>
        <w:gridCol w:w="538"/>
        <w:gridCol w:w="2297"/>
        <w:gridCol w:w="2409"/>
        <w:gridCol w:w="851"/>
        <w:gridCol w:w="1843"/>
      </w:tblGrid>
      <w:tr w:rsidR="00EC3F69" w:rsidRPr="006D3634" w14:paraId="58E8CE20" w14:textId="77777777" w:rsidTr="00EC3F69">
        <w:tc>
          <w:tcPr>
            <w:tcW w:w="538" w:type="dxa"/>
            <w:vAlign w:val="center"/>
          </w:tcPr>
          <w:p w14:paraId="53232627" w14:textId="77777777" w:rsidR="00EC3F69" w:rsidRPr="006D3634" w:rsidRDefault="00CD595C" w:rsidP="00CD595C">
            <w:pPr>
              <w:jc w:val="center"/>
            </w:pPr>
            <w:r w:rsidRPr="00CD595C">
              <w:rPr>
                <w:rFonts w:hint="eastAsia"/>
              </w:rPr>
              <w:t xml:space="preserve">　　</w:t>
            </w:r>
          </w:p>
        </w:tc>
        <w:tc>
          <w:tcPr>
            <w:tcW w:w="2297" w:type="dxa"/>
            <w:vAlign w:val="center"/>
          </w:tcPr>
          <w:p w14:paraId="067B949E" w14:textId="77777777" w:rsidR="00EC3F69" w:rsidRPr="006D3634" w:rsidRDefault="00CD595C" w:rsidP="005C52E9">
            <w:pPr>
              <w:jc w:val="center"/>
            </w:pPr>
            <w:r>
              <w:rPr>
                <w:rFonts w:hint="eastAsia"/>
              </w:rPr>
              <w:t>設置施設</w:t>
            </w:r>
            <w:r w:rsidR="00EC3F69" w:rsidRPr="006D3634">
              <w:rPr>
                <w:rFonts w:hint="eastAsia"/>
              </w:rPr>
              <w:t>名</w:t>
            </w:r>
          </w:p>
        </w:tc>
        <w:tc>
          <w:tcPr>
            <w:tcW w:w="2409" w:type="dxa"/>
            <w:vAlign w:val="center"/>
          </w:tcPr>
          <w:p w14:paraId="4E011AD5" w14:textId="77777777" w:rsidR="00EC3F69" w:rsidRPr="006D3634" w:rsidRDefault="00EC3F69" w:rsidP="007F7FC6">
            <w:pPr>
              <w:jc w:val="center"/>
            </w:pPr>
            <w:r w:rsidRPr="006D3634">
              <w:rPr>
                <w:rFonts w:hint="eastAsia"/>
              </w:rPr>
              <w:t>設置期間</w:t>
            </w:r>
          </w:p>
        </w:tc>
        <w:tc>
          <w:tcPr>
            <w:tcW w:w="851" w:type="dxa"/>
            <w:vAlign w:val="center"/>
          </w:tcPr>
          <w:p w14:paraId="1B6F4861" w14:textId="77777777" w:rsidR="00EC3F69" w:rsidRPr="006D3634" w:rsidRDefault="00EC3F69" w:rsidP="007F7FC6">
            <w:pPr>
              <w:jc w:val="center"/>
            </w:pPr>
            <w:r w:rsidRPr="006D3634">
              <w:rPr>
                <w:rFonts w:hint="eastAsia"/>
              </w:rPr>
              <w:t>救援</w:t>
            </w:r>
          </w:p>
        </w:tc>
        <w:tc>
          <w:tcPr>
            <w:tcW w:w="1843" w:type="dxa"/>
            <w:vAlign w:val="center"/>
          </w:tcPr>
          <w:p w14:paraId="17387367" w14:textId="77777777" w:rsidR="00EC3F69" w:rsidRPr="006D3634" w:rsidRDefault="00EC3F69" w:rsidP="007F7FC6">
            <w:pPr>
              <w:jc w:val="center"/>
            </w:pPr>
            <w:r w:rsidRPr="006D3634">
              <w:rPr>
                <w:rFonts w:hint="eastAsia"/>
              </w:rPr>
              <w:t>災害発生時</w:t>
            </w:r>
          </w:p>
          <w:p w14:paraId="6BAFF8CD" w14:textId="77777777" w:rsidR="00EC3F69" w:rsidRPr="006D3634" w:rsidRDefault="00EC3F69" w:rsidP="007F7FC6">
            <w:pPr>
              <w:jc w:val="center"/>
            </w:pPr>
            <w:r w:rsidRPr="006D3634">
              <w:rPr>
                <w:rFonts w:hint="eastAsia"/>
              </w:rPr>
              <w:t>協定の締結</w:t>
            </w:r>
          </w:p>
        </w:tc>
      </w:tr>
      <w:tr w:rsidR="00EC3F69" w:rsidRPr="006D3634" w14:paraId="27E820B0" w14:textId="77777777" w:rsidTr="00CD595C">
        <w:trPr>
          <w:trHeight w:val="363"/>
        </w:trPr>
        <w:tc>
          <w:tcPr>
            <w:tcW w:w="538" w:type="dxa"/>
            <w:vMerge w:val="restart"/>
            <w:textDirection w:val="tbRlV"/>
          </w:tcPr>
          <w:p w14:paraId="763892FD" w14:textId="77777777" w:rsidR="00EC3F69" w:rsidRPr="006D3634" w:rsidRDefault="005C52E9" w:rsidP="00EC3F69">
            <w:pPr>
              <w:ind w:left="113" w:right="113"/>
              <w:jc w:val="center"/>
            </w:pPr>
            <w:r>
              <w:rPr>
                <w:rFonts w:hint="eastAsia"/>
              </w:rPr>
              <w:t>公共施設</w:t>
            </w:r>
          </w:p>
        </w:tc>
        <w:tc>
          <w:tcPr>
            <w:tcW w:w="2297" w:type="dxa"/>
          </w:tcPr>
          <w:p w14:paraId="736BED4B" w14:textId="77777777" w:rsidR="00EC3F69" w:rsidRPr="006D3634" w:rsidRDefault="00EC3F69" w:rsidP="00EC3F69"/>
        </w:tc>
        <w:tc>
          <w:tcPr>
            <w:tcW w:w="2409" w:type="dxa"/>
          </w:tcPr>
          <w:p w14:paraId="0E7B39FB" w14:textId="77777777" w:rsidR="00EC3F69" w:rsidRPr="006D3634" w:rsidRDefault="00EC3F69" w:rsidP="00EC3F69"/>
        </w:tc>
        <w:tc>
          <w:tcPr>
            <w:tcW w:w="851" w:type="dxa"/>
          </w:tcPr>
          <w:p w14:paraId="286BFCAB" w14:textId="77777777" w:rsidR="00EC3F69" w:rsidRPr="006D3634" w:rsidRDefault="00EC3F69" w:rsidP="00EC3F69"/>
        </w:tc>
        <w:tc>
          <w:tcPr>
            <w:tcW w:w="1843" w:type="dxa"/>
          </w:tcPr>
          <w:p w14:paraId="51C90596" w14:textId="77777777" w:rsidR="00EC3F69" w:rsidRPr="006D3634" w:rsidRDefault="00EC3F69" w:rsidP="00EC3F69">
            <w:pPr>
              <w:jc w:val="center"/>
            </w:pPr>
            <w:r w:rsidRPr="006D3634">
              <w:rPr>
                <w:rFonts w:hint="eastAsia"/>
              </w:rPr>
              <w:t>有・無</w:t>
            </w:r>
          </w:p>
        </w:tc>
      </w:tr>
      <w:tr w:rsidR="00EC3F69" w:rsidRPr="006D3634" w14:paraId="01F913D8" w14:textId="77777777" w:rsidTr="00CD595C">
        <w:trPr>
          <w:trHeight w:val="363"/>
        </w:trPr>
        <w:tc>
          <w:tcPr>
            <w:tcW w:w="538" w:type="dxa"/>
            <w:vMerge/>
          </w:tcPr>
          <w:p w14:paraId="0F3AC792" w14:textId="77777777" w:rsidR="00EC3F69" w:rsidRPr="006D3634" w:rsidRDefault="00EC3F69" w:rsidP="00EC3F69"/>
        </w:tc>
        <w:tc>
          <w:tcPr>
            <w:tcW w:w="2297" w:type="dxa"/>
          </w:tcPr>
          <w:p w14:paraId="5D06F864" w14:textId="77777777" w:rsidR="00EC3F69" w:rsidRPr="006D3634" w:rsidRDefault="00EC3F69" w:rsidP="00EC3F69"/>
        </w:tc>
        <w:tc>
          <w:tcPr>
            <w:tcW w:w="2409" w:type="dxa"/>
          </w:tcPr>
          <w:p w14:paraId="6F73F1B0" w14:textId="77777777" w:rsidR="00EC3F69" w:rsidRPr="006D3634" w:rsidRDefault="00EC3F69" w:rsidP="00EC3F69"/>
        </w:tc>
        <w:tc>
          <w:tcPr>
            <w:tcW w:w="851" w:type="dxa"/>
          </w:tcPr>
          <w:p w14:paraId="4E0BD337" w14:textId="77777777" w:rsidR="00EC3F69" w:rsidRPr="006D3634" w:rsidRDefault="00EC3F69" w:rsidP="00EC3F69"/>
        </w:tc>
        <w:tc>
          <w:tcPr>
            <w:tcW w:w="1843" w:type="dxa"/>
          </w:tcPr>
          <w:p w14:paraId="36B2BC93" w14:textId="77777777" w:rsidR="00EC3F69" w:rsidRPr="006D3634" w:rsidRDefault="00EC3F69" w:rsidP="00EC3F69">
            <w:pPr>
              <w:jc w:val="center"/>
            </w:pPr>
            <w:r w:rsidRPr="006D3634">
              <w:rPr>
                <w:rFonts w:hint="eastAsia"/>
              </w:rPr>
              <w:t>有・無</w:t>
            </w:r>
          </w:p>
        </w:tc>
      </w:tr>
      <w:tr w:rsidR="005C52E9" w:rsidRPr="006D3634" w14:paraId="332A8D31" w14:textId="77777777" w:rsidTr="00CD595C">
        <w:trPr>
          <w:trHeight w:val="363"/>
        </w:trPr>
        <w:tc>
          <w:tcPr>
            <w:tcW w:w="538" w:type="dxa"/>
            <w:vMerge/>
          </w:tcPr>
          <w:p w14:paraId="4B7B0109" w14:textId="77777777" w:rsidR="005C52E9" w:rsidRPr="006D3634" w:rsidRDefault="005C52E9" w:rsidP="00EC3F69"/>
        </w:tc>
        <w:tc>
          <w:tcPr>
            <w:tcW w:w="2297" w:type="dxa"/>
          </w:tcPr>
          <w:p w14:paraId="48E39F9F" w14:textId="77777777" w:rsidR="005C52E9" w:rsidRPr="006D3634" w:rsidRDefault="005C52E9" w:rsidP="00EC3F69"/>
        </w:tc>
        <w:tc>
          <w:tcPr>
            <w:tcW w:w="2409" w:type="dxa"/>
          </w:tcPr>
          <w:p w14:paraId="5F6F7013" w14:textId="77777777" w:rsidR="005C52E9" w:rsidRPr="006D3634" w:rsidRDefault="005C52E9" w:rsidP="00EC3F69"/>
        </w:tc>
        <w:tc>
          <w:tcPr>
            <w:tcW w:w="851" w:type="dxa"/>
          </w:tcPr>
          <w:p w14:paraId="512B7686" w14:textId="77777777" w:rsidR="005C52E9" w:rsidRPr="006D3634" w:rsidRDefault="005C52E9" w:rsidP="00EC3F69"/>
        </w:tc>
        <w:tc>
          <w:tcPr>
            <w:tcW w:w="1843" w:type="dxa"/>
          </w:tcPr>
          <w:p w14:paraId="0B6EC28F" w14:textId="77777777" w:rsidR="005C52E9" w:rsidRPr="006D3634" w:rsidRDefault="005C52E9" w:rsidP="00EC3F69">
            <w:pPr>
              <w:jc w:val="center"/>
            </w:pPr>
            <w:r w:rsidRPr="006D3634">
              <w:rPr>
                <w:rFonts w:hint="eastAsia"/>
              </w:rPr>
              <w:t>有・無</w:t>
            </w:r>
          </w:p>
        </w:tc>
      </w:tr>
      <w:tr w:rsidR="005C52E9" w:rsidRPr="006D3634" w14:paraId="49F0250D" w14:textId="77777777" w:rsidTr="00CD595C">
        <w:trPr>
          <w:trHeight w:val="363"/>
        </w:trPr>
        <w:tc>
          <w:tcPr>
            <w:tcW w:w="538" w:type="dxa"/>
            <w:vMerge/>
          </w:tcPr>
          <w:p w14:paraId="02774ED8" w14:textId="77777777" w:rsidR="005C52E9" w:rsidRPr="006D3634" w:rsidRDefault="005C52E9" w:rsidP="00EC3F69"/>
        </w:tc>
        <w:tc>
          <w:tcPr>
            <w:tcW w:w="2297" w:type="dxa"/>
          </w:tcPr>
          <w:p w14:paraId="3618773B" w14:textId="77777777" w:rsidR="005C52E9" w:rsidRPr="006D3634" w:rsidRDefault="005C52E9" w:rsidP="00EC3F69"/>
        </w:tc>
        <w:tc>
          <w:tcPr>
            <w:tcW w:w="2409" w:type="dxa"/>
          </w:tcPr>
          <w:p w14:paraId="63A2E634" w14:textId="77777777" w:rsidR="005C52E9" w:rsidRPr="006D3634" w:rsidRDefault="005C52E9" w:rsidP="00EC3F69"/>
        </w:tc>
        <w:tc>
          <w:tcPr>
            <w:tcW w:w="851" w:type="dxa"/>
          </w:tcPr>
          <w:p w14:paraId="7B664C94" w14:textId="77777777" w:rsidR="005C52E9" w:rsidRPr="006D3634" w:rsidRDefault="005C52E9" w:rsidP="00EC3F69"/>
        </w:tc>
        <w:tc>
          <w:tcPr>
            <w:tcW w:w="1843" w:type="dxa"/>
          </w:tcPr>
          <w:p w14:paraId="1E94B4FE" w14:textId="77777777" w:rsidR="005C52E9" w:rsidRPr="006D3634" w:rsidRDefault="005C52E9" w:rsidP="00EC3F69">
            <w:pPr>
              <w:jc w:val="center"/>
            </w:pPr>
            <w:r w:rsidRPr="006D3634">
              <w:rPr>
                <w:rFonts w:hint="eastAsia"/>
              </w:rPr>
              <w:t>有・無</w:t>
            </w:r>
          </w:p>
        </w:tc>
      </w:tr>
      <w:tr w:rsidR="00EC3F69" w:rsidRPr="006D3634" w14:paraId="5C67E46F" w14:textId="77777777" w:rsidTr="00CD595C">
        <w:trPr>
          <w:trHeight w:val="363"/>
        </w:trPr>
        <w:tc>
          <w:tcPr>
            <w:tcW w:w="538" w:type="dxa"/>
            <w:vMerge/>
          </w:tcPr>
          <w:p w14:paraId="1CCA4714" w14:textId="77777777" w:rsidR="00EC3F69" w:rsidRPr="006D3634" w:rsidRDefault="00EC3F69" w:rsidP="00EC3F69"/>
        </w:tc>
        <w:tc>
          <w:tcPr>
            <w:tcW w:w="2297" w:type="dxa"/>
          </w:tcPr>
          <w:p w14:paraId="17159E90" w14:textId="77777777" w:rsidR="00EC3F69" w:rsidRPr="006D3634" w:rsidRDefault="00EC3F69" w:rsidP="00EC3F69"/>
        </w:tc>
        <w:tc>
          <w:tcPr>
            <w:tcW w:w="2409" w:type="dxa"/>
          </w:tcPr>
          <w:p w14:paraId="3370BB0D" w14:textId="77777777" w:rsidR="00EC3F69" w:rsidRPr="006D3634" w:rsidRDefault="00EC3F69" w:rsidP="00EC3F69"/>
        </w:tc>
        <w:tc>
          <w:tcPr>
            <w:tcW w:w="851" w:type="dxa"/>
          </w:tcPr>
          <w:p w14:paraId="06C4B92B" w14:textId="77777777" w:rsidR="00EC3F69" w:rsidRPr="006D3634" w:rsidRDefault="00EC3F69" w:rsidP="00EC3F69"/>
        </w:tc>
        <w:tc>
          <w:tcPr>
            <w:tcW w:w="1843" w:type="dxa"/>
          </w:tcPr>
          <w:p w14:paraId="4400591F" w14:textId="77777777" w:rsidR="00EC3F69" w:rsidRPr="006D3634" w:rsidRDefault="00EC3F69" w:rsidP="00EC3F69">
            <w:pPr>
              <w:jc w:val="center"/>
            </w:pPr>
            <w:r w:rsidRPr="006D3634">
              <w:rPr>
                <w:rFonts w:hint="eastAsia"/>
              </w:rPr>
              <w:t>有・無</w:t>
            </w:r>
          </w:p>
        </w:tc>
      </w:tr>
      <w:tr w:rsidR="00EC3F69" w:rsidRPr="006D3634" w14:paraId="47798075" w14:textId="77777777" w:rsidTr="00CD595C">
        <w:trPr>
          <w:trHeight w:val="363"/>
        </w:trPr>
        <w:tc>
          <w:tcPr>
            <w:tcW w:w="538" w:type="dxa"/>
            <w:vMerge w:val="restart"/>
            <w:textDirection w:val="tbRlV"/>
          </w:tcPr>
          <w:p w14:paraId="18B35EED" w14:textId="77777777" w:rsidR="00EC3F69" w:rsidRPr="006D3634" w:rsidRDefault="005C52E9" w:rsidP="00EC3F69">
            <w:pPr>
              <w:ind w:left="113" w:right="113"/>
              <w:jc w:val="center"/>
            </w:pPr>
            <w:r>
              <w:rPr>
                <w:rFonts w:hint="eastAsia"/>
              </w:rPr>
              <w:t>その他の施設</w:t>
            </w:r>
          </w:p>
        </w:tc>
        <w:tc>
          <w:tcPr>
            <w:tcW w:w="2297" w:type="dxa"/>
          </w:tcPr>
          <w:p w14:paraId="344D7374" w14:textId="77777777" w:rsidR="00EC3F69" w:rsidRPr="006D3634" w:rsidRDefault="00EC3F69" w:rsidP="00EC3F69"/>
        </w:tc>
        <w:tc>
          <w:tcPr>
            <w:tcW w:w="2409" w:type="dxa"/>
          </w:tcPr>
          <w:p w14:paraId="1A52FC50" w14:textId="77777777" w:rsidR="00EC3F69" w:rsidRPr="006D3634" w:rsidRDefault="00EC3F69" w:rsidP="00EC3F69"/>
        </w:tc>
        <w:tc>
          <w:tcPr>
            <w:tcW w:w="851" w:type="dxa"/>
          </w:tcPr>
          <w:p w14:paraId="7CA6545D" w14:textId="77777777" w:rsidR="00EC3F69" w:rsidRPr="006D3634" w:rsidRDefault="00EC3F69" w:rsidP="00EC3F69"/>
        </w:tc>
        <w:tc>
          <w:tcPr>
            <w:tcW w:w="1843" w:type="dxa"/>
          </w:tcPr>
          <w:p w14:paraId="13FF62AF" w14:textId="77777777" w:rsidR="00EC3F69" w:rsidRPr="006D3634" w:rsidRDefault="00EC3F69" w:rsidP="00EC3F69">
            <w:pPr>
              <w:jc w:val="center"/>
            </w:pPr>
            <w:r w:rsidRPr="006D3634">
              <w:rPr>
                <w:rFonts w:hint="eastAsia"/>
              </w:rPr>
              <w:t>有・無</w:t>
            </w:r>
          </w:p>
        </w:tc>
      </w:tr>
      <w:tr w:rsidR="00EC3F69" w:rsidRPr="006D3634" w14:paraId="1B0D9ACC" w14:textId="77777777" w:rsidTr="00CD595C">
        <w:trPr>
          <w:trHeight w:val="363"/>
        </w:trPr>
        <w:tc>
          <w:tcPr>
            <w:tcW w:w="538" w:type="dxa"/>
            <w:vMerge/>
          </w:tcPr>
          <w:p w14:paraId="1B41DAC7" w14:textId="77777777" w:rsidR="00EC3F69" w:rsidRPr="006D3634" w:rsidRDefault="00EC3F69" w:rsidP="007F7FC6"/>
        </w:tc>
        <w:tc>
          <w:tcPr>
            <w:tcW w:w="2297" w:type="dxa"/>
          </w:tcPr>
          <w:p w14:paraId="4872C8B4" w14:textId="77777777" w:rsidR="00EC3F69" w:rsidRPr="006D3634" w:rsidRDefault="00EC3F69" w:rsidP="007F7FC6"/>
        </w:tc>
        <w:tc>
          <w:tcPr>
            <w:tcW w:w="2409" w:type="dxa"/>
          </w:tcPr>
          <w:p w14:paraId="768A7502" w14:textId="77777777" w:rsidR="00EC3F69" w:rsidRPr="006D3634" w:rsidRDefault="00EC3F69" w:rsidP="007F7FC6"/>
        </w:tc>
        <w:tc>
          <w:tcPr>
            <w:tcW w:w="851" w:type="dxa"/>
          </w:tcPr>
          <w:p w14:paraId="38B7C2D7" w14:textId="77777777" w:rsidR="00EC3F69" w:rsidRPr="006D3634" w:rsidRDefault="00EC3F69" w:rsidP="007F7FC6"/>
        </w:tc>
        <w:tc>
          <w:tcPr>
            <w:tcW w:w="1843" w:type="dxa"/>
          </w:tcPr>
          <w:p w14:paraId="7CBA8858" w14:textId="77777777" w:rsidR="00EC3F69" w:rsidRPr="006D3634" w:rsidRDefault="00EC3F69" w:rsidP="007F7FC6">
            <w:pPr>
              <w:jc w:val="center"/>
            </w:pPr>
            <w:r w:rsidRPr="006D3634">
              <w:rPr>
                <w:rFonts w:hint="eastAsia"/>
              </w:rPr>
              <w:t>有・無</w:t>
            </w:r>
          </w:p>
        </w:tc>
      </w:tr>
      <w:tr w:rsidR="005C52E9" w:rsidRPr="006D3634" w14:paraId="65E2102A" w14:textId="77777777" w:rsidTr="00CD595C">
        <w:trPr>
          <w:trHeight w:val="363"/>
        </w:trPr>
        <w:tc>
          <w:tcPr>
            <w:tcW w:w="538" w:type="dxa"/>
            <w:vMerge/>
          </w:tcPr>
          <w:p w14:paraId="73F83D47" w14:textId="77777777" w:rsidR="005C52E9" w:rsidRPr="006D3634" w:rsidRDefault="005C52E9" w:rsidP="007F7FC6"/>
        </w:tc>
        <w:tc>
          <w:tcPr>
            <w:tcW w:w="2297" w:type="dxa"/>
          </w:tcPr>
          <w:p w14:paraId="1553BD57" w14:textId="77777777" w:rsidR="005C52E9" w:rsidRPr="006D3634" w:rsidRDefault="005C52E9" w:rsidP="007F7FC6"/>
        </w:tc>
        <w:tc>
          <w:tcPr>
            <w:tcW w:w="2409" w:type="dxa"/>
          </w:tcPr>
          <w:p w14:paraId="48935F7D" w14:textId="77777777" w:rsidR="005C52E9" w:rsidRPr="006D3634" w:rsidRDefault="005C52E9" w:rsidP="007F7FC6"/>
        </w:tc>
        <w:tc>
          <w:tcPr>
            <w:tcW w:w="851" w:type="dxa"/>
          </w:tcPr>
          <w:p w14:paraId="58C310AE" w14:textId="77777777" w:rsidR="005C52E9" w:rsidRPr="006D3634" w:rsidRDefault="005C52E9" w:rsidP="007F7FC6"/>
        </w:tc>
        <w:tc>
          <w:tcPr>
            <w:tcW w:w="1843" w:type="dxa"/>
          </w:tcPr>
          <w:p w14:paraId="4E63CDFC" w14:textId="77777777" w:rsidR="005C52E9" w:rsidRPr="006D3634" w:rsidRDefault="005C52E9" w:rsidP="007F7FC6">
            <w:pPr>
              <w:jc w:val="center"/>
            </w:pPr>
            <w:r w:rsidRPr="006D3634">
              <w:rPr>
                <w:rFonts w:hint="eastAsia"/>
              </w:rPr>
              <w:t>有・無</w:t>
            </w:r>
          </w:p>
        </w:tc>
      </w:tr>
      <w:tr w:rsidR="005C52E9" w:rsidRPr="006D3634" w14:paraId="6ECC5B17" w14:textId="77777777" w:rsidTr="00CD595C">
        <w:trPr>
          <w:trHeight w:val="363"/>
        </w:trPr>
        <w:tc>
          <w:tcPr>
            <w:tcW w:w="538" w:type="dxa"/>
            <w:vMerge/>
          </w:tcPr>
          <w:p w14:paraId="2C93105F" w14:textId="77777777" w:rsidR="005C52E9" w:rsidRPr="006D3634" w:rsidRDefault="005C52E9" w:rsidP="007F7FC6"/>
        </w:tc>
        <w:tc>
          <w:tcPr>
            <w:tcW w:w="2297" w:type="dxa"/>
          </w:tcPr>
          <w:p w14:paraId="20E7E2AE" w14:textId="77777777" w:rsidR="005C52E9" w:rsidRPr="006D3634" w:rsidRDefault="005C52E9" w:rsidP="007F7FC6"/>
        </w:tc>
        <w:tc>
          <w:tcPr>
            <w:tcW w:w="2409" w:type="dxa"/>
          </w:tcPr>
          <w:p w14:paraId="7AF002B3" w14:textId="77777777" w:rsidR="005C52E9" w:rsidRPr="006D3634" w:rsidRDefault="005C52E9" w:rsidP="007F7FC6"/>
        </w:tc>
        <w:tc>
          <w:tcPr>
            <w:tcW w:w="851" w:type="dxa"/>
          </w:tcPr>
          <w:p w14:paraId="64A496E5" w14:textId="77777777" w:rsidR="005C52E9" w:rsidRPr="006D3634" w:rsidRDefault="005C52E9" w:rsidP="007F7FC6"/>
        </w:tc>
        <w:tc>
          <w:tcPr>
            <w:tcW w:w="1843" w:type="dxa"/>
          </w:tcPr>
          <w:p w14:paraId="193DB16D" w14:textId="77777777" w:rsidR="005C52E9" w:rsidRPr="006D3634" w:rsidRDefault="005C52E9" w:rsidP="007F7FC6">
            <w:pPr>
              <w:jc w:val="center"/>
            </w:pPr>
            <w:r w:rsidRPr="006D3634">
              <w:rPr>
                <w:rFonts w:hint="eastAsia"/>
              </w:rPr>
              <w:t>有・無</w:t>
            </w:r>
          </w:p>
        </w:tc>
      </w:tr>
      <w:tr w:rsidR="00EC3F69" w:rsidRPr="006D3634" w14:paraId="1CA501D2" w14:textId="77777777" w:rsidTr="00CD595C">
        <w:trPr>
          <w:trHeight w:val="363"/>
        </w:trPr>
        <w:tc>
          <w:tcPr>
            <w:tcW w:w="538" w:type="dxa"/>
            <w:vMerge/>
          </w:tcPr>
          <w:p w14:paraId="30CF7FE9" w14:textId="77777777" w:rsidR="00EC3F69" w:rsidRPr="006D3634" w:rsidRDefault="00EC3F69" w:rsidP="007F7FC6"/>
        </w:tc>
        <w:tc>
          <w:tcPr>
            <w:tcW w:w="2297" w:type="dxa"/>
          </w:tcPr>
          <w:p w14:paraId="236ADF8B" w14:textId="77777777" w:rsidR="00EC3F69" w:rsidRPr="006D3634" w:rsidRDefault="00EC3F69" w:rsidP="007F7FC6"/>
        </w:tc>
        <w:tc>
          <w:tcPr>
            <w:tcW w:w="2409" w:type="dxa"/>
          </w:tcPr>
          <w:p w14:paraId="560E9F6D" w14:textId="77777777" w:rsidR="00EC3F69" w:rsidRPr="006D3634" w:rsidRDefault="00EC3F69" w:rsidP="007F7FC6"/>
        </w:tc>
        <w:tc>
          <w:tcPr>
            <w:tcW w:w="851" w:type="dxa"/>
          </w:tcPr>
          <w:p w14:paraId="0A0700D4" w14:textId="77777777" w:rsidR="00EC3F69" w:rsidRPr="006D3634" w:rsidRDefault="00EC3F69" w:rsidP="007F7FC6"/>
        </w:tc>
        <w:tc>
          <w:tcPr>
            <w:tcW w:w="1843" w:type="dxa"/>
          </w:tcPr>
          <w:p w14:paraId="49B76B87" w14:textId="77777777" w:rsidR="00EC3F69" w:rsidRPr="006D3634" w:rsidRDefault="00EC3F69" w:rsidP="007F7FC6">
            <w:pPr>
              <w:jc w:val="center"/>
            </w:pPr>
            <w:r w:rsidRPr="006D3634">
              <w:rPr>
                <w:rFonts w:hint="eastAsia"/>
              </w:rPr>
              <w:t>有・無</w:t>
            </w:r>
          </w:p>
        </w:tc>
      </w:tr>
    </w:tbl>
    <w:p w14:paraId="01439EB9" w14:textId="77777777" w:rsidR="00B276DA" w:rsidRDefault="00B276DA" w:rsidP="008A3F69">
      <w:pPr>
        <w:pStyle w:val="ad"/>
        <w:numPr>
          <w:ilvl w:val="0"/>
          <w:numId w:val="4"/>
        </w:numPr>
        <w:ind w:leftChars="0" w:hanging="217"/>
        <w:jc w:val="left"/>
        <w:sectPr w:rsidR="00B276DA" w:rsidSect="00662970">
          <w:type w:val="continuous"/>
          <w:pgSz w:w="11906" w:h="16838" w:code="9"/>
          <w:pgMar w:top="1418" w:right="1701" w:bottom="1134" w:left="1701" w:header="851" w:footer="992" w:gutter="0"/>
          <w:cols w:space="425"/>
          <w:docGrid w:type="linesAndChars" w:linePitch="340" w:charSpace="532"/>
        </w:sectPr>
      </w:pPr>
    </w:p>
    <w:p w14:paraId="1A2CD2FC" w14:textId="77777777" w:rsidR="00E73E1B" w:rsidRDefault="00E73E1B" w:rsidP="008901F3">
      <w:pPr>
        <w:pStyle w:val="ad"/>
        <w:ind w:leftChars="200" w:left="622" w:hangingChars="100" w:hanging="207"/>
        <w:rPr>
          <w:rFonts w:asciiTheme="minorEastAsia" w:hAnsiTheme="minorEastAsia"/>
        </w:rPr>
      </w:pPr>
      <w:r>
        <w:rPr>
          <w:rFonts w:asciiTheme="minorEastAsia" w:hAnsiTheme="minorEastAsia" w:hint="eastAsia"/>
        </w:rPr>
        <w:t>※　設置事例</w:t>
      </w:r>
      <w:r w:rsidR="00307661">
        <w:rPr>
          <w:rFonts w:asciiTheme="minorEastAsia" w:hAnsiTheme="minorEastAsia" w:hint="eastAsia"/>
        </w:rPr>
        <w:t>について</w:t>
      </w:r>
      <w:r w:rsidR="005C52E9">
        <w:rPr>
          <w:rFonts w:asciiTheme="minorEastAsia" w:hAnsiTheme="minorEastAsia" w:hint="eastAsia"/>
        </w:rPr>
        <w:t>公共施設及びその他の施設各５</w:t>
      </w:r>
      <w:r>
        <w:rPr>
          <w:rFonts w:asciiTheme="minorEastAsia" w:hAnsiTheme="minorEastAsia" w:hint="eastAsia"/>
        </w:rPr>
        <w:t>件</w:t>
      </w:r>
      <w:r w:rsidR="00307661">
        <w:rPr>
          <w:rFonts w:asciiTheme="minorEastAsia" w:hAnsiTheme="minorEastAsia" w:hint="eastAsia"/>
        </w:rPr>
        <w:t>以内で記載してください。</w:t>
      </w:r>
    </w:p>
    <w:p w14:paraId="44A6D4BB" w14:textId="77777777" w:rsidR="008901F3" w:rsidRDefault="008901F3" w:rsidP="008901F3">
      <w:pPr>
        <w:pStyle w:val="ad"/>
        <w:ind w:leftChars="200" w:left="622" w:hangingChars="100" w:hanging="207"/>
        <w:rPr>
          <w:rFonts w:asciiTheme="minorEastAsia" w:hAnsiTheme="minorEastAsia"/>
        </w:rPr>
      </w:pPr>
      <w:r w:rsidRPr="008901F3">
        <w:rPr>
          <w:rFonts w:asciiTheme="minorEastAsia" w:hAnsiTheme="minorEastAsia" w:hint="eastAsia"/>
        </w:rPr>
        <w:t xml:space="preserve">※　</w:t>
      </w:r>
      <w:r w:rsidRPr="006D3634">
        <w:rPr>
          <w:rFonts w:hint="eastAsia"/>
        </w:rPr>
        <w:t>「救援」の欄には、設置機種が「災害救援ベンダー」である場合は「○」、そうでない場合は空欄としてください。</w:t>
      </w:r>
    </w:p>
    <w:p w14:paraId="4F3BDE57" w14:textId="77777777" w:rsidR="008901F3" w:rsidRDefault="008901F3" w:rsidP="008901F3">
      <w:pPr>
        <w:pStyle w:val="ad"/>
        <w:ind w:leftChars="200" w:left="622" w:hangingChars="100" w:hanging="207"/>
        <w:rPr>
          <w:rFonts w:asciiTheme="minorEastAsia" w:hAnsiTheme="minorEastAsia"/>
        </w:rPr>
      </w:pPr>
      <w:r w:rsidRPr="008901F3">
        <w:rPr>
          <w:rFonts w:asciiTheme="minorEastAsia" w:hAnsiTheme="minorEastAsia" w:hint="eastAsia"/>
        </w:rPr>
        <w:t xml:space="preserve">※　</w:t>
      </w:r>
      <w:r>
        <w:rPr>
          <w:rFonts w:hint="eastAsia"/>
        </w:rPr>
        <w:t>「</w:t>
      </w:r>
      <w:r w:rsidRPr="006D3634">
        <w:rPr>
          <w:rFonts w:hint="eastAsia"/>
        </w:rPr>
        <w:t>災害発生時協定の締結</w:t>
      </w:r>
      <w:r>
        <w:rPr>
          <w:rFonts w:hint="eastAsia"/>
        </w:rPr>
        <w:t>」欄は、</w:t>
      </w:r>
      <w:r w:rsidRPr="00A763A9">
        <w:rPr>
          <w:rFonts w:hint="eastAsia"/>
          <w:u w:val="single"/>
        </w:rPr>
        <w:t>設置した自動販売機について、災害発生時飲料等を無償提供する協定を締結している場合</w:t>
      </w:r>
      <w:r>
        <w:rPr>
          <w:rFonts w:hint="eastAsia"/>
        </w:rPr>
        <w:t>は「有」、そうでなければ「無」に○印をつけてください。</w:t>
      </w:r>
    </w:p>
    <w:p w14:paraId="46CD8E04" w14:textId="77777777" w:rsidR="00307661" w:rsidRDefault="008901F3" w:rsidP="005C52E9">
      <w:pPr>
        <w:pStyle w:val="ad"/>
        <w:ind w:leftChars="200" w:left="622" w:hangingChars="100" w:hanging="207"/>
      </w:pPr>
      <w:r w:rsidRPr="008901F3">
        <w:rPr>
          <w:rFonts w:asciiTheme="minorEastAsia" w:hAnsiTheme="minorEastAsia" w:hint="eastAsia"/>
        </w:rPr>
        <w:t xml:space="preserve">※　</w:t>
      </w:r>
      <w:r w:rsidRPr="00E4468F">
        <w:rPr>
          <w:rFonts w:hint="eastAsia"/>
          <w:u w:val="single"/>
        </w:rPr>
        <w:t>確認資料として実績がわかる書類等を添付</w:t>
      </w:r>
      <w:r w:rsidRPr="00E61EBF">
        <w:rPr>
          <w:rFonts w:hint="eastAsia"/>
        </w:rPr>
        <w:t>してください。</w:t>
      </w:r>
      <w:r w:rsidR="00307661">
        <w:br w:type="page"/>
      </w:r>
    </w:p>
    <w:p w14:paraId="56CE0432" w14:textId="501914F4" w:rsidR="00DF6D76" w:rsidRPr="006D3634" w:rsidRDefault="00A4317D" w:rsidP="008C7AE5">
      <w:pPr>
        <w:spacing w:line="276" w:lineRule="auto"/>
      </w:pPr>
      <w:r>
        <w:rPr>
          <w:rFonts w:hint="eastAsia"/>
        </w:rPr>
        <w:lastRenderedPageBreak/>
        <w:t>３</w:t>
      </w:r>
      <w:r w:rsidR="008C37A3" w:rsidRPr="006D3634">
        <w:rPr>
          <w:rFonts w:hint="eastAsia"/>
        </w:rPr>
        <w:t xml:space="preserve">　自動販売機設置運営に係る実施体制</w:t>
      </w:r>
    </w:p>
    <w:p w14:paraId="3883DCB6" w14:textId="77777777" w:rsidR="008C37A3" w:rsidRPr="006D3634" w:rsidRDefault="00A44419" w:rsidP="00F310ED">
      <w:pPr>
        <w:ind w:firstLineChars="100" w:firstLine="207"/>
        <w:rPr>
          <w:rFonts w:asciiTheme="minorEastAsia" w:hAnsiTheme="minorEastAsia"/>
        </w:rPr>
      </w:pPr>
      <w:r w:rsidRPr="006D3634">
        <w:rPr>
          <w:rFonts w:asciiTheme="minorEastAsia" w:hAnsiTheme="minorEastAsia" w:hint="eastAsia"/>
        </w:rPr>
        <w:t xml:space="preserve">(1) </w:t>
      </w:r>
      <w:r w:rsidR="008C37A3" w:rsidRPr="006D3634">
        <w:rPr>
          <w:rFonts w:asciiTheme="minorEastAsia" w:hAnsiTheme="minorEastAsia" w:hint="eastAsia"/>
        </w:rPr>
        <w:t>人員配置と資格の有無</w:t>
      </w:r>
    </w:p>
    <w:p w14:paraId="35B71732" w14:textId="77777777" w:rsidR="008C37A3" w:rsidRPr="006D3634" w:rsidRDefault="008C37A3" w:rsidP="00F310ED">
      <w:pPr>
        <w:pStyle w:val="ad"/>
        <w:ind w:leftChars="200" w:left="415" w:firstLineChars="100" w:firstLine="207"/>
      </w:pPr>
      <w:r w:rsidRPr="005227FF">
        <w:rPr>
          <w:rFonts w:hint="eastAsia"/>
          <w:u w:val="single"/>
        </w:rPr>
        <w:t>自動販売機設置運営</w:t>
      </w:r>
      <w:r w:rsidR="007F05B7" w:rsidRPr="005227FF">
        <w:rPr>
          <w:rFonts w:hint="eastAsia"/>
          <w:u w:val="single"/>
        </w:rPr>
        <w:t>を実際に行う支店・営業所等</w:t>
      </w:r>
      <w:r w:rsidR="007F05B7">
        <w:rPr>
          <w:rFonts w:hint="eastAsia"/>
        </w:rPr>
        <w:t>の</w:t>
      </w:r>
      <w:r w:rsidRPr="006D3634">
        <w:rPr>
          <w:rFonts w:hint="eastAsia"/>
        </w:rPr>
        <w:t>配置基準</w:t>
      </w:r>
      <w:r w:rsidR="007F05B7">
        <w:rPr>
          <w:rFonts w:hint="eastAsia"/>
        </w:rPr>
        <w:t>及び技術者数等</w:t>
      </w:r>
      <w:r w:rsidRPr="006D3634">
        <w:rPr>
          <w:rFonts w:hint="eastAsia"/>
        </w:rPr>
        <w:t>について下記項目に基づき記入してください。</w:t>
      </w:r>
    </w:p>
    <w:tbl>
      <w:tblPr>
        <w:tblStyle w:val="ac"/>
        <w:tblW w:w="8079" w:type="dxa"/>
        <w:tblInd w:w="534" w:type="dxa"/>
        <w:tblLook w:val="04A0" w:firstRow="1" w:lastRow="0" w:firstColumn="1" w:lastColumn="0" w:noHBand="0" w:noVBand="1"/>
      </w:tblPr>
      <w:tblGrid>
        <w:gridCol w:w="1559"/>
        <w:gridCol w:w="1701"/>
        <w:gridCol w:w="4819"/>
      </w:tblGrid>
      <w:tr w:rsidR="005227FF" w:rsidRPr="006D3634" w14:paraId="29BDDDCD" w14:textId="77777777" w:rsidTr="006B3177">
        <w:trPr>
          <w:trHeight w:val="405"/>
        </w:trPr>
        <w:tc>
          <w:tcPr>
            <w:tcW w:w="1559" w:type="dxa"/>
          </w:tcPr>
          <w:p w14:paraId="4C01B447" w14:textId="77777777" w:rsidR="005227FF" w:rsidRPr="006D3634" w:rsidRDefault="005227FF" w:rsidP="00B02A63">
            <w:pPr>
              <w:spacing w:line="276" w:lineRule="auto"/>
              <w:jc w:val="center"/>
            </w:pPr>
            <w:r w:rsidRPr="006D3634">
              <w:rPr>
                <w:rFonts w:hint="eastAsia"/>
              </w:rPr>
              <w:t>営業所</w:t>
            </w:r>
            <w:r>
              <w:rPr>
                <w:rFonts w:hint="eastAsia"/>
              </w:rPr>
              <w:t>等</w:t>
            </w:r>
            <w:r w:rsidRPr="006D3634">
              <w:rPr>
                <w:rFonts w:hint="eastAsia"/>
              </w:rPr>
              <w:t>名</w:t>
            </w:r>
            <w:r>
              <w:rPr>
                <w:rFonts w:hint="eastAsia"/>
              </w:rPr>
              <w:t>称</w:t>
            </w:r>
          </w:p>
        </w:tc>
        <w:tc>
          <w:tcPr>
            <w:tcW w:w="6520" w:type="dxa"/>
            <w:gridSpan w:val="2"/>
          </w:tcPr>
          <w:p w14:paraId="786DDCD5" w14:textId="77777777" w:rsidR="005227FF" w:rsidRPr="006D3634" w:rsidRDefault="005227FF" w:rsidP="008C7AE5">
            <w:pPr>
              <w:spacing w:line="276" w:lineRule="auto"/>
            </w:pPr>
          </w:p>
        </w:tc>
      </w:tr>
      <w:tr w:rsidR="00B02A63" w:rsidRPr="006D3634" w14:paraId="1168AE46" w14:textId="77777777" w:rsidTr="00B02A63">
        <w:trPr>
          <w:trHeight w:val="405"/>
        </w:trPr>
        <w:tc>
          <w:tcPr>
            <w:tcW w:w="1559" w:type="dxa"/>
          </w:tcPr>
          <w:p w14:paraId="73F2D637" w14:textId="77777777" w:rsidR="00B02A63" w:rsidRPr="006D3634" w:rsidRDefault="00B02A63" w:rsidP="00B02A63">
            <w:pPr>
              <w:spacing w:line="276" w:lineRule="auto"/>
              <w:jc w:val="center"/>
            </w:pPr>
            <w:r w:rsidRPr="00244739">
              <w:rPr>
                <w:rFonts w:hint="eastAsia"/>
                <w:spacing w:val="153"/>
                <w:kern w:val="0"/>
                <w:fitText w:val="1242" w:id="424823296"/>
              </w:rPr>
              <w:t>所在</w:t>
            </w:r>
            <w:r w:rsidRPr="00244739">
              <w:rPr>
                <w:rFonts w:hint="eastAsia"/>
                <w:kern w:val="0"/>
                <w:fitText w:val="1242" w:id="424823296"/>
              </w:rPr>
              <w:t>地</w:t>
            </w:r>
          </w:p>
        </w:tc>
        <w:tc>
          <w:tcPr>
            <w:tcW w:w="6520" w:type="dxa"/>
            <w:gridSpan w:val="2"/>
          </w:tcPr>
          <w:p w14:paraId="4610E687" w14:textId="77777777" w:rsidR="00B02A63" w:rsidRPr="006D3634" w:rsidRDefault="00B02A63" w:rsidP="008C7AE5">
            <w:pPr>
              <w:spacing w:line="276" w:lineRule="auto"/>
            </w:pPr>
          </w:p>
        </w:tc>
      </w:tr>
      <w:tr w:rsidR="00B02A63" w:rsidRPr="006D3634" w14:paraId="0FB83573" w14:textId="77777777" w:rsidTr="00B02A63">
        <w:trPr>
          <w:trHeight w:val="2240"/>
        </w:trPr>
        <w:tc>
          <w:tcPr>
            <w:tcW w:w="8079" w:type="dxa"/>
            <w:gridSpan w:val="3"/>
          </w:tcPr>
          <w:p w14:paraId="77F2761D" w14:textId="77777777" w:rsidR="00B02A63" w:rsidRDefault="00B02A63" w:rsidP="00B02A63">
            <w:pPr>
              <w:spacing w:line="276" w:lineRule="auto"/>
              <w:jc w:val="left"/>
            </w:pPr>
            <w:r>
              <w:rPr>
                <w:rFonts w:hint="eastAsia"/>
              </w:rPr>
              <w:t>【配置基準】</w:t>
            </w:r>
            <w:r w:rsidR="0079795E">
              <w:rPr>
                <w:rFonts w:hint="eastAsia"/>
              </w:rPr>
              <w:t>技術者１名に対する自販機台数の基準、１日の点検台数基準等</w:t>
            </w:r>
          </w:p>
          <w:p w14:paraId="2BAA29B4" w14:textId="77777777" w:rsidR="00B02A63" w:rsidRPr="00244739" w:rsidRDefault="00B02A63" w:rsidP="00B02A63">
            <w:pPr>
              <w:spacing w:line="276" w:lineRule="auto"/>
              <w:jc w:val="left"/>
            </w:pPr>
          </w:p>
          <w:p w14:paraId="3A0E98E9" w14:textId="77777777" w:rsidR="00E61EBF" w:rsidRDefault="00E61EBF" w:rsidP="00B02A63">
            <w:pPr>
              <w:spacing w:line="276" w:lineRule="auto"/>
              <w:jc w:val="left"/>
            </w:pPr>
          </w:p>
          <w:p w14:paraId="5D0CF72A" w14:textId="77777777" w:rsidR="00E61EBF" w:rsidRDefault="00E61EBF" w:rsidP="00B02A63">
            <w:pPr>
              <w:spacing w:line="276" w:lineRule="auto"/>
              <w:jc w:val="left"/>
            </w:pPr>
          </w:p>
          <w:p w14:paraId="5572DBE6" w14:textId="77777777" w:rsidR="00B02A63" w:rsidRDefault="00B02A63" w:rsidP="00B02A63">
            <w:pPr>
              <w:spacing w:line="276" w:lineRule="auto"/>
              <w:jc w:val="left"/>
            </w:pPr>
          </w:p>
          <w:p w14:paraId="326AF7FF" w14:textId="77777777" w:rsidR="00B02A63" w:rsidRDefault="00B02A63" w:rsidP="00B02A63">
            <w:pPr>
              <w:spacing w:line="276" w:lineRule="auto"/>
              <w:jc w:val="left"/>
            </w:pPr>
          </w:p>
          <w:p w14:paraId="4CB8CBA0" w14:textId="77777777" w:rsidR="00B02A63" w:rsidRDefault="00B02A63" w:rsidP="00B02A63">
            <w:pPr>
              <w:spacing w:line="276" w:lineRule="auto"/>
              <w:jc w:val="left"/>
            </w:pPr>
          </w:p>
          <w:p w14:paraId="686898BB" w14:textId="77777777" w:rsidR="00B02A63" w:rsidRDefault="00B02A63" w:rsidP="00B02A63">
            <w:pPr>
              <w:spacing w:line="276" w:lineRule="auto"/>
              <w:jc w:val="left"/>
            </w:pPr>
          </w:p>
        </w:tc>
      </w:tr>
      <w:tr w:rsidR="005227FF" w:rsidRPr="006B3177" w14:paraId="33BD8778" w14:textId="77777777" w:rsidTr="00B02A63">
        <w:trPr>
          <w:trHeight w:val="390"/>
        </w:trPr>
        <w:tc>
          <w:tcPr>
            <w:tcW w:w="3260" w:type="dxa"/>
            <w:gridSpan w:val="2"/>
            <w:vAlign w:val="center"/>
          </w:tcPr>
          <w:p w14:paraId="28E72564" w14:textId="77777777" w:rsidR="005227FF" w:rsidRPr="006D3634" w:rsidRDefault="005227FF" w:rsidP="00B02A63">
            <w:pPr>
              <w:spacing w:line="276" w:lineRule="auto"/>
              <w:jc w:val="center"/>
            </w:pPr>
            <w:r w:rsidRPr="006D3634">
              <w:rPr>
                <w:rFonts w:hint="eastAsia"/>
              </w:rPr>
              <w:t>自動販売機調整技能士取得者数</w:t>
            </w:r>
          </w:p>
        </w:tc>
        <w:tc>
          <w:tcPr>
            <w:tcW w:w="4819" w:type="dxa"/>
          </w:tcPr>
          <w:p w14:paraId="4692320A" w14:textId="77777777" w:rsidR="00B02A63" w:rsidRDefault="00E55F3E" w:rsidP="00B02A63">
            <w:pPr>
              <w:spacing w:line="276" w:lineRule="auto"/>
              <w:rPr>
                <w:u w:val="single"/>
              </w:rPr>
            </w:pPr>
            <w:r>
              <w:rPr>
                <w:rFonts w:hint="eastAsia"/>
                <w:u w:val="single"/>
              </w:rPr>
              <w:t xml:space="preserve">計　　</w:t>
            </w:r>
            <w:r w:rsidR="006B3177">
              <w:rPr>
                <w:rFonts w:hint="eastAsia"/>
                <w:u w:val="single"/>
              </w:rPr>
              <w:t>名</w:t>
            </w:r>
          </w:p>
          <w:p w14:paraId="719672C3" w14:textId="77777777" w:rsidR="005227FF" w:rsidRPr="006D3634" w:rsidRDefault="00E55F3E" w:rsidP="00B02A63">
            <w:pPr>
              <w:spacing w:line="276" w:lineRule="auto"/>
              <w:jc w:val="center"/>
            </w:pPr>
            <w:r>
              <w:rPr>
                <w:rFonts w:hint="eastAsia"/>
                <w:u w:val="single"/>
              </w:rPr>
              <w:t>（うち</w:t>
            </w:r>
            <w:r w:rsidR="00B02A63">
              <w:rPr>
                <w:rFonts w:hint="eastAsia"/>
                <w:u w:val="single"/>
              </w:rPr>
              <w:t xml:space="preserve">　</w:t>
            </w:r>
            <w:r w:rsidR="005227FF" w:rsidRPr="00A40AB9">
              <w:rPr>
                <w:rFonts w:hint="eastAsia"/>
                <w:u w:val="single"/>
              </w:rPr>
              <w:t>特級</w:t>
            </w:r>
            <w:r>
              <w:rPr>
                <w:rFonts w:hint="eastAsia"/>
                <w:u w:val="single"/>
              </w:rPr>
              <w:t xml:space="preserve">　　</w:t>
            </w:r>
            <w:r w:rsidR="005227FF" w:rsidRPr="00A40AB9">
              <w:rPr>
                <w:rFonts w:hint="eastAsia"/>
                <w:u w:val="single"/>
              </w:rPr>
              <w:t>名</w:t>
            </w:r>
            <w:r>
              <w:rPr>
                <w:rFonts w:hint="eastAsia"/>
                <w:u w:val="single"/>
              </w:rPr>
              <w:t>､</w:t>
            </w:r>
            <w:r w:rsidR="005227FF" w:rsidRPr="00A40AB9">
              <w:rPr>
                <w:rFonts w:hint="eastAsia"/>
                <w:u w:val="single"/>
              </w:rPr>
              <w:t>１級</w:t>
            </w:r>
            <w:r w:rsidR="00B02A63">
              <w:rPr>
                <w:rFonts w:hint="eastAsia"/>
                <w:u w:val="single"/>
              </w:rPr>
              <w:t xml:space="preserve">　　</w:t>
            </w:r>
            <w:r w:rsidR="005227FF" w:rsidRPr="00A40AB9">
              <w:rPr>
                <w:rFonts w:hint="eastAsia"/>
                <w:u w:val="single"/>
              </w:rPr>
              <w:t>名</w:t>
            </w:r>
            <w:r>
              <w:rPr>
                <w:rFonts w:hint="eastAsia"/>
                <w:u w:val="single"/>
              </w:rPr>
              <w:t>､</w:t>
            </w:r>
            <w:r w:rsidR="005227FF" w:rsidRPr="00A40AB9">
              <w:rPr>
                <w:rFonts w:hint="eastAsia"/>
                <w:u w:val="single"/>
              </w:rPr>
              <w:t>２級</w:t>
            </w:r>
            <w:r w:rsidR="00B02A63">
              <w:rPr>
                <w:rFonts w:hint="eastAsia"/>
                <w:u w:val="single"/>
              </w:rPr>
              <w:t xml:space="preserve">　　</w:t>
            </w:r>
            <w:r w:rsidR="005227FF" w:rsidRPr="00A40AB9">
              <w:rPr>
                <w:rFonts w:hint="eastAsia"/>
                <w:u w:val="single"/>
              </w:rPr>
              <w:t>名</w:t>
            </w:r>
            <w:r>
              <w:rPr>
                <w:rFonts w:hint="eastAsia"/>
                <w:u w:val="single"/>
              </w:rPr>
              <w:t>)</w:t>
            </w:r>
          </w:p>
        </w:tc>
      </w:tr>
    </w:tbl>
    <w:p w14:paraId="0902DE57" w14:textId="77777777" w:rsidR="00B02A63" w:rsidRDefault="00B02A63" w:rsidP="00B02A63">
      <w:pPr>
        <w:spacing w:line="100" w:lineRule="exact"/>
        <w:ind w:leftChars="100" w:left="414" w:hangingChars="100" w:hanging="207"/>
        <w:rPr>
          <w:rFonts w:asciiTheme="minorEastAsia" w:hAnsiTheme="minorEastAsia"/>
        </w:rPr>
      </w:pPr>
    </w:p>
    <w:p w14:paraId="4E18579E" w14:textId="77777777" w:rsidR="00773310" w:rsidRDefault="00773310" w:rsidP="00F310ED">
      <w:pPr>
        <w:ind w:leftChars="100" w:left="414" w:hangingChars="100" w:hanging="207"/>
        <w:rPr>
          <w:rFonts w:asciiTheme="minorEastAsia" w:hAnsiTheme="minorEastAsia"/>
        </w:rPr>
      </w:pPr>
      <w:r w:rsidRPr="006D3634">
        <w:rPr>
          <w:rFonts w:asciiTheme="minorEastAsia" w:hAnsiTheme="minorEastAsia" w:hint="eastAsia"/>
        </w:rPr>
        <w:t xml:space="preserve">(2) </w:t>
      </w:r>
      <w:r>
        <w:rPr>
          <w:rFonts w:asciiTheme="minorEastAsia" w:hAnsiTheme="minorEastAsia" w:hint="eastAsia"/>
        </w:rPr>
        <w:t>販売に係る有資格者及び許認可等について</w:t>
      </w:r>
    </w:p>
    <w:p w14:paraId="16E62217" w14:textId="77777777" w:rsidR="00773310" w:rsidRDefault="00773310" w:rsidP="00773310">
      <w:pPr>
        <w:pStyle w:val="ad"/>
        <w:ind w:leftChars="200" w:left="415" w:firstLineChars="100" w:firstLine="207"/>
      </w:pPr>
      <w:r w:rsidRPr="00773310">
        <w:rPr>
          <w:rFonts w:hint="eastAsia"/>
        </w:rPr>
        <w:t>設置を予定している自動販売機の運営に必要な有資格者及び許認可等がある場合は、そ</w:t>
      </w:r>
      <w:r w:rsidRPr="00E61EBF">
        <w:rPr>
          <w:rFonts w:hint="eastAsia"/>
        </w:rPr>
        <w:t>の内容について記入してください。</w:t>
      </w:r>
    </w:p>
    <w:tbl>
      <w:tblPr>
        <w:tblStyle w:val="ac"/>
        <w:tblpPr w:leftFromText="142" w:rightFromText="142" w:vertAnchor="text" w:horzAnchor="margin" w:tblpXSpec="right" w:tblpY="125"/>
        <w:tblW w:w="0" w:type="auto"/>
        <w:jc w:val="right"/>
        <w:tblLook w:val="04A0" w:firstRow="1" w:lastRow="0" w:firstColumn="1" w:lastColumn="0" w:noHBand="0" w:noVBand="1"/>
      </w:tblPr>
      <w:tblGrid>
        <w:gridCol w:w="8001"/>
      </w:tblGrid>
      <w:tr w:rsidR="00F740FB" w14:paraId="53A56FE5" w14:textId="77777777" w:rsidTr="000637B9">
        <w:trPr>
          <w:trHeight w:val="1840"/>
          <w:jc w:val="right"/>
        </w:trPr>
        <w:tc>
          <w:tcPr>
            <w:tcW w:w="8001" w:type="dxa"/>
          </w:tcPr>
          <w:p w14:paraId="15B69018" w14:textId="77777777" w:rsidR="00F740FB" w:rsidRDefault="00F740FB" w:rsidP="00F740FB">
            <w:pPr>
              <w:pStyle w:val="ad"/>
              <w:ind w:leftChars="0" w:left="0"/>
            </w:pPr>
            <w:r>
              <w:rPr>
                <w:rFonts w:hint="eastAsia"/>
              </w:rPr>
              <w:t>【有資格者】</w:t>
            </w:r>
          </w:p>
          <w:p w14:paraId="17C2A3FD" w14:textId="77777777" w:rsidR="00F740FB" w:rsidRDefault="00F740FB" w:rsidP="00F740FB">
            <w:pPr>
              <w:pStyle w:val="ad"/>
              <w:ind w:leftChars="0" w:left="0"/>
            </w:pPr>
          </w:p>
          <w:p w14:paraId="2119EE63" w14:textId="77777777" w:rsidR="00F740FB" w:rsidRDefault="00F740FB" w:rsidP="00F740FB">
            <w:pPr>
              <w:pStyle w:val="ad"/>
              <w:ind w:leftChars="0" w:left="0"/>
            </w:pPr>
          </w:p>
          <w:p w14:paraId="7ADB1EC2" w14:textId="77777777" w:rsidR="00F740FB" w:rsidRDefault="00F740FB" w:rsidP="00F740FB">
            <w:pPr>
              <w:pStyle w:val="ad"/>
              <w:ind w:leftChars="0" w:left="0"/>
            </w:pPr>
          </w:p>
          <w:p w14:paraId="4337EDAA" w14:textId="77777777" w:rsidR="005C52E9" w:rsidRDefault="005C52E9" w:rsidP="00F740FB">
            <w:pPr>
              <w:pStyle w:val="ad"/>
              <w:ind w:leftChars="0" w:left="0"/>
            </w:pPr>
          </w:p>
        </w:tc>
      </w:tr>
    </w:tbl>
    <w:p w14:paraId="0CC27591" w14:textId="77777777" w:rsidR="00B276DA" w:rsidRDefault="00B276DA" w:rsidP="00B276DA">
      <w:pPr>
        <w:spacing w:line="240" w:lineRule="exact"/>
        <w:ind w:leftChars="100" w:left="414" w:hangingChars="100" w:hanging="207"/>
        <w:rPr>
          <w:rFonts w:asciiTheme="minorEastAsia" w:hAnsiTheme="minorEastAsia"/>
        </w:rPr>
      </w:pPr>
    </w:p>
    <w:tbl>
      <w:tblPr>
        <w:tblStyle w:val="ac"/>
        <w:tblW w:w="0" w:type="auto"/>
        <w:tblInd w:w="534" w:type="dxa"/>
        <w:tblLook w:val="04A0" w:firstRow="1" w:lastRow="0" w:firstColumn="1" w:lastColumn="0" w:noHBand="0" w:noVBand="1"/>
      </w:tblPr>
      <w:tblGrid>
        <w:gridCol w:w="7960"/>
      </w:tblGrid>
      <w:tr w:rsidR="00B276DA" w14:paraId="657D6F76" w14:textId="77777777" w:rsidTr="006923B7">
        <w:trPr>
          <w:trHeight w:val="1884"/>
        </w:trPr>
        <w:tc>
          <w:tcPr>
            <w:tcW w:w="8079" w:type="dxa"/>
          </w:tcPr>
          <w:p w14:paraId="1B24F932" w14:textId="77777777" w:rsidR="00B276DA" w:rsidRDefault="00B276DA" w:rsidP="006923B7">
            <w:pPr>
              <w:rPr>
                <w:rFonts w:asciiTheme="minorEastAsia" w:hAnsiTheme="minorEastAsia"/>
              </w:rPr>
            </w:pPr>
            <w:r>
              <w:rPr>
                <w:rFonts w:asciiTheme="minorEastAsia" w:hAnsiTheme="minorEastAsia" w:hint="eastAsia"/>
              </w:rPr>
              <w:t>【許認可等】</w:t>
            </w:r>
          </w:p>
          <w:p w14:paraId="7478AB82" w14:textId="77777777" w:rsidR="006923B7" w:rsidRDefault="006923B7" w:rsidP="006923B7">
            <w:pPr>
              <w:rPr>
                <w:rFonts w:asciiTheme="minorEastAsia" w:hAnsiTheme="minorEastAsia"/>
              </w:rPr>
            </w:pPr>
          </w:p>
          <w:p w14:paraId="54588AD8" w14:textId="77777777" w:rsidR="006923B7" w:rsidRDefault="006923B7" w:rsidP="006923B7">
            <w:pPr>
              <w:rPr>
                <w:rFonts w:asciiTheme="minorEastAsia" w:hAnsiTheme="minorEastAsia"/>
              </w:rPr>
            </w:pPr>
          </w:p>
          <w:p w14:paraId="63D35A9B" w14:textId="77777777" w:rsidR="006923B7" w:rsidRDefault="006923B7" w:rsidP="006923B7">
            <w:pPr>
              <w:rPr>
                <w:rFonts w:asciiTheme="minorEastAsia" w:hAnsiTheme="minorEastAsia"/>
              </w:rPr>
            </w:pPr>
          </w:p>
          <w:p w14:paraId="3E47D9DB" w14:textId="77777777" w:rsidR="006923B7" w:rsidRDefault="006923B7" w:rsidP="006923B7">
            <w:pPr>
              <w:rPr>
                <w:rFonts w:asciiTheme="minorEastAsia" w:hAnsiTheme="minorEastAsia"/>
              </w:rPr>
            </w:pPr>
          </w:p>
        </w:tc>
      </w:tr>
    </w:tbl>
    <w:p w14:paraId="1829F7F5" w14:textId="77777777" w:rsidR="00B276DA" w:rsidRDefault="00B276DA" w:rsidP="00B276DA">
      <w:pPr>
        <w:spacing w:line="180" w:lineRule="exact"/>
        <w:ind w:leftChars="100" w:left="414" w:hangingChars="100" w:hanging="207"/>
        <w:rPr>
          <w:rFonts w:asciiTheme="minorEastAsia" w:hAnsiTheme="minorEastAsia"/>
        </w:rPr>
      </w:pPr>
    </w:p>
    <w:p w14:paraId="1D1A2FAC" w14:textId="77777777" w:rsidR="006D3634" w:rsidRPr="006D3634" w:rsidRDefault="006D3634" w:rsidP="007E79E5">
      <w:pPr>
        <w:sectPr w:rsidR="006D3634" w:rsidRPr="006D3634" w:rsidSect="004653A2">
          <w:type w:val="continuous"/>
          <w:pgSz w:w="11906" w:h="16838" w:code="9"/>
          <w:pgMar w:top="1701" w:right="1701" w:bottom="1701" w:left="1701" w:header="851" w:footer="992" w:gutter="0"/>
          <w:cols w:space="425"/>
          <w:docGrid w:type="linesAndChars" w:linePitch="373" w:charSpace="-530"/>
        </w:sectPr>
      </w:pPr>
    </w:p>
    <w:p w14:paraId="10A39FC5" w14:textId="77777777" w:rsidR="00BE5B94" w:rsidRDefault="00BE5B94" w:rsidP="00A37FD2">
      <w:pPr>
        <w:spacing w:line="320" w:lineRule="exact"/>
      </w:pPr>
    </w:p>
    <w:p w14:paraId="70350A93" w14:textId="77777777" w:rsidR="00EC3F69" w:rsidRDefault="00EC3F69">
      <w:pPr>
        <w:widowControl/>
        <w:jc w:val="left"/>
      </w:pPr>
      <w:r>
        <w:br w:type="page"/>
      </w:r>
    </w:p>
    <w:p w14:paraId="3DE3AA94" w14:textId="522BD9AE" w:rsidR="004722C3" w:rsidRPr="006D3634" w:rsidRDefault="00A4317D" w:rsidP="006D3634">
      <w:r>
        <w:rPr>
          <w:rFonts w:hint="eastAsia"/>
        </w:rPr>
        <w:lastRenderedPageBreak/>
        <w:t>４</w:t>
      </w:r>
      <w:r w:rsidR="004722C3" w:rsidRPr="006D3634">
        <w:rPr>
          <w:rFonts w:hint="eastAsia"/>
        </w:rPr>
        <w:t xml:space="preserve">　</w:t>
      </w:r>
      <w:r w:rsidR="00307661">
        <w:rPr>
          <w:rFonts w:hint="eastAsia"/>
        </w:rPr>
        <w:t>提案</w:t>
      </w:r>
      <w:r w:rsidR="004722C3" w:rsidRPr="006D3634">
        <w:rPr>
          <w:rFonts w:hint="eastAsia"/>
        </w:rPr>
        <w:t>概要</w:t>
      </w:r>
    </w:p>
    <w:p w14:paraId="6213CF4C" w14:textId="77777777" w:rsidR="00B33133" w:rsidRPr="004119E6" w:rsidRDefault="00044044" w:rsidP="00AD1BB6">
      <w:pPr>
        <w:ind w:leftChars="100" w:left="207" w:firstLineChars="100" w:firstLine="207"/>
        <w:rPr>
          <w:rFonts w:hAnsi="ＭＳ ゴシック"/>
        </w:rPr>
      </w:pPr>
      <w:r w:rsidRPr="004119E6">
        <w:rPr>
          <w:rFonts w:hAnsi="ＭＳ ゴシック" w:hint="eastAsia"/>
        </w:rPr>
        <w:t>次の事項を記載した書類を作成の上、添付してください</w:t>
      </w:r>
      <w:r w:rsidR="00B33133" w:rsidRPr="004119E6">
        <w:rPr>
          <w:rFonts w:hAnsi="ＭＳ ゴシック" w:hint="eastAsia"/>
        </w:rPr>
        <w:t>。</w:t>
      </w:r>
    </w:p>
    <w:p w14:paraId="21C1B644" w14:textId="77777777" w:rsidR="0090120E" w:rsidRPr="004119E6" w:rsidRDefault="0090120E" w:rsidP="00AD1BB6">
      <w:pPr>
        <w:ind w:leftChars="100" w:left="207" w:firstLineChars="100" w:firstLine="207"/>
        <w:rPr>
          <w:rFonts w:hAnsi="ＭＳ ゴシック"/>
        </w:rPr>
      </w:pPr>
      <w:r w:rsidRPr="004119E6">
        <w:rPr>
          <w:rFonts w:hAnsi="ＭＳ ゴシック" w:hint="eastAsia"/>
        </w:rPr>
        <w:t>また、内容は</w:t>
      </w:r>
      <w:r w:rsidR="00FA75F1" w:rsidRPr="004119E6">
        <w:rPr>
          <w:rFonts w:hAnsi="ＭＳ ゴシック" w:hint="eastAsia"/>
        </w:rPr>
        <w:t>でき</w:t>
      </w:r>
      <w:r w:rsidRPr="004119E6">
        <w:rPr>
          <w:rFonts w:hAnsi="ＭＳ ゴシック" w:hint="eastAsia"/>
        </w:rPr>
        <w:t>る限り</w:t>
      </w:r>
      <w:r w:rsidRPr="00307661">
        <w:rPr>
          <w:rFonts w:hAnsi="ＭＳ ゴシック" w:hint="eastAsia"/>
        </w:rPr>
        <w:t>具体的かつ簡潔</w:t>
      </w:r>
      <w:r w:rsidRPr="00EE418B">
        <w:rPr>
          <w:rFonts w:hAnsi="ＭＳ ゴシック" w:hint="eastAsia"/>
        </w:rPr>
        <w:t>に</w:t>
      </w:r>
      <w:r w:rsidRPr="004119E6">
        <w:rPr>
          <w:rFonts w:hAnsi="ＭＳ ゴシック" w:hint="eastAsia"/>
        </w:rPr>
        <w:t>記載</w:t>
      </w:r>
      <w:r w:rsidR="00396E3F" w:rsidRPr="004119E6">
        <w:rPr>
          <w:rFonts w:hAnsi="ＭＳ ゴシック" w:hint="eastAsia"/>
        </w:rPr>
        <w:t>し</w:t>
      </w:r>
      <w:r w:rsidRPr="004119E6">
        <w:rPr>
          <w:rFonts w:hAnsi="ＭＳ ゴシック" w:hint="eastAsia"/>
        </w:rPr>
        <w:t>てください。</w:t>
      </w:r>
    </w:p>
    <w:p w14:paraId="1F7A130A" w14:textId="77777777" w:rsidR="00A44419" w:rsidRPr="004119E6" w:rsidRDefault="00A44419" w:rsidP="00AD1BB6">
      <w:pPr>
        <w:ind w:leftChars="100" w:left="414" w:hangingChars="100" w:hanging="207"/>
        <w:rPr>
          <w:rFonts w:hAnsi="ＭＳ ゴシック"/>
        </w:rPr>
      </w:pPr>
      <w:r w:rsidRPr="004119E6">
        <w:rPr>
          <w:rFonts w:hAnsi="ＭＳ ゴシック" w:hint="eastAsia"/>
        </w:rPr>
        <w:t xml:space="preserve">(1) </w:t>
      </w:r>
      <w:r w:rsidR="006A15E4" w:rsidRPr="004119E6">
        <w:rPr>
          <w:rFonts w:hAnsi="ＭＳ ゴシック" w:hint="eastAsia"/>
        </w:rPr>
        <w:t>自動販売機の規格、仕様等</w:t>
      </w:r>
      <w:r w:rsidR="000A4E20" w:rsidRPr="004119E6">
        <w:rPr>
          <w:rFonts w:hAnsi="ＭＳ ゴシック" w:hint="eastAsia"/>
        </w:rPr>
        <w:t>（耐震対策を含む。）</w:t>
      </w:r>
    </w:p>
    <w:p w14:paraId="29393349" w14:textId="77777777" w:rsidR="00A44419" w:rsidRPr="004119E6" w:rsidRDefault="00A44419" w:rsidP="00AD1BB6">
      <w:pPr>
        <w:ind w:leftChars="100" w:left="414" w:hangingChars="100" w:hanging="207"/>
        <w:rPr>
          <w:rFonts w:hAnsi="ＭＳ ゴシック"/>
        </w:rPr>
      </w:pPr>
      <w:r w:rsidRPr="004119E6">
        <w:rPr>
          <w:rFonts w:hAnsi="ＭＳ ゴシック" w:hint="eastAsia"/>
        </w:rPr>
        <w:t xml:space="preserve">(2) </w:t>
      </w:r>
      <w:r w:rsidR="006A15E4" w:rsidRPr="004119E6">
        <w:rPr>
          <w:rFonts w:hAnsi="ＭＳ ゴシック" w:hint="eastAsia"/>
        </w:rPr>
        <w:t>自動販売機を設置した場合のイメージ図</w:t>
      </w:r>
      <w:r w:rsidR="00131BC5" w:rsidRPr="004119E6">
        <w:rPr>
          <w:rFonts w:hAnsi="ＭＳ ゴシック" w:hint="eastAsia"/>
        </w:rPr>
        <w:t>（</w:t>
      </w:r>
      <w:r w:rsidR="000A4E20" w:rsidRPr="004119E6">
        <w:rPr>
          <w:rFonts w:hAnsi="ＭＳ ゴシック" w:hint="eastAsia"/>
        </w:rPr>
        <w:t>回収箱、</w:t>
      </w:r>
      <w:r w:rsidR="005B1F30" w:rsidRPr="006D3634">
        <w:rPr>
          <w:rFonts w:hint="eastAsia"/>
        </w:rPr>
        <w:t>電気子メーター</w:t>
      </w:r>
      <w:r w:rsidR="000A4E20" w:rsidRPr="004119E6">
        <w:rPr>
          <w:rFonts w:hAnsi="ＭＳ ゴシック" w:hint="eastAsia"/>
        </w:rPr>
        <w:t>等</w:t>
      </w:r>
      <w:r w:rsidR="00131BC5" w:rsidRPr="004119E6">
        <w:rPr>
          <w:rFonts w:hAnsi="ＭＳ ゴシック" w:hint="eastAsia"/>
        </w:rPr>
        <w:t>を含む。）</w:t>
      </w:r>
    </w:p>
    <w:p w14:paraId="12714A65" w14:textId="77777777" w:rsidR="00B33133" w:rsidRPr="004119E6" w:rsidRDefault="00B33133" w:rsidP="00AD1BB6">
      <w:pPr>
        <w:ind w:leftChars="100" w:left="414" w:hangingChars="100" w:hanging="207"/>
        <w:rPr>
          <w:rFonts w:hAnsi="ＭＳ ゴシック"/>
        </w:rPr>
      </w:pPr>
      <w:r w:rsidRPr="004119E6">
        <w:rPr>
          <w:rFonts w:hAnsi="ＭＳ ゴシック" w:hint="eastAsia"/>
        </w:rPr>
        <w:t xml:space="preserve">(3) </w:t>
      </w:r>
      <w:r w:rsidR="005C52E9" w:rsidRPr="004119E6">
        <w:rPr>
          <w:rFonts w:hAnsi="ＭＳ ゴシック" w:hint="eastAsia"/>
        </w:rPr>
        <w:t>維持管理方法</w:t>
      </w:r>
    </w:p>
    <w:p w14:paraId="1F3FB420" w14:textId="77777777" w:rsidR="00A44419" w:rsidRPr="004119E6"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4</w:t>
      </w:r>
      <w:r w:rsidRPr="004119E6">
        <w:rPr>
          <w:rFonts w:hAnsi="ＭＳ ゴシック" w:hint="eastAsia"/>
        </w:rPr>
        <w:t xml:space="preserve">) </w:t>
      </w:r>
      <w:r w:rsidR="005C52E9" w:rsidRPr="004119E6">
        <w:rPr>
          <w:rFonts w:hAnsi="ＭＳ ゴシック" w:hint="eastAsia"/>
        </w:rPr>
        <w:t>安全衛生対策の内容</w:t>
      </w:r>
    </w:p>
    <w:p w14:paraId="69EDE246" w14:textId="77777777" w:rsidR="00A44419" w:rsidRPr="004119E6"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5</w:t>
      </w:r>
      <w:r w:rsidRPr="004119E6">
        <w:rPr>
          <w:rFonts w:hAnsi="ＭＳ ゴシック" w:hint="eastAsia"/>
        </w:rPr>
        <w:t xml:space="preserve">) </w:t>
      </w:r>
      <w:r w:rsidR="005C52E9" w:rsidRPr="004119E6">
        <w:rPr>
          <w:rFonts w:hAnsi="ＭＳ ゴシック" w:hint="eastAsia"/>
        </w:rPr>
        <w:t>トラブル発生時（機器の故障や利用者からの問合せ）の対応方法</w:t>
      </w:r>
    </w:p>
    <w:p w14:paraId="660E8F8A" w14:textId="77777777" w:rsidR="00A44419"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6</w:t>
      </w:r>
      <w:r w:rsidRPr="004119E6">
        <w:rPr>
          <w:rFonts w:hAnsi="ＭＳ ゴシック" w:hint="eastAsia"/>
        </w:rPr>
        <w:t xml:space="preserve">) </w:t>
      </w:r>
      <w:r w:rsidR="005C52E9" w:rsidRPr="004119E6">
        <w:rPr>
          <w:rFonts w:hAnsi="ＭＳ ゴシック" w:hint="eastAsia"/>
        </w:rPr>
        <w:t>災害発生時の支援内容及び方法</w:t>
      </w:r>
    </w:p>
    <w:p w14:paraId="57A5817D" w14:textId="77777777" w:rsidR="000637B9" w:rsidRDefault="000637B9" w:rsidP="000637B9">
      <w:pPr>
        <w:rPr>
          <w:rFonts w:hAnsi="ＭＳ ゴシック"/>
        </w:rPr>
      </w:pPr>
    </w:p>
    <w:p w14:paraId="036588E2" w14:textId="10827D3B" w:rsidR="000637B9" w:rsidRPr="004119E6" w:rsidRDefault="00A4317D" w:rsidP="000637B9">
      <w:pPr>
        <w:rPr>
          <w:rFonts w:hAnsi="ＭＳ ゴシック"/>
        </w:rPr>
      </w:pPr>
      <w:r>
        <w:rPr>
          <w:rFonts w:hAnsi="ＭＳ ゴシック" w:hint="eastAsia"/>
        </w:rPr>
        <w:t>５</w:t>
      </w:r>
      <w:r w:rsidR="000637B9">
        <w:rPr>
          <w:rFonts w:hAnsi="ＭＳ ゴシック" w:hint="eastAsia"/>
        </w:rPr>
        <w:t xml:space="preserve">　ロケーションマージン</w:t>
      </w:r>
    </w:p>
    <w:p w14:paraId="6940EBDD" w14:textId="77777777" w:rsidR="00A44419" w:rsidRDefault="005C52E9" w:rsidP="000637B9">
      <w:pPr>
        <w:ind w:leftChars="200" w:left="415"/>
        <w:rPr>
          <w:rFonts w:hAnsi="ＭＳ ゴシック"/>
        </w:rPr>
      </w:pPr>
      <w:r>
        <w:rPr>
          <w:rFonts w:hAnsi="ＭＳ ゴシック" w:hint="eastAsia"/>
        </w:rPr>
        <w:t>売上げに対する</w:t>
      </w:r>
      <w:r w:rsidRPr="004119E6">
        <w:rPr>
          <w:rFonts w:hAnsi="ＭＳ ゴシック" w:hint="eastAsia"/>
        </w:rPr>
        <w:t>パーセンテージ</w:t>
      </w:r>
      <w:r>
        <w:rPr>
          <w:rFonts w:hAnsi="ＭＳ ゴシック" w:hint="eastAsia"/>
        </w:rPr>
        <w:t>を記載すること</w:t>
      </w:r>
      <w:r w:rsidR="000637B9">
        <w:rPr>
          <w:rFonts w:hAnsi="ＭＳ ゴシック" w:hint="eastAsia"/>
        </w:rPr>
        <w:t>。</w:t>
      </w:r>
    </w:p>
    <w:tbl>
      <w:tblPr>
        <w:tblStyle w:val="ac"/>
        <w:tblW w:w="0" w:type="auto"/>
        <w:tblInd w:w="415" w:type="dxa"/>
        <w:tblLook w:val="04A0" w:firstRow="1" w:lastRow="0" w:firstColumn="1" w:lastColumn="0" w:noHBand="0" w:noVBand="1"/>
      </w:tblPr>
      <w:tblGrid>
        <w:gridCol w:w="2557"/>
      </w:tblGrid>
      <w:tr w:rsidR="000637B9" w14:paraId="37311416" w14:textId="77777777" w:rsidTr="000637B9">
        <w:tc>
          <w:tcPr>
            <w:tcW w:w="2557" w:type="dxa"/>
            <w:vAlign w:val="center"/>
          </w:tcPr>
          <w:p w14:paraId="7AA56C1A" w14:textId="77777777" w:rsidR="000637B9" w:rsidRDefault="000637B9" w:rsidP="000637B9">
            <w:pPr>
              <w:jc w:val="center"/>
              <w:rPr>
                <w:rFonts w:hAnsi="ＭＳ ゴシック"/>
              </w:rPr>
            </w:pPr>
            <w:r>
              <w:rPr>
                <w:rFonts w:hAnsi="ＭＳ ゴシック" w:hint="eastAsia"/>
              </w:rPr>
              <w:t>ロケーションマージン</w:t>
            </w:r>
          </w:p>
        </w:tc>
      </w:tr>
      <w:tr w:rsidR="000637B9" w14:paraId="525667BE" w14:textId="77777777" w:rsidTr="000637B9">
        <w:trPr>
          <w:trHeight w:val="477"/>
        </w:trPr>
        <w:tc>
          <w:tcPr>
            <w:tcW w:w="2557" w:type="dxa"/>
            <w:vAlign w:val="bottom"/>
          </w:tcPr>
          <w:p w14:paraId="70DC6688" w14:textId="77777777" w:rsidR="000637B9" w:rsidRPr="000637B9" w:rsidRDefault="000637B9" w:rsidP="000637B9">
            <w:pPr>
              <w:jc w:val="right"/>
              <w:rPr>
                <w:rFonts w:hAnsi="ＭＳ ゴシック"/>
              </w:rPr>
            </w:pPr>
            <w:r>
              <w:rPr>
                <w:rFonts w:hAnsi="ＭＳ ゴシック" w:hint="eastAsia"/>
              </w:rPr>
              <w:t>％</w:t>
            </w:r>
          </w:p>
        </w:tc>
      </w:tr>
    </w:tbl>
    <w:p w14:paraId="57D6B312" w14:textId="77777777" w:rsidR="00B276DA" w:rsidRDefault="00B276DA" w:rsidP="006D3634"/>
    <w:p w14:paraId="62A0AB94" w14:textId="456EB7C7" w:rsidR="006A15E4" w:rsidRPr="006D3634" w:rsidRDefault="00A4317D" w:rsidP="006D3634">
      <w:r>
        <w:rPr>
          <w:rFonts w:hint="eastAsia"/>
        </w:rPr>
        <w:t>６</w:t>
      </w:r>
      <w:r w:rsidR="00E00911" w:rsidRPr="006D3634">
        <w:rPr>
          <w:rFonts w:hint="eastAsia"/>
        </w:rPr>
        <w:t xml:space="preserve">　</w:t>
      </w:r>
      <w:r w:rsidR="006A15E4" w:rsidRPr="006D3634">
        <w:rPr>
          <w:rFonts w:hint="eastAsia"/>
        </w:rPr>
        <w:t>設置までの作業スケジュール及び方法</w:t>
      </w:r>
    </w:p>
    <w:p w14:paraId="48E33823" w14:textId="77777777" w:rsidR="006D3634" w:rsidRPr="006D3634" w:rsidRDefault="006D3634" w:rsidP="006A15E4">
      <w:pPr>
        <w:sectPr w:rsidR="006D3634" w:rsidRPr="006D3634" w:rsidSect="006D3634">
          <w:type w:val="continuous"/>
          <w:pgSz w:w="11906" w:h="16838" w:code="9"/>
          <w:pgMar w:top="1701" w:right="1701" w:bottom="1701" w:left="1701" w:header="851" w:footer="992" w:gutter="0"/>
          <w:cols w:space="425"/>
          <w:docGrid w:type="linesAndChars" w:linePitch="335" w:charSpace="-530"/>
        </w:sectPr>
      </w:pPr>
    </w:p>
    <w:tbl>
      <w:tblPr>
        <w:tblStyle w:val="ac"/>
        <w:tblW w:w="0" w:type="auto"/>
        <w:tblInd w:w="421" w:type="dxa"/>
        <w:tblLook w:val="04A0" w:firstRow="1" w:lastRow="0" w:firstColumn="1" w:lastColumn="0" w:noHBand="0" w:noVBand="1"/>
      </w:tblPr>
      <w:tblGrid>
        <w:gridCol w:w="1842"/>
        <w:gridCol w:w="6231"/>
      </w:tblGrid>
      <w:tr w:rsidR="00D66D89" w14:paraId="52486413" w14:textId="77777777" w:rsidTr="000637B9">
        <w:tc>
          <w:tcPr>
            <w:tcW w:w="1842" w:type="dxa"/>
          </w:tcPr>
          <w:p w14:paraId="4FED7BB8" w14:textId="77777777" w:rsidR="00D66D89" w:rsidRDefault="00D66D89" w:rsidP="00D66D89">
            <w:pPr>
              <w:jc w:val="center"/>
            </w:pPr>
            <w:r>
              <w:rPr>
                <w:rFonts w:hint="eastAsia"/>
              </w:rPr>
              <w:t>実施時期</w:t>
            </w:r>
          </w:p>
        </w:tc>
        <w:tc>
          <w:tcPr>
            <w:tcW w:w="6231" w:type="dxa"/>
          </w:tcPr>
          <w:p w14:paraId="64B015FC" w14:textId="77777777" w:rsidR="00D66D89" w:rsidRDefault="00D66D89" w:rsidP="00D66D89">
            <w:pPr>
              <w:jc w:val="center"/>
            </w:pPr>
            <w:r>
              <w:rPr>
                <w:rFonts w:hint="eastAsia"/>
              </w:rPr>
              <w:t>実施内容</w:t>
            </w:r>
          </w:p>
        </w:tc>
      </w:tr>
      <w:tr w:rsidR="00D66D89" w14:paraId="6CDE6186" w14:textId="77777777" w:rsidTr="000637B9">
        <w:tc>
          <w:tcPr>
            <w:tcW w:w="1842" w:type="dxa"/>
          </w:tcPr>
          <w:p w14:paraId="3E340C96" w14:textId="77777777" w:rsidR="00D66D89" w:rsidRDefault="00D66D89" w:rsidP="00B577ED"/>
        </w:tc>
        <w:tc>
          <w:tcPr>
            <w:tcW w:w="6231" w:type="dxa"/>
          </w:tcPr>
          <w:p w14:paraId="6DD3AE9B" w14:textId="77777777" w:rsidR="00D66D89" w:rsidRDefault="00D66D89" w:rsidP="00B577ED"/>
        </w:tc>
      </w:tr>
      <w:tr w:rsidR="00D66D89" w14:paraId="790F675D" w14:textId="77777777" w:rsidTr="000637B9">
        <w:tc>
          <w:tcPr>
            <w:tcW w:w="1842" w:type="dxa"/>
          </w:tcPr>
          <w:p w14:paraId="2A503D34" w14:textId="77777777" w:rsidR="00D66D89" w:rsidRDefault="00D66D89" w:rsidP="00B577ED"/>
        </w:tc>
        <w:tc>
          <w:tcPr>
            <w:tcW w:w="6231" w:type="dxa"/>
          </w:tcPr>
          <w:p w14:paraId="6348C08A" w14:textId="77777777" w:rsidR="00D66D89" w:rsidRDefault="00D66D89" w:rsidP="00B577ED"/>
        </w:tc>
      </w:tr>
      <w:tr w:rsidR="00D66D89" w14:paraId="07D9504C" w14:textId="77777777" w:rsidTr="000637B9">
        <w:tc>
          <w:tcPr>
            <w:tcW w:w="1842" w:type="dxa"/>
          </w:tcPr>
          <w:p w14:paraId="5EFD56F1" w14:textId="77777777" w:rsidR="00D66D89" w:rsidRDefault="00D66D89" w:rsidP="00B577ED"/>
        </w:tc>
        <w:tc>
          <w:tcPr>
            <w:tcW w:w="6231" w:type="dxa"/>
          </w:tcPr>
          <w:p w14:paraId="37FD34A4" w14:textId="77777777" w:rsidR="00D66D89" w:rsidRDefault="00D66D89" w:rsidP="00B577ED"/>
        </w:tc>
      </w:tr>
      <w:tr w:rsidR="00D66D89" w14:paraId="32BFB7A6" w14:textId="77777777" w:rsidTr="000637B9">
        <w:tc>
          <w:tcPr>
            <w:tcW w:w="1842" w:type="dxa"/>
          </w:tcPr>
          <w:p w14:paraId="36EA297C" w14:textId="77777777" w:rsidR="00D66D89" w:rsidRDefault="00D66D89" w:rsidP="00B577ED"/>
        </w:tc>
        <w:tc>
          <w:tcPr>
            <w:tcW w:w="6231" w:type="dxa"/>
          </w:tcPr>
          <w:p w14:paraId="50464486" w14:textId="77777777" w:rsidR="00D66D89" w:rsidRDefault="00D66D89" w:rsidP="00B577ED"/>
        </w:tc>
      </w:tr>
      <w:tr w:rsidR="00D66D89" w14:paraId="5C92A974" w14:textId="77777777" w:rsidTr="000637B9">
        <w:tc>
          <w:tcPr>
            <w:tcW w:w="1842" w:type="dxa"/>
          </w:tcPr>
          <w:p w14:paraId="7FF53584" w14:textId="77777777" w:rsidR="00D66D89" w:rsidRDefault="00D66D89" w:rsidP="00B577ED"/>
        </w:tc>
        <w:tc>
          <w:tcPr>
            <w:tcW w:w="6231" w:type="dxa"/>
          </w:tcPr>
          <w:p w14:paraId="7D12FD77" w14:textId="77777777" w:rsidR="00D66D89" w:rsidRDefault="00D66D89" w:rsidP="00B577ED"/>
        </w:tc>
      </w:tr>
    </w:tbl>
    <w:p w14:paraId="017B9E49" w14:textId="77777777" w:rsidR="00D66D89" w:rsidRDefault="00307661" w:rsidP="000637B9">
      <w:pPr>
        <w:ind w:firstLineChars="200" w:firstLine="415"/>
      </w:pPr>
      <w:r>
        <w:rPr>
          <w:rFonts w:hint="eastAsia"/>
        </w:rPr>
        <w:t>※必要に応じて適宜行数を追加してください。</w:t>
      </w:r>
    </w:p>
    <w:p w14:paraId="7E741382" w14:textId="77777777" w:rsidR="00307661" w:rsidRDefault="00307661" w:rsidP="00B577ED"/>
    <w:p w14:paraId="461D5CE3" w14:textId="79A07A36" w:rsidR="00B577ED" w:rsidRDefault="00A4317D" w:rsidP="000637B9">
      <w:pPr>
        <w:pStyle w:val="ad"/>
        <w:tabs>
          <w:tab w:val="center" w:pos="4252"/>
        </w:tabs>
        <w:ind w:leftChars="0" w:left="0"/>
      </w:pPr>
      <w:r>
        <w:rPr>
          <w:rFonts w:hint="eastAsia"/>
        </w:rPr>
        <w:t>７</w:t>
      </w:r>
      <w:r w:rsidR="00B577ED">
        <w:rPr>
          <w:rFonts w:hint="eastAsia"/>
        </w:rPr>
        <w:t xml:space="preserve">　自動販売機の設置予定日</w:t>
      </w:r>
      <w:r w:rsidR="000637B9">
        <w:tab/>
      </w:r>
    </w:p>
    <w:p w14:paraId="6F813CD0" w14:textId="3637ACD3" w:rsidR="00B577ED" w:rsidRDefault="0037640E" w:rsidP="00B577ED">
      <w:pPr>
        <w:pStyle w:val="ad"/>
        <w:ind w:leftChars="200" w:left="415"/>
      </w:pPr>
      <w:r>
        <w:rPr>
          <w:rFonts w:hint="eastAsia"/>
        </w:rPr>
        <w:t>令和</w:t>
      </w:r>
      <w:r w:rsidR="003C0EC3">
        <w:rPr>
          <w:rFonts w:hint="eastAsia"/>
        </w:rPr>
        <w:t xml:space="preserve">　</w:t>
      </w:r>
      <w:r w:rsidR="00B577ED">
        <w:rPr>
          <w:rFonts w:hint="eastAsia"/>
        </w:rPr>
        <w:t>年　　月　　日</w:t>
      </w:r>
    </w:p>
    <w:p w14:paraId="4C06FB49" w14:textId="77777777" w:rsidR="00B577ED" w:rsidRDefault="00B577ED" w:rsidP="00B577ED">
      <w:pPr>
        <w:pStyle w:val="ad"/>
        <w:ind w:leftChars="0" w:left="0"/>
      </w:pPr>
    </w:p>
    <w:p w14:paraId="2A7E5B8F" w14:textId="77777777" w:rsidR="00A4317D" w:rsidRDefault="00A4317D">
      <w:pPr>
        <w:widowControl/>
        <w:jc w:val="left"/>
      </w:pPr>
    </w:p>
    <w:p w14:paraId="15995712" w14:textId="17972315" w:rsidR="00A4317D" w:rsidRDefault="00A4317D">
      <w:pPr>
        <w:widowControl/>
        <w:jc w:val="left"/>
      </w:pPr>
    </w:p>
    <w:p w14:paraId="1C29A084" w14:textId="03FFB129" w:rsidR="002944EA" w:rsidRDefault="002944EA">
      <w:pPr>
        <w:widowControl/>
        <w:jc w:val="left"/>
      </w:pPr>
    </w:p>
    <w:p w14:paraId="033C3722" w14:textId="77777777" w:rsidR="002944EA" w:rsidRDefault="002944EA">
      <w:pPr>
        <w:widowControl/>
        <w:jc w:val="left"/>
        <w:rPr>
          <w:rFonts w:hint="eastAsia"/>
        </w:rPr>
      </w:pPr>
    </w:p>
    <w:p w14:paraId="4DCB5838" w14:textId="77777777" w:rsidR="00A4317D" w:rsidRDefault="00A4317D">
      <w:pPr>
        <w:widowControl/>
        <w:jc w:val="left"/>
      </w:pPr>
    </w:p>
    <w:p w14:paraId="7454E99E" w14:textId="77777777" w:rsidR="00A4317D" w:rsidRDefault="00A4317D">
      <w:pPr>
        <w:widowControl/>
        <w:jc w:val="left"/>
      </w:pPr>
    </w:p>
    <w:p w14:paraId="430BFB5A" w14:textId="77777777" w:rsidR="00A4317D" w:rsidRDefault="00A4317D">
      <w:pPr>
        <w:widowControl/>
        <w:jc w:val="left"/>
      </w:pPr>
    </w:p>
    <w:p w14:paraId="1B9E47EE" w14:textId="77777777" w:rsidR="00A4317D" w:rsidRDefault="00A4317D">
      <w:pPr>
        <w:widowControl/>
        <w:jc w:val="left"/>
      </w:pPr>
    </w:p>
    <w:p w14:paraId="2F04710C" w14:textId="77777777" w:rsidR="00A4317D" w:rsidRDefault="00A4317D">
      <w:pPr>
        <w:widowControl/>
        <w:jc w:val="left"/>
      </w:pPr>
    </w:p>
    <w:p w14:paraId="1A709A2C" w14:textId="77777777" w:rsidR="00A4317D" w:rsidRDefault="00A4317D">
      <w:pPr>
        <w:widowControl/>
        <w:jc w:val="left"/>
      </w:pPr>
    </w:p>
    <w:p w14:paraId="42E305F2" w14:textId="5871A26A" w:rsidR="0037640E" w:rsidRDefault="00A4317D">
      <w:pPr>
        <w:widowControl/>
        <w:jc w:val="left"/>
      </w:pPr>
      <w:r>
        <w:rPr>
          <w:rFonts w:hint="eastAsia"/>
        </w:rPr>
        <w:t>８　提案内容</w:t>
      </w:r>
    </w:p>
    <w:p w14:paraId="511316D9" w14:textId="207D8D5C" w:rsidR="00A4317D" w:rsidRDefault="00A4317D">
      <w:pPr>
        <w:widowControl/>
        <w:jc w:val="left"/>
      </w:pPr>
      <w:r>
        <w:rPr>
          <w:rFonts w:hint="eastAsia"/>
        </w:rPr>
        <w:t xml:space="preserve">　　企画提案の内容や貴社の事業について、アピールポイントがあれば、自由に記載してください。</w:t>
      </w:r>
    </w:p>
    <w:p w14:paraId="2ABFDEE9" w14:textId="77777777" w:rsidR="00A4317D" w:rsidRDefault="00A4317D" w:rsidP="00A4317D">
      <w:pPr>
        <w:pStyle w:val="ad"/>
        <w:ind w:leftChars="0" w:left="0"/>
        <w:jc w:val="left"/>
      </w:pPr>
    </w:p>
    <w:tbl>
      <w:tblPr>
        <w:tblStyle w:val="ac"/>
        <w:tblW w:w="0" w:type="auto"/>
        <w:tblLook w:val="04A0" w:firstRow="1" w:lastRow="0" w:firstColumn="1" w:lastColumn="0" w:noHBand="0" w:noVBand="1"/>
      </w:tblPr>
      <w:tblGrid>
        <w:gridCol w:w="8494"/>
      </w:tblGrid>
      <w:tr w:rsidR="00A4317D" w14:paraId="47FE95F3" w14:textId="77777777" w:rsidTr="00A4317D">
        <w:trPr>
          <w:trHeight w:val="11682"/>
        </w:trPr>
        <w:tc>
          <w:tcPr>
            <w:tcW w:w="8494" w:type="dxa"/>
          </w:tcPr>
          <w:p w14:paraId="5D274E95" w14:textId="77777777" w:rsidR="00A4317D" w:rsidRDefault="00A4317D" w:rsidP="00A4317D">
            <w:pPr>
              <w:pStyle w:val="ad"/>
              <w:ind w:leftChars="0" w:left="0"/>
              <w:jc w:val="left"/>
            </w:pPr>
          </w:p>
        </w:tc>
      </w:tr>
    </w:tbl>
    <w:p w14:paraId="1A67FA5F" w14:textId="49A9245A" w:rsidR="00EE418B" w:rsidRDefault="00EE418B">
      <w:pPr>
        <w:widowControl/>
        <w:jc w:val="left"/>
      </w:pPr>
    </w:p>
    <w:p w14:paraId="21FCBFBE" w14:textId="77777777" w:rsidR="005374A0" w:rsidRPr="006D3634" w:rsidRDefault="005374A0" w:rsidP="005374A0">
      <w:r w:rsidRPr="006D3634">
        <w:rPr>
          <w:rFonts w:hint="eastAsia"/>
        </w:rPr>
        <w:t>（様式</w:t>
      </w:r>
      <w:r w:rsidR="00CB76EC" w:rsidRPr="006D3634">
        <w:rPr>
          <w:rFonts w:hint="eastAsia"/>
        </w:rPr>
        <w:t>４</w:t>
      </w:r>
      <w:r w:rsidRPr="006D3634">
        <w:rPr>
          <w:rFonts w:hint="eastAsia"/>
        </w:rPr>
        <w:t>）</w:t>
      </w:r>
    </w:p>
    <w:p w14:paraId="61033CCC" w14:textId="4F65701E" w:rsidR="005374A0" w:rsidRPr="006D3634" w:rsidRDefault="00EE418B" w:rsidP="00A4317D">
      <w:pPr>
        <w:jc w:val="right"/>
      </w:pPr>
      <w:r>
        <w:rPr>
          <w:rFonts w:hint="eastAsia"/>
        </w:rPr>
        <w:t>令和</w:t>
      </w:r>
      <w:r w:rsidR="005374A0" w:rsidRPr="006D3634">
        <w:rPr>
          <w:rFonts w:hint="eastAsia"/>
        </w:rPr>
        <w:t xml:space="preserve">　　年　　月　　日</w:t>
      </w:r>
    </w:p>
    <w:p w14:paraId="4F8FF8AD" w14:textId="77777777" w:rsidR="00A4317D" w:rsidRDefault="00A4317D" w:rsidP="00F310ED">
      <w:pPr>
        <w:ind w:firstLineChars="100" w:firstLine="207"/>
      </w:pPr>
    </w:p>
    <w:p w14:paraId="54404788" w14:textId="018B1421" w:rsidR="00D82664" w:rsidRPr="006D3634" w:rsidRDefault="005374A0" w:rsidP="00F310ED">
      <w:pPr>
        <w:ind w:firstLineChars="100" w:firstLine="207"/>
      </w:pPr>
      <w:r w:rsidRPr="006D3634">
        <w:rPr>
          <w:rFonts w:hint="eastAsia"/>
        </w:rPr>
        <w:t>多賀城市長　殿</w:t>
      </w:r>
    </w:p>
    <w:p w14:paraId="41051C0D" w14:textId="77777777" w:rsidR="00F310ED" w:rsidRDefault="00F310ED" w:rsidP="00F310ED">
      <w:pPr>
        <w:ind w:firstLineChars="100" w:firstLine="207"/>
      </w:pPr>
    </w:p>
    <w:p w14:paraId="7C11EAEC" w14:textId="77777777" w:rsidR="00690AD5" w:rsidRDefault="00690AD5" w:rsidP="00690AD5">
      <w:pPr>
        <w:ind w:leftChars="1700" w:left="3526"/>
        <w:rPr>
          <w:kern w:val="0"/>
        </w:rPr>
      </w:pPr>
      <w:r w:rsidRPr="00690AD5">
        <w:rPr>
          <w:rFonts w:hint="eastAsia"/>
          <w:spacing w:val="109"/>
          <w:kern w:val="0"/>
          <w:fitText w:val="1065" w:id="1258016512"/>
        </w:rPr>
        <w:t>所在</w:t>
      </w:r>
      <w:r w:rsidRPr="00690AD5">
        <w:rPr>
          <w:rFonts w:hint="eastAsia"/>
          <w:kern w:val="0"/>
          <w:fitText w:val="1065" w:id="1258016512"/>
        </w:rPr>
        <w:t>地</w:t>
      </w:r>
    </w:p>
    <w:p w14:paraId="566E5585" w14:textId="77777777" w:rsidR="00690AD5" w:rsidRPr="006D3634" w:rsidRDefault="00690AD5" w:rsidP="00690AD5">
      <w:pPr>
        <w:ind w:leftChars="1700" w:left="3526"/>
        <w:rPr>
          <w:kern w:val="0"/>
        </w:rPr>
      </w:pPr>
      <w:r w:rsidRPr="00690AD5">
        <w:rPr>
          <w:rFonts w:hint="eastAsia"/>
          <w:spacing w:val="109"/>
          <w:kern w:val="0"/>
          <w:fitText w:val="1065" w:id="1258016513"/>
        </w:rPr>
        <w:t>法人</w:t>
      </w:r>
      <w:r w:rsidRPr="00690AD5">
        <w:rPr>
          <w:rFonts w:hint="eastAsia"/>
          <w:kern w:val="0"/>
          <w:fitText w:val="1065" w:id="1258016513"/>
        </w:rPr>
        <w:t>名</w:t>
      </w:r>
    </w:p>
    <w:p w14:paraId="61D3BDD5" w14:textId="77777777" w:rsidR="00690AD5" w:rsidRPr="006D3634" w:rsidRDefault="00690AD5" w:rsidP="00690AD5">
      <w:pPr>
        <w:ind w:leftChars="1700" w:left="3526"/>
      </w:pPr>
      <w:r w:rsidRPr="006D3634">
        <w:rPr>
          <w:rFonts w:hint="eastAsia"/>
          <w:kern w:val="0"/>
        </w:rPr>
        <w:t xml:space="preserve">代表者氏名　　　</w:t>
      </w:r>
      <w:r w:rsidRPr="006D3634">
        <w:rPr>
          <w:rFonts w:hint="eastAsia"/>
        </w:rPr>
        <w:t xml:space="preserve">　　</w:t>
      </w:r>
      <w:r>
        <w:rPr>
          <w:rFonts w:hint="eastAsia"/>
        </w:rPr>
        <w:t xml:space="preserve">　　　</w:t>
      </w:r>
      <w:r w:rsidRPr="006D3634">
        <w:rPr>
          <w:rFonts w:hint="eastAsia"/>
        </w:rPr>
        <w:t xml:space="preserve">　　　　　　　</w:t>
      </w:r>
    </w:p>
    <w:p w14:paraId="13269183" w14:textId="77777777" w:rsidR="00690AD5" w:rsidRPr="006D3634" w:rsidRDefault="00690AD5" w:rsidP="00690AD5">
      <w:pPr>
        <w:ind w:leftChars="1700" w:left="3526"/>
      </w:pPr>
      <w:r w:rsidRPr="006D3634">
        <w:rPr>
          <w:rFonts w:hint="eastAsia"/>
        </w:rPr>
        <w:t>（事務連絡責任者）</w:t>
      </w:r>
    </w:p>
    <w:p w14:paraId="49A90F1A" w14:textId="77777777" w:rsidR="00690AD5" w:rsidRPr="006D3634" w:rsidRDefault="00690AD5" w:rsidP="00690AD5">
      <w:pPr>
        <w:ind w:leftChars="1800" w:left="3733"/>
      </w:pPr>
      <w:r w:rsidRPr="006D3634">
        <w:rPr>
          <w:rFonts w:hint="eastAsia"/>
        </w:rPr>
        <w:t>職・氏名</w:t>
      </w:r>
    </w:p>
    <w:p w14:paraId="75B54158" w14:textId="77777777" w:rsidR="00690AD5" w:rsidRPr="006D3634" w:rsidRDefault="00690AD5" w:rsidP="00690AD5">
      <w:pPr>
        <w:ind w:leftChars="1800" w:left="3733"/>
      </w:pPr>
      <w:r w:rsidRPr="006D3634">
        <w:rPr>
          <w:rFonts w:hint="eastAsia"/>
        </w:rPr>
        <w:t>連絡先　電話</w:t>
      </w:r>
    </w:p>
    <w:p w14:paraId="4598B232" w14:textId="77777777" w:rsidR="00690AD5" w:rsidRPr="006D3634" w:rsidRDefault="00690AD5" w:rsidP="00690AD5">
      <w:pPr>
        <w:ind w:leftChars="2200" w:left="4563"/>
        <w:rPr>
          <w:rFonts w:asciiTheme="minorEastAsia" w:hAnsiTheme="minorEastAsia"/>
        </w:rPr>
      </w:pPr>
      <w:r w:rsidRPr="006D3634">
        <w:rPr>
          <w:rFonts w:asciiTheme="minorEastAsia" w:hAnsiTheme="minorEastAsia" w:hint="eastAsia"/>
        </w:rPr>
        <w:t>FAX</w:t>
      </w:r>
    </w:p>
    <w:p w14:paraId="0DF9114B" w14:textId="77777777" w:rsidR="00690AD5" w:rsidRPr="006D3634" w:rsidRDefault="00690AD5" w:rsidP="00690AD5">
      <w:pPr>
        <w:ind w:leftChars="2200" w:left="4563"/>
        <w:rPr>
          <w:rFonts w:asciiTheme="minorEastAsia" w:hAnsiTheme="minorEastAsia"/>
        </w:rPr>
      </w:pPr>
      <w:r w:rsidRPr="006D3634">
        <w:rPr>
          <w:rFonts w:asciiTheme="minorEastAsia" w:hAnsiTheme="minorEastAsia" w:hint="eastAsia"/>
        </w:rPr>
        <w:t>E-mail</w:t>
      </w:r>
    </w:p>
    <w:p w14:paraId="271917A8" w14:textId="77777777" w:rsidR="005374A0" w:rsidRPr="006D3634" w:rsidRDefault="005374A0" w:rsidP="005374A0"/>
    <w:p w14:paraId="08AD3E5C" w14:textId="77777777" w:rsidR="005374A0" w:rsidRPr="00EE418B" w:rsidRDefault="0037640E" w:rsidP="005876E9">
      <w:pPr>
        <w:jc w:val="center"/>
        <w:rPr>
          <w:sz w:val="24"/>
        </w:rPr>
      </w:pPr>
      <w:r w:rsidRPr="005C52E9">
        <w:rPr>
          <w:rFonts w:hint="eastAsia"/>
          <w:spacing w:val="109"/>
          <w:kern w:val="0"/>
          <w:sz w:val="24"/>
          <w:fitText w:val="2070" w:id="-2125156608"/>
        </w:rPr>
        <w:t>質問回答</w:t>
      </w:r>
      <w:r w:rsidRPr="005C52E9">
        <w:rPr>
          <w:rFonts w:hint="eastAsia"/>
          <w:kern w:val="0"/>
          <w:sz w:val="24"/>
          <w:fitText w:val="2070" w:id="-2125156608"/>
        </w:rPr>
        <w:t>書</w:t>
      </w:r>
    </w:p>
    <w:p w14:paraId="793DF6FB" w14:textId="77777777" w:rsidR="005374A0" w:rsidRPr="006D3634" w:rsidRDefault="005374A0" w:rsidP="005374A0"/>
    <w:p w14:paraId="5938F7CA" w14:textId="1BB60F8E" w:rsidR="005374A0" w:rsidRPr="006D3634" w:rsidRDefault="005374A0" w:rsidP="006207AE">
      <w:pPr>
        <w:ind w:firstLineChars="100" w:firstLine="207"/>
      </w:pPr>
      <w:r w:rsidRPr="006D3634">
        <w:rPr>
          <w:rFonts w:hint="eastAsia"/>
        </w:rPr>
        <w:t>「</w:t>
      </w:r>
      <w:r w:rsidR="002944EA" w:rsidRPr="002944EA">
        <w:rPr>
          <w:rFonts w:hint="eastAsia"/>
        </w:rPr>
        <w:t>多賀城市庁舎エントランス棟における自動販売機設置事業</w:t>
      </w:r>
      <w:r w:rsidRPr="006D3634">
        <w:rPr>
          <w:rFonts w:hint="eastAsia"/>
        </w:rPr>
        <w:t>」に関して、次の項目について質問します。</w:t>
      </w:r>
    </w:p>
    <w:tbl>
      <w:tblPr>
        <w:tblStyle w:val="ac"/>
        <w:tblW w:w="0" w:type="auto"/>
        <w:tblInd w:w="108" w:type="dxa"/>
        <w:tblLook w:val="04A0" w:firstRow="1" w:lastRow="0" w:firstColumn="1" w:lastColumn="0" w:noHBand="0" w:noVBand="1"/>
      </w:tblPr>
      <w:tblGrid>
        <w:gridCol w:w="1163"/>
        <w:gridCol w:w="3611"/>
        <w:gridCol w:w="3612"/>
      </w:tblGrid>
      <w:tr w:rsidR="00EE418B" w:rsidRPr="006D3634" w14:paraId="10080DC2" w14:textId="77777777" w:rsidTr="008B06A4">
        <w:tc>
          <w:tcPr>
            <w:tcW w:w="1163" w:type="dxa"/>
          </w:tcPr>
          <w:p w14:paraId="7986DCEB" w14:textId="77777777" w:rsidR="00EE418B" w:rsidRPr="006D3634" w:rsidRDefault="00EE418B" w:rsidP="005374A0">
            <w:pPr>
              <w:jc w:val="center"/>
            </w:pPr>
            <w:r>
              <w:rPr>
                <w:rFonts w:hint="eastAsia"/>
              </w:rPr>
              <w:t>質問</w:t>
            </w:r>
            <w:r w:rsidRPr="006D3634">
              <w:rPr>
                <w:rFonts w:hint="eastAsia"/>
              </w:rPr>
              <w:t>番号</w:t>
            </w:r>
          </w:p>
        </w:tc>
        <w:tc>
          <w:tcPr>
            <w:tcW w:w="3611" w:type="dxa"/>
          </w:tcPr>
          <w:p w14:paraId="45D609B9" w14:textId="77777777" w:rsidR="00EE418B" w:rsidRDefault="00EE418B" w:rsidP="00EE418B">
            <w:pPr>
              <w:jc w:val="center"/>
            </w:pPr>
            <w:r>
              <w:rPr>
                <w:rFonts w:hint="eastAsia"/>
              </w:rPr>
              <w:t>質問</w:t>
            </w:r>
            <w:r w:rsidRPr="006D3634">
              <w:rPr>
                <w:rFonts w:hint="eastAsia"/>
              </w:rPr>
              <w:t>内容</w:t>
            </w:r>
          </w:p>
        </w:tc>
        <w:tc>
          <w:tcPr>
            <w:tcW w:w="3612" w:type="dxa"/>
          </w:tcPr>
          <w:p w14:paraId="3F3FDCD8" w14:textId="77777777" w:rsidR="00EE418B" w:rsidRPr="006D3634" w:rsidRDefault="00EE418B" w:rsidP="00EE418B">
            <w:pPr>
              <w:jc w:val="center"/>
            </w:pPr>
            <w:r>
              <w:rPr>
                <w:rFonts w:hint="eastAsia"/>
              </w:rPr>
              <w:t>回答事項</w:t>
            </w:r>
          </w:p>
        </w:tc>
      </w:tr>
      <w:tr w:rsidR="00EE418B" w:rsidRPr="006D3634" w14:paraId="4BD88220" w14:textId="77777777" w:rsidTr="00A4317D">
        <w:trPr>
          <w:trHeight w:val="5510"/>
        </w:trPr>
        <w:tc>
          <w:tcPr>
            <w:tcW w:w="1163" w:type="dxa"/>
          </w:tcPr>
          <w:p w14:paraId="2004834D" w14:textId="77777777" w:rsidR="00EE418B" w:rsidRPr="006D3634" w:rsidRDefault="00EE418B" w:rsidP="005374A0"/>
        </w:tc>
        <w:tc>
          <w:tcPr>
            <w:tcW w:w="3611" w:type="dxa"/>
          </w:tcPr>
          <w:p w14:paraId="682DE0CF" w14:textId="77777777" w:rsidR="00EE418B" w:rsidRPr="006D3634" w:rsidRDefault="00EE418B" w:rsidP="005374A0"/>
        </w:tc>
        <w:tc>
          <w:tcPr>
            <w:tcW w:w="3612" w:type="dxa"/>
          </w:tcPr>
          <w:p w14:paraId="43165C1C" w14:textId="77777777" w:rsidR="00EE418B" w:rsidRPr="006D3634" w:rsidRDefault="00EE418B" w:rsidP="005374A0"/>
        </w:tc>
      </w:tr>
    </w:tbl>
    <w:p w14:paraId="4C04EB4D" w14:textId="77777777" w:rsidR="0037640E" w:rsidRDefault="005C52E9" w:rsidP="0037640E">
      <w:pPr>
        <w:ind w:leftChars="200" w:left="1037" w:hangingChars="300" w:hanging="622"/>
      </w:pPr>
      <w:r>
        <w:rPr>
          <w:rFonts w:hint="eastAsia"/>
          <w:u w:val="single"/>
        </w:rPr>
        <w:t xml:space="preserve">※　</w:t>
      </w:r>
      <w:r w:rsidR="006B4109" w:rsidRPr="00E61EBF">
        <w:rPr>
          <w:rFonts w:hint="eastAsia"/>
          <w:u w:val="single"/>
        </w:rPr>
        <w:t>質問がない場合は、</w:t>
      </w:r>
      <w:r w:rsidR="0037640E">
        <w:rPr>
          <w:rFonts w:hint="eastAsia"/>
          <w:u w:val="single"/>
        </w:rPr>
        <w:t>本書類</w:t>
      </w:r>
      <w:r w:rsidR="006B4109" w:rsidRPr="00E61EBF">
        <w:rPr>
          <w:rFonts w:hint="eastAsia"/>
          <w:u w:val="single"/>
        </w:rPr>
        <w:t>の</w:t>
      </w:r>
      <w:r w:rsidR="005876E9" w:rsidRPr="00E61EBF">
        <w:rPr>
          <w:rFonts w:hint="eastAsia"/>
          <w:u w:val="single"/>
        </w:rPr>
        <w:t>提出は必要ありません。</w:t>
      </w:r>
    </w:p>
    <w:sectPr w:rsidR="0037640E" w:rsidSect="004653A2">
      <w:type w:val="continuous"/>
      <w:pgSz w:w="11906" w:h="16838" w:code="9"/>
      <w:pgMar w:top="1701" w:right="1701" w:bottom="1701" w:left="1701" w:header="851" w:footer="992" w:gutter="0"/>
      <w:cols w:space="425"/>
      <w:docGrid w:type="linesAndChars" w:linePitch="37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A02C" w14:textId="77777777" w:rsidR="00F740FB" w:rsidRDefault="00F740FB" w:rsidP="002C4DE5">
      <w:r>
        <w:separator/>
      </w:r>
    </w:p>
  </w:endnote>
  <w:endnote w:type="continuationSeparator" w:id="0">
    <w:p w14:paraId="0D8C9BAA" w14:textId="77777777" w:rsidR="00F740FB" w:rsidRDefault="00F740FB"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1109" w14:textId="77777777" w:rsidR="00F740FB" w:rsidRDefault="00F740FB" w:rsidP="002C4DE5">
      <w:r>
        <w:separator/>
      </w:r>
    </w:p>
  </w:footnote>
  <w:footnote w:type="continuationSeparator" w:id="0">
    <w:p w14:paraId="093FEF6F" w14:textId="77777777" w:rsidR="00F740FB" w:rsidRDefault="00F740FB" w:rsidP="002C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207"/>
  <w:drawingGridVerticalSpacing w:val="170"/>
  <w:displayHorizontalDrawingGridEvery w:val="0"/>
  <w:displayVerticalDrawingGridEvery w:val="2"/>
  <w:characterSpacingControl w:val="doNotCompress"/>
  <w:hdrShapeDefaults>
    <o:shapedefaults v:ext="edit" spidmax="2050">
      <v:textbox inset="5.85pt,.7pt,5.85pt,.7pt"/>
      <o:colormru v:ext="edit" colors="#ff6"/>
      <o:colormenu v:ext="edit" fillcolor="#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E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0B56"/>
    <w:rsid w:val="0005104C"/>
    <w:rsid w:val="000516B3"/>
    <w:rsid w:val="0005232A"/>
    <w:rsid w:val="00052999"/>
    <w:rsid w:val="000564D3"/>
    <w:rsid w:val="00057271"/>
    <w:rsid w:val="000637B9"/>
    <w:rsid w:val="00064CA4"/>
    <w:rsid w:val="000678E0"/>
    <w:rsid w:val="00067E7E"/>
    <w:rsid w:val="00070FAA"/>
    <w:rsid w:val="00072244"/>
    <w:rsid w:val="00075486"/>
    <w:rsid w:val="00080A01"/>
    <w:rsid w:val="00082A59"/>
    <w:rsid w:val="00083CEB"/>
    <w:rsid w:val="000859C1"/>
    <w:rsid w:val="00091AD0"/>
    <w:rsid w:val="000931BE"/>
    <w:rsid w:val="000946B9"/>
    <w:rsid w:val="00097F14"/>
    <w:rsid w:val="000A4E20"/>
    <w:rsid w:val="000A5764"/>
    <w:rsid w:val="000A65FE"/>
    <w:rsid w:val="000B01F0"/>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35648"/>
    <w:rsid w:val="00144C36"/>
    <w:rsid w:val="00144D11"/>
    <w:rsid w:val="00145FE4"/>
    <w:rsid w:val="00155983"/>
    <w:rsid w:val="001559B3"/>
    <w:rsid w:val="00155B7E"/>
    <w:rsid w:val="00157BC1"/>
    <w:rsid w:val="00162055"/>
    <w:rsid w:val="00163370"/>
    <w:rsid w:val="001768CC"/>
    <w:rsid w:val="0018020F"/>
    <w:rsid w:val="00181AF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310"/>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90AE7"/>
    <w:rsid w:val="00290D56"/>
    <w:rsid w:val="002914C3"/>
    <w:rsid w:val="002931A9"/>
    <w:rsid w:val="0029402A"/>
    <w:rsid w:val="002944E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974"/>
    <w:rsid w:val="002E1649"/>
    <w:rsid w:val="002F32B8"/>
    <w:rsid w:val="002F6C4B"/>
    <w:rsid w:val="002F70DC"/>
    <w:rsid w:val="002F7317"/>
    <w:rsid w:val="0030544D"/>
    <w:rsid w:val="00307661"/>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7640E"/>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0EC3"/>
    <w:rsid w:val="003C17C1"/>
    <w:rsid w:val="003C17CA"/>
    <w:rsid w:val="003C2114"/>
    <w:rsid w:val="003C223A"/>
    <w:rsid w:val="003C2F02"/>
    <w:rsid w:val="003C3643"/>
    <w:rsid w:val="003D1488"/>
    <w:rsid w:val="003D26F9"/>
    <w:rsid w:val="003D2B79"/>
    <w:rsid w:val="003D4181"/>
    <w:rsid w:val="003E18D2"/>
    <w:rsid w:val="003E1A89"/>
    <w:rsid w:val="003E3B12"/>
    <w:rsid w:val="003E6570"/>
    <w:rsid w:val="003F2561"/>
    <w:rsid w:val="003F5651"/>
    <w:rsid w:val="003F7D28"/>
    <w:rsid w:val="00400BE7"/>
    <w:rsid w:val="004034FD"/>
    <w:rsid w:val="00404B42"/>
    <w:rsid w:val="004119E6"/>
    <w:rsid w:val="004127C1"/>
    <w:rsid w:val="00415BCD"/>
    <w:rsid w:val="004266B6"/>
    <w:rsid w:val="00426D01"/>
    <w:rsid w:val="00427947"/>
    <w:rsid w:val="004307B7"/>
    <w:rsid w:val="004314EF"/>
    <w:rsid w:val="004331F0"/>
    <w:rsid w:val="0043589E"/>
    <w:rsid w:val="00436361"/>
    <w:rsid w:val="00442063"/>
    <w:rsid w:val="00443740"/>
    <w:rsid w:val="00451868"/>
    <w:rsid w:val="004530DE"/>
    <w:rsid w:val="004606E0"/>
    <w:rsid w:val="00464323"/>
    <w:rsid w:val="004653A2"/>
    <w:rsid w:val="00467EFA"/>
    <w:rsid w:val="004722C3"/>
    <w:rsid w:val="004743B4"/>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4F6B20"/>
    <w:rsid w:val="0050094A"/>
    <w:rsid w:val="0050255C"/>
    <w:rsid w:val="00502C7D"/>
    <w:rsid w:val="0050492D"/>
    <w:rsid w:val="00506168"/>
    <w:rsid w:val="00507032"/>
    <w:rsid w:val="00507FAF"/>
    <w:rsid w:val="00510B5A"/>
    <w:rsid w:val="005131D7"/>
    <w:rsid w:val="00521696"/>
    <w:rsid w:val="005227FF"/>
    <w:rsid w:val="00524467"/>
    <w:rsid w:val="005244C7"/>
    <w:rsid w:val="0052451C"/>
    <w:rsid w:val="005256A5"/>
    <w:rsid w:val="00531153"/>
    <w:rsid w:val="005318AF"/>
    <w:rsid w:val="0053434B"/>
    <w:rsid w:val="005374A0"/>
    <w:rsid w:val="00543E9D"/>
    <w:rsid w:val="005457DC"/>
    <w:rsid w:val="0054628E"/>
    <w:rsid w:val="00551377"/>
    <w:rsid w:val="0055165B"/>
    <w:rsid w:val="005612EC"/>
    <w:rsid w:val="00563C8E"/>
    <w:rsid w:val="005671C0"/>
    <w:rsid w:val="00567C20"/>
    <w:rsid w:val="0057069E"/>
    <w:rsid w:val="00570B1A"/>
    <w:rsid w:val="00572957"/>
    <w:rsid w:val="00576971"/>
    <w:rsid w:val="00577B74"/>
    <w:rsid w:val="005876E9"/>
    <w:rsid w:val="005905EE"/>
    <w:rsid w:val="00593918"/>
    <w:rsid w:val="00596F0D"/>
    <w:rsid w:val="00597F47"/>
    <w:rsid w:val="005A3EC5"/>
    <w:rsid w:val="005A7526"/>
    <w:rsid w:val="005B1019"/>
    <w:rsid w:val="005B1F30"/>
    <w:rsid w:val="005B512E"/>
    <w:rsid w:val="005B528D"/>
    <w:rsid w:val="005B7C17"/>
    <w:rsid w:val="005C19F7"/>
    <w:rsid w:val="005C3CA5"/>
    <w:rsid w:val="005C52E9"/>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12ED4"/>
    <w:rsid w:val="006149B8"/>
    <w:rsid w:val="00616015"/>
    <w:rsid w:val="0061690D"/>
    <w:rsid w:val="006207AE"/>
    <w:rsid w:val="00624D19"/>
    <w:rsid w:val="006259BD"/>
    <w:rsid w:val="00626381"/>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2970"/>
    <w:rsid w:val="00664958"/>
    <w:rsid w:val="006657B0"/>
    <w:rsid w:val="0066725D"/>
    <w:rsid w:val="006704D7"/>
    <w:rsid w:val="00672389"/>
    <w:rsid w:val="006723A5"/>
    <w:rsid w:val="0067439A"/>
    <w:rsid w:val="0067565B"/>
    <w:rsid w:val="006767D2"/>
    <w:rsid w:val="00676849"/>
    <w:rsid w:val="00677CC7"/>
    <w:rsid w:val="00680952"/>
    <w:rsid w:val="00683D4E"/>
    <w:rsid w:val="00685909"/>
    <w:rsid w:val="00690AD5"/>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662D"/>
    <w:rsid w:val="00797091"/>
    <w:rsid w:val="0079795E"/>
    <w:rsid w:val="007A57AA"/>
    <w:rsid w:val="007A62E5"/>
    <w:rsid w:val="007B028F"/>
    <w:rsid w:val="007B1CD0"/>
    <w:rsid w:val="007B3872"/>
    <w:rsid w:val="007B45B8"/>
    <w:rsid w:val="007B52A5"/>
    <w:rsid w:val="007C28EF"/>
    <w:rsid w:val="007C3100"/>
    <w:rsid w:val="007C4586"/>
    <w:rsid w:val="007C4905"/>
    <w:rsid w:val="007C56D7"/>
    <w:rsid w:val="007C7915"/>
    <w:rsid w:val="007D5141"/>
    <w:rsid w:val="007E20A5"/>
    <w:rsid w:val="007E79E5"/>
    <w:rsid w:val="007F05B7"/>
    <w:rsid w:val="007F0D04"/>
    <w:rsid w:val="007F5E57"/>
    <w:rsid w:val="007F7FC6"/>
    <w:rsid w:val="008009EF"/>
    <w:rsid w:val="00802404"/>
    <w:rsid w:val="008071AD"/>
    <w:rsid w:val="0080782D"/>
    <w:rsid w:val="008149A4"/>
    <w:rsid w:val="0081523C"/>
    <w:rsid w:val="0081702F"/>
    <w:rsid w:val="00820FD3"/>
    <w:rsid w:val="008236EC"/>
    <w:rsid w:val="008237AE"/>
    <w:rsid w:val="00825268"/>
    <w:rsid w:val="00827714"/>
    <w:rsid w:val="00830DCE"/>
    <w:rsid w:val="008329FB"/>
    <w:rsid w:val="00837ABA"/>
    <w:rsid w:val="00841CEB"/>
    <w:rsid w:val="008433C9"/>
    <w:rsid w:val="00845889"/>
    <w:rsid w:val="00845904"/>
    <w:rsid w:val="00853E88"/>
    <w:rsid w:val="00855E95"/>
    <w:rsid w:val="00862673"/>
    <w:rsid w:val="00862F13"/>
    <w:rsid w:val="00865537"/>
    <w:rsid w:val="00867015"/>
    <w:rsid w:val="00881A43"/>
    <w:rsid w:val="00884019"/>
    <w:rsid w:val="008852DE"/>
    <w:rsid w:val="00887ABF"/>
    <w:rsid w:val="00887B16"/>
    <w:rsid w:val="008901F3"/>
    <w:rsid w:val="0089028C"/>
    <w:rsid w:val="00893650"/>
    <w:rsid w:val="00897CFE"/>
    <w:rsid w:val="00897E18"/>
    <w:rsid w:val="008A27FF"/>
    <w:rsid w:val="008A288A"/>
    <w:rsid w:val="008A3F69"/>
    <w:rsid w:val="008A4D31"/>
    <w:rsid w:val="008A4FC5"/>
    <w:rsid w:val="008A6F81"/>
    <w:rsid w:val="008B4DAA"/>
    <w:rsid w:val="008B5F55"/>
    <w:rsid w:val="008C0316"/>
    <w:rsid w:val="008C37A3"/>
    <w:rsid w:val="008C46B1"/>
    <w:rsid w:val="008C4E9F"/>
    <w:rsid w:val="008C57A5"/>
    <w:rsid w:val="008C588D"/>
    <w:rsid w:val="008C78B3"/>
    <w:rsid w:val="008C7AE5"/>
    <w:rsid w:val="008C7B2D"/>
    <w:rsid w:val="008D1A8B"/>
    <w:rsid w:val="008D39F4"/>
    <w:rsid w:val="008D3EE3"/>
    <w:rsid w:val="008D66B1"/>
    <w:rsid w:val="008D6B11"/>
    <w:rsid w:val="008E4058"/>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1AC9"/>
    <w:rsid w:val="00941D89"/>
    <w:rsid w:val="00942B9A"/>
    <w:rsid w:val="00943A45"/>
    <w:rsid w:val="00945890"/>
    <w:rsid w:val="00945DEC"/>
    <w:rsid w:val="0095087D"/>
    <w:rsid w:val="0095330A"/>
    <w:rsid w:val="00955684"/>
    <w:rsid w:val="00955CFC"/>
    <w:rsid w:val="009603EC"/>
    <w:rsid w:val="00962FA2"/>
    <w:rsid w:val="00964CDE"/>
    <w:rsid w:val="009726AE"/>
    <w:rsid w:val="00973B24"/>
    <w:rsid w:val="00973FFD"/>
    <w:rsid w:val="0097776E"/>
    <w:rsid w:val="00980508"/>
    <w:rsid w:val="009819FF"/>
    <w:rsid w:val="00981C05"/>
    <w:rsid w:val="00985C2D"/>
    <w:rsid w:val="0098796F"/>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3DCB"/>
    <w:rsid w:val="009E410A"/>
    <w:rsid w:val="009E5B33"/>
    <w:rsid w:val="009E72E5"/>
    <w:rsid w:val="009E78C0"/>
    <w:rsid w:val="009F338D"/>
    <w:rsid w:val="009F3F91"/>
    <w:rsid w:val="009F5453"/>
    <w:rsid w:val="009F627E"/>
    <w:rsid w:val="009F6B80"/>
    <w:rsid w:val="00A064C0"/>
    <w:rsid w:val="00A0762C"/>
    <w:rsid w:val="00A10FE2"/>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78DA"/>
    <w:rsid w:val="00A37FD2"/>
    <w:rsid w:val="00A40AB9"/>
    <w:rsid w:val="00A4317D"/>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1912"/>
    <w:rsid w:val="00A9220E"/>
    <w:rsid w:val="00A96E50"/>
    <w:rsid w:val="00AA01A0"/>
    <w:rsid w:val="00AA6077"/>
    <w:rsid w:val="00AA6237"/>
    <w:rsid w:val="00AA680F"/>
    <w:rsid w:val="00AB2ACC"/>
    <w:rsid w:val="00AB6D46"/>
    <w:rsid w:val="00AC1B9D"/>
    <w:rsid w:val="00AC1DA2"/>
    <w:rsid w:val="00AC36F8"/>
    <w:rsid w:val="00AC3930"/>
    <w:rsid w:val="00AC5690"/>
    <w:rsid w:val="00AD1BB6"/>
    <w:rsid w:val="00AD1F9E"/>
    <w:rsid w:val="00AE0963"/>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4934"/>
    <w:rsid w:val="00B42BFA"/>
    <w:rsid w:val="00B43EEC"/>
    <w:rsid w:val="00B44751"/>
    <w:rsid w:val="00B46BC7"/>
    <w:rsid w:val="00B50509"/>
    <w:rsid w:val="00B52096"/>
    <w:rsid w:val="00B52B87"/>
    <w:rsid w:val="00B53580"/>
    <w:rsid w:val="00B545A1"/>
    <w:rsid w:val="00B5487E"/>
    <w:rsid w:val="00B5613C"/>
    <w:rsid w:val="00B5636F"/>
    <w:rsid w:val="00B577ED"/>
    <w:rsid w:val="00B60E7B"/>
    <w:rsid w:val="00B646EE"/>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30645"/>
    <w:rsid w:val="00C352C4"/>
    <w:rsid w:val="00C3635E"/>
    <w:rsid w:val="00C41412"/>
    <w:rsid w:val="00C41C26"/>
    <w:rsid w:val="00C4715F"/>
    <w:rsid w:val="00C477DD"/>
    <w:rsid w:val="00C522FD"/>
    <w:rsid w:val="00C55FEF"/>
    <w:rsid w:val="00C60EFA"/>
    <w:rsid w:val="00C6379D"/>
    <w:rsid w:val="00C63EBF"/>
    <w:rsid w:val="00C6620D"/>
    <w:rsid w:val="00C702ED"/>
    <w:rsid w:val="00C72171"/>
    <w:rsid w:val="00C75453"/>
    <w:rsid w:val="00C77C8F"/>
    <w:rsid w:val="00C83AF7"/>
    <w:rsid w:val="00C84A50"/>
    <w:rsid w:val="00C871E6"/>
    <w:rsid w:val="00C8756E"/>
    <w:rsid w:val="00C930EB"/>
    <w:rsid w:val="00C9392A"/>
    <w:rsid w:val="00C95B7D"/>
    <w:rsid w:val="00C95FE9"/>
    <w:rsid w:val="00CA05BE"/>
    <w:rsid w:val="00CA06FC"/>
    <w:rsid w:val="00CA0C1B"/>
    <w:rsid w:val="00CA0DD6"/>
    <w:rsid w:val="00CA1A6B"/>
    <w:rsid w:val="00CA6FB1"/>
    <w:rsid w:val="00CB16CC"/>
    <w:rsid w:val="00CB2CD4"/>
    <w:rsid w:val="00CB4BB2"/>
    <w:rsid w:val="00CB7412"/>
    <w:rsid w:val="00CB76EC"/>
    <w:rsid w:val="00CC1030"/>
    <w:rsid w:val="00CC3EE7"/>
    <w:rsid w:val="00CC3FBA"/>
    <w:rsid w:val="00CD148F"/>
    <w:rsid w:val="00CD3AAA"/>
    <w:rsid w:val="00CD595C"/>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5174"/>
    <w:rsid w:val="00D65882"/>
    <w:rsid w:val="00D66D89"/>
    <w:rsid w:val="00D712E5"/>
    <w:rsid w:val="00D72342"/>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E23"/>
    <w:rsid w:val="00DC12AE"/>
    <w:rsid w:val="00DC6ED9"/>
    <w:rsid w:val="00DC7E44"/>
    <w:rsid w:val="00DD3A28"/>
    <w:rsid w:val="00DD5049"/>
    <w:rsid w:val="00DD72C4"/>
    <w:rsid w:val="00DE286E"/>
    <w:rsid w:val="00DE2C5D"/>
    <w:rsid w:val="00DE30B9"/>
    <w:rsid w:val="00DE481A"/>
    <w:rsid w:val="00DE4FBF"/>
    <w:rsid w:val="00DF2871"/>
    <w:rsid w:val="00DF30CF"/>
    <w:rsid w:val="00DF6D76"/>
    <w:rsid w:val="00DF6E7B"/>
    <w:rsid w:val="00E00911"/>
    <w:rsid w:val="00E02335"/>
    <w:rsid w:val="00E02DF4"/>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3E1B"/>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10B9"/>
    <w:rsid w:val="00EB2AED"/>
    <w:rsid w:val="00EB2DA7"/>
    <w:rsid w:val="00EB319C"/>
    <w:rsid w:val="00EB36EF"/>
    <w:rsid w:val="00EB40E1"/>
    <w:rsid w:val="00EB5000"/>
    <w:rsid w:val="00EB6D3A"/>
    <w:rsid w:val="00EC3F69"/>
    <w:rsid w:val="00EC49D1"/>
    <w:rsid w:val="00EC5B59"/>
    <w:rsid w:val="00ED1DBB"/>
    <w:rsid w:val="00ED3F36"/>
    <w:rsid w:val="00ED464E"/>
    <w:rsid w:val="00ED65A0"/>
    <w:rsid w:val="00EE286F"/>
    <w:rsid w:val="00EE418B"/>
    <w:rsid w:val="00EE655A"/>
    <w:rsid w:val="00EF0577"/>
    <w:rsid w:val="00EF1E75"/>
    <w:rsid w:val="00EF522E"/>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740FB"/>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6568"/>
    <w:rsid w:val="00FC6A2B"/>
    <w:rsid w:val="00FC7AA7"/>
    <w:rsid w:val="00FD1089"/>
    <w:rsid w:val="00FD1D25"/>
    <w:rsid w:val="00FD3131"/>
    <w:rsid w:val="00FD775B"/>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6"/>
      <o:colormenu v:ext="edit" fillcolor="#ff6"/>
    </o:shapedefaults>
    <o:shapelayout v:ext="edit">
      <o:idmap v:ext="edit" data="2"/>
    </o:shapelayout>
  </w:shapeDefaults>
  <w:decimalSymbol w:val="."/>
  <w:listSeparator w:val=","/>
  <w14:docId w14:val="71E3D38D"/>
  <w15:docId w15:val="{03265F99-3510-45AB-819C-A3F4F69C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FC6"/>
    <w:pPr>
      <w:widowControl w:val="0"/>
      <w:jc w:val="both"/>
    </w:pPr>
    <w:rPr>
      <w:rFonts w:ascii="ＭＳ ゴシック" w:eastAsia="ＭＳ ゴシック"/>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basedOn w:val="a0"/>
    <w:uiPriority w:val="99"/>
    <w:unhideWhenUsed/>
    <w:rsid w:val="00265D4C"/>
    <w:rPr>
      <w:color w:val="0000FF" w:themeColor="hyperlink"/>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style>
  <w:style w:type="paragraph" w:styleId="af1">
    <w:name w:val="Balloon Text"/>
    <w:basedOn w:val="a"/>
    <w:link w:val="af2"/>
    <w:uiPriority w:val="99"/>
    <w:semiHidden/>
    <w:unhideWhenUsed/>
    <w:rsid w:val="00EE286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E2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2365-E278-40F9-A13C-01BCE985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1148</dc:creator>
  <cp:lastModifiedBy>渡邉 元太</cp:lastModifiedBy>
  <cp:revision>16</cp:revision>
  <cp:lastPrinted>2020-01-30T08:03:00Z</cp:lastPrinted>
  <dcterms:created xsi:type="dcterms:W3CDTF">2020-01-10T09:51:00Z</dcterms:created>
  <dcterms:modified xsi:type="dcterms:W3CDTF">2026-05-07T10:04:00Z</dcterms:modified>
</cp:coreProperties>
</file>